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C1B33" w14:textId="77777777" w:rsidR="003347AB" w:rsidRPr="003013B4" w:rsidRDefault="003347AB" w:rsidP="003347AB">
      <w:pPr>
        <w:widowControl w:val="0"/>
        <w:snapToGrid w:val="0"/>
        <w:spacing w:after="240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7ABC5FF2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3013B4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3013B4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27B9C0C0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3013B4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3013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1C2446B7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Pr="003013B4">
        <w:rPr>
          <w:rFonts w:cs="Times New Roman"/>
          <w:color w:val="000000" w:themeColor="text1"/>
          <w:szCs w:val="28"/>
        </w:rPr>
        <w:t>1-40 05 01 «Информационные системы и технологии»</w:t>
      </w:r>
    </w:p>
    <w:p w14:paraId="36B9A077" w14:textId="77777777" w:rsidR="003347AB" w:rsidRPr="003013B4" w:rsidRDefault="003347AB" w:rsidP="003347AB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0A4DC1BC" w14:textId="0ED6B8E0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 w:rsidR="00B05714">
        <w:rPr>
          <w:color w:val="000000"/>
          <w:szCs w:val="28"/>
        </w:rPr>
        <w:t>Базы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640E0E3B" w14:textId="79EC0B2D" w:rsidR="003347AB" w:rsidRPr="003013B4" w:rsidRDefault="003347AB" w:rsidP="003347AB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 w:rsidR="00B05714" w:rsidRPr="00B05714">
        <w:rPr>
          <w:rFonts w:eastAsia="Times New Roman" w:cs="Times New Roman"/>
          <w:color w:val="000000" w:themeColor="text1"/>
          <w:szCs w:val="28"/>
          <w:lang w:eastAsia="ru-RU"/>
        </w:rPr>
        <w:t xml:space="preserve">Реализация базы данных для </w:t>
      </w:r>
      <w:r w:rsidR="00BA28B8">
        <w:rPr>
          <w:rFonts w:eastAsia="Times New Roman" w:cs="Times New Roman"/>
          <w:color w:val="000000" w:themeColor="text1"/>
          <w:szCs w:val="28"/>
          <w:lang w:eastAsia="ru-RU"/>
        </w:rPr>
        <w:t xml:space="preserve">кулинарного блога </w:t>
      </w:r>
      <w:r w:rsidR="00B05714" w:rsidRPr="00B05714">
        <w:rPr>
          <w:rFonts w:eastAsia="Times New Roman" w:cs="Times New Roman"/>
          <w:color w:val="000000" w:themeColor="text1"/>
          <w:szCs w:val="28"/>
          <w:lang w:eastAsia="ru-RU"/>
        </w:rPr>
        <w:t>с использованием технологии мультимедийных типов данных</w:t>
      </w:r>
      <w:r w:rsidR="00BA28B8">
        <w:rPr>
          <w:rFonts w:eastAsia="Times New Roman" w:cs="Times New Roman"/>
          <w:color w:val="000000" w:themeColor="text1"/>
          <w:szCs w:val="28"/>
          <w:lang w:eastAsia="ru-RU"/>
        </w:rPr>
        <w:t xml:space="preserve"> в БД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0A44CB79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0C3E92DD" w14:textId="168511DC" w:rsidR="003347AB" w:rsidRPr="003013B4" w:rsidRDefault="00BA28B8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тудент 2 курса 1</w:t>
      </w:r>
      <w:r w:rsidR="003347AB" w:rsidRPr="003013B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="003347AB" w:rsidRPr="003013B4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="003347AB"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="003347AB"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</w:t>
      </w:r>
      <w:r w:rsidR="003347AB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. М</w:t>
      </w:r>
      <w:r w:rsidR="003347AB"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Чигоя</w:t>
      </w:r>
    </w:p>
    <w:p w14:paraId="5794DAB6" w14:textId="322B5709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="006472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04975B54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3D974583" w14:textId="77777777" w:rsidR="003347AB" w:rsidRPr="00461D4F" w:rsidRDefault="003347AB" w:rsidP="003347AB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</w:p>
    <w:p w14:paraId="6F527B91" w14:textId="63AF9CE2" w:rsidR="003347AB" w:rsidRPr="00BA28B8" w:rsidRDefault="00BA28B8" w:rsidP="003347AB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           </w:t>
      </w:r>
      <w:r w:rsidRPr="00BA28B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оцент     </w:t>
      </w:r>
      <w:r w:rsidR="003347AB" w:rsidRPr="00BA28B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</w:t>
      </w:r>
      <w:r w:rsidR="003347AB" w:rsidRPr="00BA28B8">
        <w:rPr>
          <w:rFonts w:ascii="Times New Roman" w:hAnsi="Times New Roman"/>
          <w:sz w:val="28"/>
          <w:szCs w:val="28"/>
        </w:rPr>
        <w:t xml:space="preserve">             ________________     </w:t>
      </w:r>
      <w:r w:rsidR="00C709EF" w:rsidRPr="00BA28B8">
        <w:rPr>
          <w:rFonts w:ascii="Times New Roman" w:hAnsi="Times New Roman"/>
          <w:sz w:val="28"/>
          <w:szCs w:val="28"/>
        </w:rPr>
        <w:t xml:space="preserve">       </w:t>
      </w:r>
      <w:r w:rsidR="00DE6FAC" w:rsidRPr="00BA28B8">
        <w:rPr>
          <w:rFonts w:ascii="Times New Roman" w:hAnsi="Times New Roman"/>
          <w:sz w:val="28"/>
          <w:szCs w:val="28"/>
        </w:rPr>
        <w:t xml:space="preserve">       </w:t>
      </w:r>
      <w:r w:rsidRPr="00BA28B8">
        <w:rPr>
          <w:rFonts w:ascii="Times New Roman" w:hAnsi="Times New Roman"/>
          <w:sz w:val="28"/>
          <w:szCs w:val="28"/>
        </w:rPr>
        <w:t xml:space="preserve">  Е.А</w:t>
      </w:r>
      <w:r w:rsidR="003347AB" w:rsidRPr="00BA28B8">
        <w:rPr>
          <w:rFonts w:ascii="Times New Roman" w:hAnsi="Times New Roman"/>
          <w:sz w:val="28"/>
          <w:szCs w:val="28"/>
        </w:rPr>
        <w:t>.</w:t>
      </w:r>
      <w:r w:rsidRPr="00BA28B8">
        <w:rPr>
          <w:rFonts w:ascii="Times New Roman" w:hAnsi="Times New Roman"/>
          <w:sz w:val="28"/>
          <w:szCs w:val="28"/>
        </w:rPr>
        <w:t xml:space="preserve"> Блинова</w:t>
      </w:r>
      <w:r w:rsidR="003347AB" w:rsidRPr="00BA28B8">
        <w:rPr>
          <w:rFonts w:ascii="Times New Roman" w:hAnsi="Times New Roman"/>
          <w:sz w:val="28"/>
          <w:szCs w:val="28"/>
        </w:rPr>
        <w:t xml:space="preserve"> </w:t>
      </w:r>
    </w:p>
    <w:p w14:paraId="4A5B66BB" w14:textId="310A990E" w:rsidR="003347AB" w:rsidRPr="00BA28B8" w:rsidRDefault="003347AB" w:rsidP="003347AB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20"/>
          <w:szCs w:val="20"/>
        </w:rPr>
      </w:pPr>
      <w:r>
        <w:rPr>
          <w:sz w:val="18"/>
          <w:szCs w:val="18"/>
        </w:rPr>
        <w:t xml:space="preserve">             </w:t>
      </w:r>
      <w:r w:rsidR="00BA28B8" w:rsidRPr="00BA28B8">
        <w:rPr>
          <w:sz w:val="20"/>
          <w:szCs w:val="20"/>
        </w:rPr>
        <w:t>должность, уч. звание</w:t>
      </w:r>
      <w:r w:rsidRPr="00BA28B8">
        <w:rPr>
          <w:sz w:val="20"/>
          <w:szCs w:val="20"/>
        </w:rPr>
        <w:t xml:space="preserve">           </w:t>
      </w:r>
      <w:r w:rsidR="00BA28B8" w:rsidRPr="00BA28B8">
        <w:rPr>
          <w:sz w:val="20"/>
          <w:szCs w:val="20"/>
        </w:rPr>
        <w:t xml:space="preserve">                               подпись, дата</w:t>
      </w:r>
      <w:r w:rsidRPr="00BA28B8">
        <w:rPr>
          <w:sz w:val="20"/>
          <w:szCs w:val="20"/>
        </w:rPr>
        <w:t xml:space="preserve">                                            </w:t>
      </w:r>
    </w:p>
    <w:p w14:paraId="2F80F3EB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опущен(а) к защите  __________________________________  _____________</w:t>
      </w:r>
    </w:p>
    <w:p w14:paraId="68E2565E" w14:textId="77777777" w:rsidR="003347AB" w:rsidRPr="003013B4" w:rsidRDefault="003347AB" w:rsidP="003347AB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4E184118" w14:textId="77777777" w:rsidR="003347AB" w:rsidRPr="003013B4" w:rsidRDefault="003347AB" w:rsidP="003347AB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3013B4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13861F12" w14:textId="06206269" w:rsidR="003347AB" w:rsidRPr="003013B4" w:rsidRDefault="003347AB" w:rsidP="003347AB">
      <w:pPr>
        <w:pStyle w:val="af2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3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727200">
        <w:rPr>
          <w:color w:val="000000" w:themeColor="text1"/>
          <w:szCs w:val="28"/>
        </w:rPr>
        <w:t>___</w:t>
      </w:r>
      <w:r w:rsidRPr="003013B4">
        <w:rPr>
          <w:color w:val="000000" w:themeColor="text1"/>
          <w:szCs w:val="28"/>
        </w:rPr>
        <w:t xml:space="preserve">___________ </w:t>
      </w:r>
      <w:r w:rsidRPr="003013B4">
        <w:rPr>
          <w:color w:val="000000" w:themeColor="text1"/>
          <w:szCs w:val="28"/>
        </w:rPr>
        <w:tab/>
        <w:t>______________</w:t>
      </w:r>
      <w:r w:rsidRPr="003013B4">
        <w:rPr>
          <w:color w:val="000000" w:themeColor="text1"/>
          <w:szCs w:val="28"/>
        </w:rPr>
        <w:tab/>
      </w:r>
      <w:r w:rsidRPr="003013B4">
        <w:rPr>
          <w:color w:val="000000" w:themeColor="text1"/>
          <w:szCs w:val="28"/>
          <w:u w:val="single"/>
        </w:rPr>
        <w:tab/>
      </w:r>
      <w:r w:rsidR="00BA28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BA28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  <w:r w:rsidR="00BA28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линова</w:t>
      </w:r>
      <w:r w:rsidRPr="003013B4">
        <w:rPr>
          <w:color w:val="000000" w:themeColor="text1"/>
          <w:szCs w:val="28"/>
          <w:u w:val="single"/>
        </w:rPr>
        <w:tab/>
      </w:r>
    </w:p>
    <w:p w14:paraId="1B62B7DA" w14:textId="0B59371B" w:rsidR="003347AB" w:rsidRPr="00BA28B8" w:rsidRDefault="003347AB" w:rsidP="003347AB">
      <w:pPr>
        <w:pStyle w:val="af2"/>
        <w:tabs>
          <w:tab w:val="left" w:leader="underscore" w:pos="1134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</w:t>
      </w:r>
      <w:r w:rsidRPr="00BA28B8">
        <w:rPr>
          <w:rFonts w:ascii="Times New Roman" w:hAnsi="Times New Roman" w:cs="Times New Roman"/>
          <w:color w:val="000000" w:themeColor="text1"/>
          <w:sz w:val="20"/>
        </w:rPr>
        <w:t xml:space="preserve">   подпись</w:t>
      </w:r>
      <w:r w:rsidRPr="00BA28B8">
        <w:rPr>
          <w:rFonts w:ascii="Times New Roman" w:hAnsi="Times New Roman" w:cs="Times New Roman"/>
          <w:color w:val="000000" w:themeColor="text1"/>
          <w:sz w:val="20"/>
        </w:rPr>
        <w:tab/>
        <w:t xml:space="preserve">   </w:t>
      </w:r>
      <w:r w:rsidRPr="00BA28B8">
        <w:rPr>
          <w:rFonts w:ascii="Times New Roman" w:hAnsi="Times New Roman" w:cs="Times New Roman"/>
          <w:color w:val="000000" w:themeColor="text1"/>
          <w:sz w:val="20"/>
        </w:rPr>
        <w:tab/>
        <w:t xml:space="preserve">      </w:t>
      </w:r>
      <w:r w:rsidR="00ED539A" w:rsidRPr="00BA28B8">
        <w:rPr>
          <w:rFonts w:ascii="Times New Roman" w:hAnsi="Times New Roman" w:cs="Times New Roman"/>
          <w:color w:val="000000" w:themeColor="text1"/>
          <w:sz w:val="20"/>
        </w:rPr>
        <w:t xml:space="preserve">     </w:t>
      </w:r>
      <w:r w:rsidRPr="00BA28B8">
        <w:rPr>
          <w:rFonts w:ascii="Times New Roman" w:hAnsi="Times New Roman" w:cs="Times New Roman"/>
          <w:color w:val="000000" w:themeColor="text1"/>
          <w:sz w:val="20"/>
        </w:rPr>
        <w:t>дата</w:t>
      </w:r>
      <w:r w:rsidRPr="00BA28B8">
        <w:rPr>
          <w:rFonts w:ascii="Times New Roman" w:hAnsi="Times New Roman" w:cs="Times New Roman"/>
          <w:color w:val="000000" w:themeColor="text1"/>
          <w:sz w:val="20"/>
        </w:rPr>
        <w:tab/>
      </w:r>
      <w:r w:rsidRPr="00BA28B8">
        <w:rPr>
          <w:rFonts w:ascii="Times New Roman" w:hAnsi="Times New Roman" w:cs="Times New Roman"/>
          <w:color w:val="000000" w:themeColor="text1"/>
          <w:sz w:val="20"/>
        </w:rPr>
        <w:tab/>
        <w:t xml:space="preserve">               инициалы и фамилия</w:t>
      </w:r>
    </w:p>
    <w:p w14:paraId="3533F685" w14:textId="77777777" w:rsidR="003347AB" w:rsidRDefault="003347AB" w:rsidP="003347AB">
      <w:pPr>
        <w:ind w:firstLine="709"/>
        <w:jc w:val="center"/>
        <w:rPr>
          <w:rFonts w:cs="Times New Roman"/>
          <w:b/>
          <w:color w:val="000000" w:themeColor="text1"/>
          <w:szCs w:val="28"/>
        </w:rPr>
      </w:pPr>
    </w:p>
    <w:p w14:paraId="25851B5E" w14:textId="77777777" w:rsidR="003347AB" w:rsidRDefault="003347AB" w:rsidP="00ED539A">
      <w:pPr>
        <w:jc w:val="center"/>
        <w:rPr>
          <w:rFonts w:cs="Times New Roman"/>
          <w:b/>
          <w:color w:val="000000" w:themeColor="text1"/>
          <w:szCs w:val="28"/>
        </w:rPr>
      </w:pPr>
    </w:p>
    <w:p w14:paraId="45C6CF3A" w14:textId="4223F148" w:rsidR="004628CC" w:rsidRPr="00741914" w:rsidRDefault="00BA28B8" w:rsidP="00ED539A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Минск 2023</w:t>
      </w:r>
      <w:r w:rsidR="004628CC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40EF2851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17763F4A" w14:textId="224FF393" w:rsidR="00FA1B0B" w:rsidRDefault="0074191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13050" w:history="1">
            <w:r w:rsidR="00FA1B0B" w:rsidRPr="002F3367">
              <w:rPr>
                <w:rStyle w:val="a9"/>
                <w:noProof/>
              </w:rPr>
              <w:t>Введение</w:t>
            </w:r>
            <w:r w:rsidR="00FA1B0B">
              <w:rPr>
                <w:noProof/>
                <w:webHidden/>
              </w:rPr>
              <w:tab/>
            </w:r>
            <w:r w:rsidR="00FA1B0B">
              <w:rPr>
                <w:noProof/>
                <w:webHidden/>
              </w:rPr>
              <w:fldChar w:fldCharType="begin"/>
            </w:r>
            <w:r w:rsidR="00FA1B0B">
              <w:rPr>
                <w:noProof/>
                <w:webHidden/>
              </w:rPr>
              <w:instrText xml:space="preserve"> PAGEREF _Toc135213050 \h </w:instrText>
            </w:r>
            <w:r w:rsidR="00FA1B0B">
              <w:rPr>
                <w:noProof/>
                <w:webHidden/>
              </w:rPr>
            </w:r>
            <w:r w:rsidR="00FA1B0B">
              <w:rPr>
                <w:noProof/>
                <w:webHidden/>
              </w:rPr>
              <w:fldChar w:fldCharType="separate"/>
            </w:r>
            <w:r w:rsidR="00FA1B0B">
              <w:rPr>
                <w:noProof/>
                <w:webHidden/>
              </w:rPr>
              <w:t>4</w:t>
            </w:r>
            <w:r w:rsidR="00FA1B0B">
              <w:rPr>
                <w:noProof/>
                <w:webHidden/>
              </w:rPr>
              <w:fldChar w:fldCharType="end"/>
            </w:r>
          </w:hyperlink>
        </w:p>
        <w:p w14:paraId="2E66AB30" w14:textId="62C08510" w:rsidR="00FA1B0B" w:rsidRDefault="00FA1B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51" w:history="1">
            <w:r w:rsidRPr="002F3367">
              <w:rPr>
                <w:rStyle w:val="a9"/>
                <w:noProof/>
              </w:rPr>
              <w:t>1 Анализ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17D8" w14:textId="6D48E152" w:rsidR="00FA1B0B" w:rsidRDefault="00FA1B0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52" w:history="1">
            <w:r w:rsidRPr="002F3367">
              <w:rPr>
                <w:rStyle w:val="a9"/>
                <w:noProof/>
              </w:rPr>
              <w:t>1.1 Аналитический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9748" w14:textId="637F7FBD" w:rsidR="00FA1B0B" w:rsidRDefault="00FA1B0B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53" w:history="1">
            <w:r w:rsidRPr="002F3367">
              <w:rPr>
                <w:rStyle w:val="a9"/>
                <w:rFonts w:cs="Times New Roman"/>
                <w:noProof/>
              </w:rPr>
              <w:t xml:space="preserve">1.1.1 Аналог </w:t>
            </w:r>
            <w:r w:rsidRPr="002F3367">
              <w:rPr>
                <w:rStyle w:val="a9"/>
                <w:rFonts w:cs="Times New Roman"/>
                <w:noProof/>
                <w:lang w:val="en-US"/>
              </w:rPr>
              <w:t>Epicuri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6884" w14:textId="6F7D3492" w:rsidR="00FA1B0B" w:rsidRDefault="00FA1B0B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54" w:history="1">
            <w:r w:rsidRPr="002F3367">
              <w:rPr>
                <w:rStyle w:val="a9"/>
                <w:rFonts w:cs="Times New Roman"/>
                <w:noProof/>
              </w:rPr>
              <w:t>1.1.2 Аналог All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751C" w14:textId="05355F32" w:rsidR="00FA1B0B" w:rsidRDefault="00FA1B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55" w:history="1">
            <w:r w:rsidRPr="002F3367">
              <w:rPr>
                <w:rStyle w:val="a9"/>
                <w:noProof/>
              </w:rPr>
              <w:t xml:space="preserve">1.1.3 Аналог </w:t>
            </w:r>
            <w:r w:rsidRPr="002F3367">
              <w:rPr>
                <w:rStyle w:val="a9"/>
                <w:noProof/>
                <w:lang w:val="en-US"/>
              </w:rPr>
              <w:t>Povare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6EE4" w14:textId="4583B848" w:rsidR="00FA1B0B" w:rsidRDefault="00FA1B0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56" w:history="1">
            <w:r w:rsidRPr="002F3367">
              <w:rPr>
                <w:rStyle w:val="a9"/>
                <w:rFonts w:cs="Times New Roman"/>
                <w:noProof/>
              </w:rPr>
              <w:t>1.2 Разработка функциональных требований, определе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F1C1" w14:textId="452EDA56" w:rsidR="00FA1B0B" w:rsidRDefault="00FA1B0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57" w:history="1">
            <w:r w:rsidRPr="002F3367">
              <w:rPr>
                <w:rStyle w:val="a9"/>
                <w:rFonts w:cs="Times New Roman"/>
                <w:noProof/>
              </w:rPr>
              <w:t>1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332F" w14:textId="7D497CEC" w:rsidR="00FA1B0B" w:rsidRDefault="00FA1B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58" w:history="1">
            <w:r w:rsidRPr="002F3367">
              <w:rPr>
                <w:rStyle w:val="a9"/>
                <w:noProof/>
              </w:rPr>
              <w:t>2 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6325" w14:textId="304E31B3" w:rsidR="00FA1B0B" w:rsidRDefault="00FA1B0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59" w:history="1">
            <w:r w:rsidRPr="002F3367">
              <w:rPr>
                <w:rStyle w:val="a9"/>
                <w:noProof/>
              </w:rPr>
              <w:t xml:space="preserve">2.1 </w:t>
            </w:r>
            <w:r w:rsidRPr="002F3367">
              <w:rPr>
                <w:rStyle w:val="a9"/>
                <w:bCs/>
                <w:noProof/>
              </w:rPr>
              <w:t xml:space="preserve">Диаграммы </w:t>
            </w:r>
            <w:r w:rsidRPr="002F3367">
              <w:rPr>
                <w:rStyle w:val="a9"/>
                <w:bCs/>
                <w:noProof/>
                <w:lang w:val="en-US"/>
              </w:rPr>
              <w:t>UML</w:t>
            </w:r>
            <w:r w:rsidRPr="002F3367">
              <w:rPr>
                <w:rStyle w:val="a9"/>
                <w:bCs/>
                <w:noProof/>
              </w:rPr>
              <w:t>, взаимосвязь всех компон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70D0" w14:textId="0E838824" w:rsidR="00FA1B0B" w:rsidRDefault="00FA1B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60" w:history="1">
            <w:r w:rsidRPr="002F3367">
              <w:rPr>
                <w:rStyle w:val="a9"/>
                <w:noProof/>
              </w:rPr>
              <w:t>3 Разработк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A465" w14:textId="6227FEED" w:rsidR="00FA1B0B" w:rsidRDefault="00FA1B0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61" w:history="1">
            <w:r w:rsidRPr="002F3367">
              <w:rPr>
                <w:rStyle w:val="a9"/>
                <w:noProof/>
              </w:rPr>
              <w:t>3.1 Создание необходим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7F73" w14:textId="3947403A" w:rsidR="00FA1B0B" w:rsidRDefault="00FA1B0B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62" w:history="1">
            <w:r w:rsidRPr="002F3367">
              <w:rPr>
                <w:rStyle w:val="a9"/>
                <w:noProof/>
              </w:rPr>
              <w:t>Для кулинарного блога необходимо создать несколько таблиц, которые будут хранить данные о рецептах, комментариях, изображениях, ингредиентах и тег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2091" w14:textId="790F06FE" w:rsidR="00FA1B0B" w:rsidRDefault="00FA1B0B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63" w:history="1">
            <w:r w:rsidRPr="002F3367">
              <w:rPr>
                <w:rStyle w:val="a9"/>
                <w:noProof/>
              </w:rPr>
              <w:t>Вот список таблиц, которые могут быть созданы для кулинарного блог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2096" w14:textId="2316C0EB" w:rsidR="00FA1B0B" w:rsidRDefault="00FA1B0B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64" w:history="1">
            <w:r w:rsidRPr="002F3367">
              <w:rPr>
                <w:rStyle w:val="a9"/>
                <w:rFonts w:cs="Times New Roman"/>
                <w:noProof/>
              </w:rPr>
              <w:t>3.1.1 Индекс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E008" w14:textId="52C17FCB" w:rsidR="00FA1B0B" w:rsidRDefault="00FA1B0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65" w:history="1">
            <w:r w:rsidRPr="002F3367">
              <w:rPr>
                <w:rStyle w:val="a9"/>
                <w:noProof/>
              </w:rPr>
              <w:t>3.2 Описание используемой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3599" w14:textId="1EF75C40" w:rsidR="00FA1B0B" w:rsidRDefault="00FA1B0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66" w:history="1">
            <w:r w:rsidRPr="002F3367">
              <w:rPr>
                <w:rStyle w:val="a9"/>
                <w:noProof/>
              </w:rPr>
              <w:t>3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0C3E" w14:textId="5E87FC2C" w:rsidR="00FA1B0B" w:rsidRDefault="00FA1B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67" w:history="1">
            <w:r w:rsidRPr="002F3367">
              <w:rPr>
                <w:rStyle w:val="a9"/>
                <w:noProof/>
              </w:rPr>
              <w:t>4 Описание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8DC7" w14:textId="34A9CEF3" w:rsidR="00FA1B0B" w:rsidRDefault="00FA1B0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68" w:history="1">
            <w:r w:rsidRPr="002F3367">
              <w:rPr>
                <w:rStyle w:val="a9"/>
                <w:noProof/>
              </w:rPr>
              <w:t>4.1 Описание процедур импорта и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CA4F" w14:textId="234461D7" w:rsidR="00FA1B0B" w:rsidRDefault="00FA1B0B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69" w:history="1">
            <w:r w:rsidRPr="002F3367">
              <w:rPr>
                <w:rStyle w:val="a9"/>
                <w:rFonts w:cs="Times New Roman"/>
                <w:noProof/>
              </w:rPr>
              <w:t>4.2.1 Выборка данных из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0952" w14:textId="6A143AB6" w:rsidR="00FA1B0B" w:rsidRDefault="00FA1B0B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70" w:history="1">
            <w:r w:rsidRPr="002F3367">
              <w:rPr>
                <w:rStyle w:val="a9"/>
                <w:rFonts w:cs="Times New Roman"/>
                <w:noProof/>
              </w:rPr>
              <w:t>4.2.2 Добавление данных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79B7" w14:textId="71299504" w:rsidR="00FA1B0B" w:rsidRDefault="00FA1B0B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71" w:history="1">
            <w:r w:rsidRPr="002F3367">
              <w:rPr>
                <w:rStyle w:val="a9"/>
                <w:rFonts w:cs="Times New Roman"/>
                <w:noProof/>
              </w:rPr>
              <w:t xml:space="preserve">4.4.5 </w:t>
            </w:r>
            <w:r w:rsidRPr="002F3367">
              <w:rPr>
                <w:rStyle w:val="a9"/>
                <w:noProof/>
              </w:rPr>
              <w:t xml:space="preserve">Удаление </w:t>
            </w:r>
            <w:r w:rsidRPr="002F3367">
              <w:rPr>
                <w:rStyle w:val="a9"/>
                <w:rFonts w:cs="Times New Roman"/>
                <w:noProof/>
              </w:rPr>
              <w:t>данных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D1CBF" w14:textId="60D05842" w:rsidR="00FA1B0B" w:rsidRDefault="00FA1B0B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72" w:history="1">
            <w:r w:rsidRPr="002F3367">
              <w:rPr>
                <w:rStyle w:val="a9"/>
                <w:rFonts w:cs="Times New Roman"/>
                <w:noProof/>
              </w:rPr>
              <w:t xml:space="preserve">4.4.6 </w:t>
            </w:r>
            <w:r w:rsidRPr="002F3367">
              <w:rPr>
                <w:rStyle w:val="a9"/>
                <w:noProof/>
              </w:rPr>
              <w:t xml:space="preserve">Изменение </w:t>
            </w:r>
            <w:r w:rsidRPr="002F3367">
              <w:rPr>
                <w:rStyle w:val="a9"/>
                <w:rFonts w:cs="Times New Roman"/>
                <w:noProof/>
              </w:rPr>
              <w:t>данных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BF39" w14:textId="26585F6D" w:rsidR="00FA1B0B" w:rsidRDefault="00FA1B0B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73" w:history="1">
            <w:r w:rsidRPr="002F3367">
              <w:rPr>
                <w:rStyle w:val="a9"/>
                <w:rFonts w:cs="Times New Roman"/>
                <w:noProof/>
              </w:rPr>
              <w:t xml:space="preserve">4.4.7 </w:t>
            </w:r>
            <w:r w:rsidRPr="002F3367">
              <w:rPr>
                <w:rStyle w:val="a9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E6DE" w14:textId="71E76C1E" w:rsidR="00FA1B0B" w:rsidRDefault="00FA1B0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74" w:history="1">
            <w:r w:rsidRPr="002F3367">
              <w:rPr>
                <w:rStyle w:val="a9"/>
                <w:noProof/>
              </w:rPr>
              <w:t>4.5 Описание процедур экспорта и им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A18C" w14:textId="48A45EBB" w:rsidR="00FA1B0B" w:rsidRDefault="00FA1B0B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75" w:history="1">
            <w:r w:rsidRPr="002F3367">
              <w:rPr>
                <w:rStyle w:val="a9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3367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5BF7" w14:textId="149F9AD0" w:rsidR="00FA1B0B" w:rsidRDefault="00FA1B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76" w:history="1">
            <w:r w:rsidRPr="002F3367">
              <w:rPr>
                <w:rStyle w:val="a9"/>
                <w:noProof/>
              </w:rPr>
              <w:t>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DFFA" w14:textId="4B52DEB8" w:rsidR="00FA1B0B" w:rsidRDefault="00FA1B0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77" w:history="1">
            <w:r w:rsidRPr="002F3367">
              <w:rPr>
                <w:rStyle w:val="a9"/>
                <w:noProof/>
              </w:rPr>
              <w:t>5.1 Тестирование производительност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846F" w14:textId="41FF3E63" w:rsidR="00FA1B0B" w:rsidRDefault="00FA1B0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78" w:history="1">
            <w:r w:rsidRPr="002F3367">
              <w:rPr>
                <w:rStyle w:val="a9"/>
                <w:noProof/>
              </w:rPr>
              <w:t>5.2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9807" w14:textId="39D3F0EF" w:rsidR="00FA1B0B" w:rsidRDefault="00FA1B0B">
          <w:pPr>
            <w:pStyle w:val="11"/>
            <w:tabs>
              <w:tab w:val="left" w:pos="5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79" w:history="1">
            <w:r w:rsidRPr="002F3367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3367">
              <w:rPr>
                <w:rStyle w:val="a9"/>
                <w:noProof/>
              </w:rPr>
              <w:t>Краткое описание приложения для демон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0833" w14:textId="0D02DAC8" w:rsidR="00FA1B0B" w:rsidRDefault="00FA1B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80" w:history="1">
            <w:r w:rsidRPr="002F336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8D8F" w14:textId="3EDE3E07" w:rsidR="00FA1B0B" w:rsidRDefault="00FA1B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3081" w:history="1">
            <w:r w:rsidRPr="002F3367">
              <w:rPr>
                <w:rStyle w:val="a9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708D" w14:textId="29BECAC9" w:rsidR="00741914" w:rsidRDefault="00741914" w:rsidP="00E97202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EAF6831" w14:textId="3279AA33" w:rsidR="00174E71" w:rsidRDefault="00174E71">
      <w:pPr>
        <w:jc w:val="left"/>
      </w:pPr>
      <w:r>
        <w:br w:type="page"/>
      </w:r>
    </w:p>
    <w:p w14:paraId="00833F9F" w14:textId="6C9F093E" w:rsidR="00427D50" w:rsidRDefault="00174E71" w:rsidP="00174E71">
      <w:pPr>
        <w:pStyle w:val="1"/>
        <w:spacing w:before="360"/>
      </w:pPr>
      <w:bookmarkStart w:id="0" w:name="_Toc135213050"/>
      <w:r>
        <w:lastRenderedPageBreak/>
        <w:t>Введение</w:t>
      </w:r>
      <w:bookmarkEnd w:id="0"/>
    </w:p>
    <w:p w14:paraId="016FD72D" w14:textId="6CD02ECF" w:rsidR="00B9782C" w:rsidRPr="00B9782C" w:rsidRDefault="00B9782C" w:rsidP="00B9782C">
      <w:pPr>
        <w:pStyle w:val="af8"/>
        <w:spacing w:before="0" w:after="0"/>
        <w:rPr>
          <w:rFonts w:eastAsia="Times New Roman" w:cs="Times New Roman"/>
          <w:color w:val="000000"/>
          <w:lang w:eastAsia="ru-RU"/>
        </w:rPr>
      </w:pPr>
      <w:r>
        <w:rPr>
          <w:rFonts w:cs="Times New Roman"/>
          <w:szCs w:val="28"/>
        </w:rPr>
        <w:t xml:space="preserve">Данный курсовой проект </w:t>
      </w:r>
      <w:r w:rsidRPr="00574366">
        <w:rPr>
          <w:rFonts w:cs="Times New Roman"/>
          <w:szCs w:val="28"/>
        </w:rPr>
        <w:t xml:space="preserve">представляет собой создание базы данных </w:t>
      </w:r>
      <w:r>
        <w:rPr>
          <w:rFonts w:cs="Times New Roman"/>
          <w:szCs w:val="28"/>
        </w:rPr>
        <w:t xml:space="preserve">с использованием СУБД </w:t>
      </w:r>
      <w:r>
        <w:rPr>
          <w:rFonts w:cs="Times New Roman"/>
          <w:szCs w:val="28"/>
          <w:lang w:val="en-US"/>
        </w:rPr>
        <w:t>PostgreSQL</w:t>
      </w:r>
      <w:r w:rsidRPr="00574366">
        <w:rPr>
          <w:rFonts w:cs="Times New Roman"/>
          <w:szCs w:val="28"/>
        </w:rPr>
        <w:t xml:space="preserve"> для кулинарного блога, который предоставляет информацию о рецептах и других полезных советах для готовк</w:t>
      </w:r>
      <w:r>
        <w:rPr>
          <w:rFonts w:cs="Times New Roman"/>
          <w:szCs w:val="28"/>
        </w:rPr>
        <w:t>и. Рассматриваемая база</w:t>
      </w:r>
      <w:r w:rsidRPr="00574366">
        <w:rPr>
          <w:rFonts w:cs="Times New Roman"/>
          <w:szCs w:val="28"/>
        </w:rPr>
        <w:t xml:space="preserve"> данных</w:t>
      </w:r>
      <w:r>
        <w:rPr>
          <w:rFonts w:cs="Times New Roman"/>
          <w:szCs w:val="28"/>
        </w:rPr>
        <w:t xml:space="preserve"> будет разрабатываться для облегчения</w:t>
      </w:r>
      <w:r w:rsidRPr="00574366">
        <w:rPr>
          <w:rFonts w:cs="Times New Roman"/>
          <w:szCs w:val="28"/>
        </w:rPr>
        <w:t xml:space="preserve"> поиск и хранен</w:t>
      </w:r>
      <w:r>
        <w:rPr>
          <w:rFonts w:cs="Times New Roman"/>
          <w:szCs w:val="28"/>
        </w:rPr>
        <w:t>ия информации в блоге, повышения удобства</w:t>
      </w:r>
      <w:r w:rsidRPr="00574366">
        <w:rPr>
          <w:rFonts w:cs="Times New Roman"/>
          <w:szCs w:val="28"/>
        </w:rPr>
        <w:t xml:space="preserve"> использования и </w:t>
      </w:r>
      <w:r>
        <w:rPr>
          <w:rFonts w:cs="Times New Roman"/>
          <w:szCs w:val="28"/>
        </w:rPr>
        <w:t>привлекательности сайта</w:t>
      </w:r>
      <w:r w:rsidRPr="00574366">
        <w:rPr>
          <w:rFonts w:cs="Times New Roman"/>
          <w:szCs w:val="28"/>
        </w:rPr>
        <w:t xml:space="preserve"> для читателей</w:t>
      </w:r>
      <w:r>
        <w:rPr>
          <w:rFonts w:cs="Times New Roman"/>
          <w:szCs w:val="28"/>
        </w:rPr>
        <w:t xml:space="preserve"> и авторов рецептов</w:t>
      </w:r>
      <w:r w:rsidRPr="00574366">
        <w:rPr>
          <w:rFonts w:cs="Times New Roman"/>
          <w:szCs w:val="28"/>
        </w:rPr>
        <w:t xml:space="preserve">. В рамках данного проекта </w:t>
      </w:r>
      <w:r>
        <w:rPr>
          <w:rFonts w:cs="Times New Roman"/>
          <w:szCs w:val="28"/>
        </w:rPr>
        <w:t>будут разработаны</w:t>
      </w:r>
      <w:r w:rsidRPr="00574366">
        <w:rPr>
          <w:rFonts w:cs="Times New Roman"/>
          <w:szCs w:val="28"/>
        </w:rPr>
        <w:t xml:space="preserve"> информационные объекты и ограничения целостности, чтобы обеспечить эффективное хранение данных</w:t>
      </w:r>
      <w:r w:rsidRPr="008B0C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информации о пользователях, постах, комментариях). Т</w:t>
      </w:r>
      <w:r w:rsidRPr="00574366">
        <w:rPr>
          <w:rFonts w:cs="Times New Roman"/>
          <w:szCs w:val="28"/>
        </w:rPr>
        <w:t>акже</w:t>
      </w:r>
      <w:r>
        <w:rPr>
          <w:rFonts w:cs="Times New Roman"/>
          <w:szCs w:val="28"/>
        </w:rPr>
        <w:t xml:space="preserve"> будут созданы</w:t>
      </w:r>
      <w:r w:rsidRPr="00574366">
        <w:rPr>
          <w:rFonts w:cs="Times New Roman"/>
          <w:szCs w:val="28"/>
        </w:rPr>
        <w:t xml:space="preserve"> механизмы импорта и экспорта данных</w:t>
      </w:r>
      <w:r>
        <w:rPr>
          <w:rFonts w:cs="Times New Roman"/>
          <w:szCs w:val="28"/>
        </w:rPr>
        <w:t>, в частности, мультимедийного контента, к примеру, изображений или видео,</w:t>
      </w:r>
      <w:r w:rsidRPr="00574366">
        <w:rPr>
          <w:rFonts w:cs="Times New Roman"/>
          <w:szCs w:val="28"/>
        </w:rPr>
        <w:t xml:space="preserve"> для облегчения обновления информации на сайте. Для тестирования пр</w:t>
      </w:r>
      <w:r>
        <w:rPr>
          <w:rFonts w:cs="Times New Roman"/>
          <w:szCs w:val="28"/>
        </w:rPr>
        <w:t xml:space="preserve">оизводительности базы данных будет использоваться встроенный инструмент тестирования, такой как </w:t>
      </w:r>
      <w:r>
        <w:rPr>
          <w:rFonts w:cs="Times New Roman"/>
          <w:szCs w:val="28"/>
          <w:lang w:val="en-US"/>
        </w:rPr>
        <w:t>pdAdmin</w:t>
      </w:r>
      <w:r w:rsidRPr="00574366">
        <w:rPr>
          <w:rFonts w:cs="Times New Roman"/>
          <w:szCs w:val="28"/>
        </w:rPr>
        <w:t>, чтобы получить</w:t>
      </w:r>
      <w:r>
        <w:rPr>
          <w:rFonts w:cs="Times New Roman"/>
          <w:szCs w:val="28"/>
        </w:rPr>
        <w:t xml:space="preserve"> максимально точные результаты. </w:t>
      </w:r>
      <w:r w:rsidRPr="000665AB">
        <w:rPr>
          <w:rFonts w:cs="Times New Roman"/>
          <w:szCs w:val="28"/>
        </w:rPr>
        <w:t>Конечной целью данного проекта является создание оптимизированной базы данных, которая позволит эффективно хранить и управлять информацией о рецептах, ингредиентах, авторах и комментариях, и тем самым помочь пользователю быстро и удобно находить нужную информацию.</w:t>
      </w:r>
    </w:p>
    <w:p w14:paraId="23D2458A" w14:textId="77777777" w:rsidR="00AB5ADD" w:rsidRDefault="00AB5ADD">
      <w:pPr>
        <w:jc w:val="left"/>
      </w:pPr>
      <w:r>
        <w:br w:type="page"/>
      </w:r>
    </w:p>
    <w:p w14:paraId="2DB8FC26" w14:textId="448D1730" w:rsidR="00AB5ADD" w:rsidRDefault="00AB5ADD" w:rsidP="00BB660C">
      <w:pPr>
        <w:pStyle w:val="a"/>
        <w:ind w:firstLine="709"/>
      </w:pPr>
      <w:bookmarkStart w:id="1" w:name="_Toc90888194"/>
      <w:bookmarkStart w:id="2" w:name="_Toc135213051"/>
      <w:r w:rsidRPr="00643FE1">
        <w:lastRenderedPageBreak/>
        <w:t>Ана</w:t>
      </w:r>
      <w:bookmarkEnd w:id="1"/>
      <w:r w:rsidR="00A62B1F" w:rsidRPr="00643FE1">
        <w:t>лиз требований к программному средству</w:t>
      </w:r>
      <w:bookmarkEnd w:id="2"/>
    </w:p>
    <w:p w14:paraId="2BB8490B" w14:textId="3D56E05A" w:rsidR="00D915E7" w:rsidRPr="00D915E7" w:rsidRDefault="00643FE1" w:rsidP="00D915E7">
      <w:pPr>
        <w:pStyle w:val="2"/>
        <w:numPr>
          <w:ilvl w:val="0"/>
          <w:numId w:val="26"/>
        </w:numPr>
        <w:ind w:left="0" w:firstLine="709"/>
      </w:pPr>
      <w:bookmarkStart w:id="3" w:name="_Toc135213052"/>
      <w:r>
        <w:t>Анал</w:t>
      </w:r>
      <w:r w:rsidR="00855930">
        <w:t>итический обзор аналогов</w:t>
      </w:r>
      <w:bookmarkEnd w:id="3"/>
      <w:r w:rsidR="00855930">
        <w:t xml:space="preserve"> </w:t>
      </w:r>
    </w:p>
    <w:p w14:paraId="42FE4A9A" w14:textId="77777777" w:rsidR="00B9782C" w:rsidRDefault="00B9782C" w:rsidP="00B9782C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еред тем как приступить к реализации проекта, стоит проанализировать существующие на данный момент системы с подобным функционалом. Это поможет сделать выводы, которые помогут разработать удобную и функциональную систему, которая возьмёт преимущества аналогов и уберет их недостатки.</w:t>
      </w:r>
    </w:p>
    <w:p w14:paraId="2DEDA773" w14:textId="7F2725ED" w:rsidR="00E972E9" w:rsidRPr="00BA28B8" w:rsidRDefault="00E972E9" w:rsidP="00E972E9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4" w:name="_Toc135213053"/>
      <w:r>
        <w:rPr>
          <w:rFonts w:cs="Times New Roman"/>
          <w:color w:val="000000" w:themeColor="text1"/>
          <w:szCs w:val="28"/>
        </w:rPr>
        <w:t>1.1</w:t>
      </w:r>
      <w:r w:rsidRPr="00C41757">
        <w:rPr>
          <w:rFonts w:cs="Times New Roman"/>
          <w:color w:val="000000" w:themeColor="text1"/>
          <w:szCs w:val="28"/>
        </w:rPr>
        <w:t xml:space="preserve">.1 </w:t>
      </w:r>
      <w:r>
        <w:rPr>
          <w:rFonts w:cs="Times New Roman"/>
          <w:color w:val="000000" w:themeColor="text1"/>
          <w:szCs w:val="28"/>
        </w:rPr>
        <w:t xml:space="preserve">Аналог </w:t>
      </w:r>
      <w:r w:rsidR="00C477B7">
        <w:rPr>
          <w:rFonts w:cs="Times New Roman"/>
          <w:color w:val="000000" w:themeColor="text1"/>
          <w:szCs w:val="28"/>
          <w:lang w:val="en-US"/>
        </w:rPr>
        <w:t>Epicurious</w:t>
      </w:r>
      <w:bookmarkEnd w:id="4"/>
    </w:p>
    <w:p w14:paraId="769A7184" w14:textId="21097BCE" w:rsidR="00617780" w:rsidRDefault="00C477B7" w:rsidP="0029133D">
      <w:pPr>
        <w:ind w:firstLine="709"/>
        <w:rPr>
          <w:lang w:eastAsia="ru-RU"/>
        </w:rPr>
      </w:pPr>
      <w:r w:rsidRPr="00C477B7">
        <w:rPr>
          <w:lang w:eastAsia="ru-RU"/>
        </w:rPr>
        <w:t xml:space="preserve">Epicurious — это американский цифровой бренд, который фокусируется на темах, связанных с едой и кулинарией. </w:t>
      </w:r>
      <w:r w:rsidR="00617780" w:rsidRPr="00617780">
        <w:rPr>
          <w:lang w:eastAsia="ru-RU"/>
        </w:rPr>
        <w:t xml:space="preserve">Пример интерфейса </w:t>
      </w:r>
      <w:r w:rsidR="00617780">
        <w:rPr>
          <w:lang w:eastAsia="ru-RU"/>
        </w:rPr>
        <w:t>данного сервиса представлен на р</w:t>
      </w:r>
      <w:r w:rsidR="00617780" w:rsidRPr="00617780">
        <w:rPr>
          <w:lang w:eastAsia="ru-RU"/>
        </w:rPr>
        <w:t>исунке 1.1.</w:t>
      </w:r>
    </w:p>
    <w:p w14:paraId="14495A11" w14:textId="695A5522" w:rsidR="00E80DBE" w:rsidRDefault="00B9782C" w:rsidP="00E80DBE">
      <w:pPr>
        <w:pStyle w:val="af8"/>
        <w:ind w:firstLine="0"/>
        <w:jc w:val="center"/>
        <w:rPr>
          <w:lang w:eastAsia="ru-RU"/>
        </w:rPr>
      </w:pPr>
      <w:r w:rsidRPr="00B9782C">
        <w:rPr>
          <w:noProof/>
          <w:lang w:eastAsia="ru-RU"/>
        </w:rPr>
        <w:drawing>
          <wp:inline distT="0" distB="0" distL="0" distR="0" wp14:anchorId="3A3C8249" wp14:editId="16E1AFC7">
            <wp:extent cx="6372225" cy="29870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A18A" w14:textId="15A77847" w:rsidR="00260303" w:rsidRPr="00C477B7" w:rsidRDefault="00617780" w:rsidP="00C477B7">
      <w:pPr>
        <w:pStyle w:val="afd"/>
        <w:spacing w:before="240" w:after="28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 w:rsidR="00C477B7" w:rsidRPr="00C477B7">
        <w:rPr>
          <w:lang w:val="en-US"/>
        </w:rPr>
        <w:t>Epicurious</w:t>
      </w:r>
    </w:p>
    <w:p w14:paraId="42F3069F" w14:textId="278009A1" w:rsidR="00C477B7" w:rsidRDefault="00C477B7" w:rsidP="00C477B7">
      <w:pPr>
        <w:pStyle w:val="afa"/>
        <w:spacing w:after="280"/>
        <w:ind w:firstLine="708"/>
        <w:jc w:val="both"/>
        <w:rPr>
          <w:rStyle w:val="a9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имущества сайта </w:t>
      </w:r>
      <w:hyperlink r:id="rId9" w:history="1">
        <w:r w:rsidRPr="00EA7DBD">
          <w:rPr>
            <w:rStyle w:val="a9"/>
            <w:rFonts w:cs="Times New Roman"/>
            <w:sz w:val="28"/>
            <w:szCs w:val="28"/>
          </w:rPr>
          <w:t>https://www.epicurious.com/</w:t>
        </w:r>
      </w:hyperlink>
    </w:p>
    <w:p w14:paraId="72C2BF74" w14:textId="77777777" w:rsidR="00C477B7" w:rsidRPr="0001716D" w:rsidRDefault="00C477B7" w:rsidP="00C477B7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 w:rsidRPr="0001716D">
        <w:rPr>
          <w:rFonts w:cs="Times New Roman"/>
          <w:sz w:val="28"/>
          <w:szCs w:val="28"/>
        </w:rPr>
        <w:t>Этот блог предлагает широкий выбор рецептов с возможностью фильтрации по различным параметрам, таким как тип блюда, сложность, время приготовления, диетические ограничения и т.д.</w:t>
      </w:r>
    </w:p>
    <w:p w14:paraId="3437B04A" w14:textId="77777777" w:rsidR="00C477B7" w:rsidRDefault="00C477B7" w:rsidP="00C477B7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 w:rsidRPr="0001716D">
        <w:rPr>
          <w:rFonts w:cs="Times New Roman"/>
          <w:sz w:val="28"/>
          <w:szCs w:val="28"/>
        </w:rPr>
        <w:t>Рецепты имеют множество категорий, что упрощает их поиск и выбор. Есть возможность добавления рецептов в список избранных для более легкого доступа в будущем.</w:t>
      </w:r>
    </w:p>
    <w:p w14:paraId="5772D721" w14:textId="77777777" w:rsidR="00C477B7" w:rsidRDefault="00C477B7" w:rsidP="00C477B7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достатки</w:t>
      </w:r>
    </w:p>
    <w:p w14:paraId="6BB3FB6E" w14:textId="77777777" w:rsidR="00C477B7" w:rsidRDefault="00C477B7" w:rsidP="00C477B7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 w:rsidRPr="0001716D">
        <w:rPr>
          <w:rFonts w:cs="Times New Roman"/>
          <w:sz w:val="28"/>
          <w:szCs w:val="28"/>
        </w:rPr>
        <w:lastRenderedPageBreak/>
        <w:t>Основным недостатком может быть сложность использования для новичков или тех, кто не знает английского языка.</w:t>
      </w:r>
    </w:p>
    <w:p w14:paraId="69432909" w14:textId="0AFDA5B8" w:rsidR="00C477B7" w:rsidRPr="00C477B7" w:rsidRDefault="00E972E9" w:rsidP="00C477B7">
      <w:pPr>
        <w:pStyle w:val="3"/>
        <w:spacing w:before="360"/>
        <w:ind w:firstLine="709"/>
        <w:rPr>
          <w:rFonts w:cs="Times New Roman"/>
          <w:color w:val="000000" w:themeColor="text1"/>
          <w:szCs w:val="28"/>
        </w:rPr>
      </w:pPr>
      <w:bookmarkStart w:id="5" w:name="_Toc135213054"/>
      <w:r>
        <w:rPr>
          <w:rFonts w:cs="Times New Roman"/>
          <w:color w:val="000000" w:themeColor="text1"/>
          <w:szCs w:val="28"/>
        </w:rPr>
        <w:t>1.1.</w:t>
      </w:r>
      <w:r w:rsidRPr="00BA28B8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Аналог </w:t>
      </w:r>
      <w:r w:rsidR="00C477B7" w:rsidRPr="00C477B7">
        <w:rPr>
          <w:rFonts w:cs="Times New Roman"/>
          <w:color w:val="000000" w:themeColor="text1"/>
          <w:szCs w:val="28"/>
        </w:rPr>
        <w:t>AllRecipes</w:t>
      </w:r>
      <w:bookmarkEnd w:id="5"/>
    </w:p>
    <w:p w14:paraId="0EB80D34" w14:textId="77777777" w:rsidR="00C477B7" w:rsidRDefault="00C477B7" w:rsidP="00C477B7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имущества сайта </w:t>
      </w:r>
      <w:hyperlink r:id="rId10" w:history="1">
        <w:r w:rsidRPr="00EA7DBD">
          <w:rPr>
            <w:rStyle w:val="a9"/>
            <w:rFonts w:cs="Times New Roman"/>
            <w:sz w:val="28"/>
            <w:szCs w:val="28"/>
          </w:rPr>
          <w:t>https://www.allrecipes.com/</w:t>
        </w:r>
      </w:hyperlink>
    </w:p>
    <w:p w14:paraId="45DF2C80" w14:textId="77777777" w:rsidR="00C477B7" w:rsidRPr="0001716D" w:rsidRDefault="00C477B7" w:rsidP="00C477B7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 w:rsidRPr="0001716D">
        <w:rPr>
          <w:rFonts w:cs="Times New Roman"/>
          <w:sz w:val="28"/>
          <w:szCs w:val="28"/>
        </w:rPr>
        <w:t>Большой выбор рецептов: на сайте можно найти множество различных рецептов на любой вкус и предпочтение.</w:t>
      </w:r>
    </w:p>
    <w:p w14:paraId="1DBB1593" w14:textId="77777777" w:rsidR="00C477B7" w:rsidRPr="0001716D" w:rsidRDefault="00C477B7" w:rsidP="00C477B7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 w:rsidRPr="0001716D">
        <w:rPr>
          <w:rFonts w:cs="Times New Roman"/>
          <w:sz w:val="28"/>
          <w:szCs w:val="28"/>
        </w:rPr>
        <w:t>Интерактивность: на сайте можно общаться с другими пользователями, оставлять комментарии и отзывы о рецептах, создавать кулинарные коллекции и многое другое.</w:t>
      </w:r>
    </w:p>
    <w:p w14:paraId="2D377189" w14:textId="77777777" w:rsidR="00C477B7" w:rsidRDefault="00C477B7" w:rsidP="00C477B7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 w:rsidRPr="0001716D">
        <w:rPr>
          <w:rFonts w:cs="Times New Roman"/>
          <w:sz w:val="28"/>
          <w:szCs w:val="28"/>
        </w:rPr>
        <w:t>Персонализация: на сайте можно создавать свой профиль, сохранять любимые рецепты и настраивать уведомления о новых рецептах.</w:t>
      </w:r>
    </w:p>
    <w:p w14:paraId="430B5309" w14:textId="77777777" w:rsidR="00C477B7" w:rsidRDefault="00C477B7" w:rsidP="00C477B7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достатки</w:t>
      </w:r>
    </w:p>
    <w:p w14:paraId="247D57F0" w14:textId="77777777" w:rsidR="00C477B7" w:rsidRPr="0001716D" w:rsidRDefault="00C477B7" w:rsidP="00C477B7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 w:rsidRPr="0001716D">
        <w:rPr>
          <w:rFonts w:cs="Times New Roman"/>
          <w:sz w:val="28"/>
          <w:szCs w:val="28"/>
        </w:rPr>
        <w:t>Реклама: на сайте присутствует много рекламы, которая может быть навязчивой и мешать при просмотре рецептов.</w:t>
      </w:r>
    </w:p>
    <w:p w14:paraId="77A35997" w14:textId="77777777" w:rsidR="00C477B7" w:rsidRPr="0001716D" w:rsidRDefault="00C477B7" w:rsidP="00C477B7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 w:rsidRPr="0001716D">
        <w:rPr>
          <w:rFonts w:cs="Times New Roman"/>
          <w:sz w:val="28"/>
          <w:szCs w:val="28"/>
        </w:rPr>
        <w:t>Качество контента: из-за того, что на сайте размещаются рецепты от разных пользователей, качество и точность информации может варьироваться, что может приводить к плохому опыту использования сайта.</w:t>
      </w:r>
    </w:p>
    <w:p w14:paraId="50B0FA07" w14:textId="226CCD41" w:rsidR="00C477B7" w:rsidRDefault="00C477B7" w:rsidP="00C477B7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 w:rsidRPr="0001716D">
        <w:rPr>
          <w:rFonts w:cs="Times New Roman"/>
          <w:sz w:val="28"/>
          <w:szCs w:val="28"/>
        </w:rPr>
        <w:t>Сложность поиска</w:t>
      </w:r>
      <w:r>
        <w:rPr>
          <w:rFonts w:cs="Times New Roman"/>
          <w:sz w:val="28"/>
          <w:szCs w:val="28"/>
        </w:rPr>
        <w:t xml:space="preserve"> контента</w:t>
      </w:r>
    </w:p>
    <w:p w14:paraId="13152C20" w14:textId="7275892E" w:rsidR="00A04033" w:rsidRDefault="00C477B7" w:rsidP="00A04033">
      <w:pPr>
        <w:pStyle w:val="af8"/>
        <w:ind w:firstLine="0"/>
        <w:jc w:val="center"/>
        <w:rPr>
          <w:lang w:eastAsia="ru-RU"/>
        </w:rPr>
      </w:pPr>
      <w:r w:rsidRPr="00C477B7">
        <w:rPr>
          <w:lang w:eastAsia="ru-RU"/>
        </w:rPr>
        <w:drawing>
          <wp:inline distT="0" distB="0" distL="0" distR="0" wp14:anchorId="221C9BC1" wp14:editId="4631CC67">
            <wp:extent cx="6372225" cy="30181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28E" w14:textId="5A827B5D" w:rsidR="00A04033" w:rsidRPr="00AD08BD" w:rsidRDefault="00A04033" w:rsidP="00A04033">
      <w:pPr>
        <w:pStyle w:val="afd"/>
        <w:spacing w:before="240" w:after="28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 w:rsidR="00C477B7">
        <w:rPr>
          <w:lang w:val="en-US"/>
        </w:rPr>
        <w:t>AllRecipes</w:t>
      </w:r>
    </w:p>
    <w:p w14:paraId="04160834" w14:textId="1ABC3AB5" w:rsidR="00275F3F" w:rsidRPr="00AD08BD" w:rsidRDefault="00275F3F" w:rsidP="00275F3F">
      <w:pPr>
        <w:pStyle w:val="a0"/>
        <w:numPr>
          <w:ilvl w:val="0"/>
          <w:numId w:val="0"/>
        </w:numPr>
        <w:ind w:firstLine="708"/>
      </w:pPr>
      <w:bookmarkStart w:id="6" w:name="_Toc135213055"/>
      <w:r w:rsidRPr="00275F3F">
        <w:lastRenderedPageBreak/>
        <w:t>1.</w:t>
      </w:r>
      <w:r w:rsidRPr="00AD08BD">
        <w:t>1</w:t>
      </w:r>
      <w:r w:rsidR="00C477B7">
        <w:t>.3</w:t>
      </w:r>
      <w:r>
        <w:t xml:space="preserve"> </w:t>
      </w:r>
      <w:r w:rsidRPr="00275F3F">
        <w:t xml:space="preserve">Аналог </w:t>
      </w:r>
      <w:r>
        <w:rPr>
          <w:lang w:val="en-US"/>
        </w:rPr>
        <w:t>Povarenok</w:t>
      </w:r>
      <w:bookmarkEnd w:id="6"/>
    </w:p>
    <w:p w14:paraId="44ED2E64" w14:textId="77777777" w:rsidR="00275F3F" w:rsidRDefault="00275F3F" w:rsidP="00275F3F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имущества сайта </w:t>
      </w:r>
      <w:hyperlink r:id="rId12" w:history="1">
        <w:r w:rsidRPr="00EA7DBD">
          <w:rPr>
            <w:rStyle w:val="a9"/>
            <w:rFonts w:cs="Times New Roman"/>
            <w:sz w:val="28"/>
            <w:szCs w:val="28"/>
          </w:rPr>
          <w:t>https://www.povarenok.ru/</w:t>
        </w:r>
      </w:hyperlink>
    </w:p>
    <w:p w14:paraId="5A199A67" w14:textId="77777777" w:rsidR="00275F3F" w:rsidRPr="00AB1224" w:rsidRDefault="00275F3F" w:rsidP="00275F3F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 w:rsidRPr="00AB1224">
        <w:rPr>
          <w:rFonts w:cs="Times New Roman"/>
          <w:sz w:val="28"/>
          <w:szCs w:val="28"/>
        </w:rPr>
        <w:t>Большое количество рецептов;</w:t>
      </w:r>
    </w:p>
    <w:p w14:paraId="234546B9" w14:textId="77777777" w:rsidR="00275F3F" w:rsidRPr="00AB1224" w:rsidRDefault="00275F3F" w:rsidP="00275F3F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 w:rsidRPr="00AB1224">
        <w:rPr>
          <w:rFonts w:cs="Times New Roman"/>
          <w:sz w:val="28"/>
          <w:szCs w:val="28"/>
        </w:rPr>
        <w:t>Наличие подробных инструкций и фотографий пошагового процесса приготовления;</w:t>
      </w:r>
    </w:p>
    <w:p w14:paraId="33B6F0DD" w14:textId="77777777" w:rsidR="00275F3F" w:rsidRPr="00AB1224" w:rsidRDefault="00275F3F" w:rsidP="00275F3F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 w:rsidRPr="00AB1224">
        <w:rPr>
          <w:rFonts w:cs="Times New Roman"/>
          <w:sz w:val="28"/>
          <w:szCs w:val="28"/>
        </w:rPr>
        <w:t>Удобный поиск и категоризация рецептов;</w:t>
      </w:r>
    </w:p>
    <w:p w14:paraId="0C4316F8" w14:textId="77777777" w:rsidR="00275F3F" w:rsidRDefault="00275F3F" w:rsidP="00275F3F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 w:rsidRPr="00AB1224">
        <w:rPr>
          <w:rFonts w:cs="Times New Roman"/>
          <w:sz w:val="28"/>
          <w:szCs w:val="28"/>
        </w:rPr>
        <w:t>Возможность оценить и оставить отзыв о рецепте.</w:t>
      </w:r>
    </w:p>
    <w:p w14:paraId="04D4E2EB" w14:textId="77777777" w:rsidR="00275F3F" w:rsidRDefault="00275F3F" w:rsidP="00275F3F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достатки</w:t>
      </w:r>
    </w:p>
    <w:p w14:paraId="7611F509" w14:textId="77777777" w:rsidR="00275F3F" w:rsidRPr="00AB1224" w:rsidRDefault="00275F3F" w:rsidP="00275F3F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 w:rsidRPr="00AB1224">
        <w:rPr>
          <w:rFonts w:cs="Times New Roman"/>
          <w:sz w:val="28"/>
          <w:szCs w:val="28"/>
        </w:rPr>
        <w:t>Некоторые рецепты могут быть заполнены непонятными или неточными инструкциями;</w:t>
      </w:r>
    </w:p>
    <w:p w14:paraId="29F245CB" w14:textId="77777777" w:rsidR="00275F3F" w:rsidRPr="00AB1224" w:rsidRDefault="00275F3F" w:rsidP="00275F3F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 w:rsidRPr="00AB1224">
        <w:rPr>
          <w:rFonts w:cs="Times New Roman"/>
          <w:sz w:val="28"/>
          <w:szCs w:val="28"/>
        </w:rPr>
        <w:t>Реклама на сайте может быть навязчивой и раздражающей;</w:t>
      </w:r>
    </w:p>
    <w:p w14:paraId="4E6C4966" w14:textId="49F76292" w:rsidR="00275F3F" w:rsidRDefault="00275F3F" w:rsidP="00275F3F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 w:rsidRPr="00AB1224">
        <w:rPr>
          <w:rFonts w:cs="Times New Roman"/>
          <w:sz w:val="28"/>
          <w:szCs w:val="28"/>
        </w:rPr>
        <w:t>Не всегда есть информация о количестве порций и пищевой ценности блюд.</w:t>
      </w:r>
    </w:p>
    <w:p w14:paraId="328D6284" w14:textId="1A1B6A11" w:rsidR="00275F3F" w:rsidRDefault="00275F3F" w:rsidP="00275F3F">
      <w:pPr>
        <w:pStyle w:val="afa"/>
        <w:spacing w:after="280"/>
        <w:ind w:firstLine="708"/>
        <w:jc w:val="left"/>
        <w:rPr>
          <w:rFonts w:cs="Times New Roman"/>
          <w:sz w:val="28"/>
          <w:szCs w:val="28"/>
        </w:rPr>
      </w:pPr>
      <w:r w:rsidRPr="00275F3F">
        <w:rPr>
          <w:rFonts w:cs="Times New Roman"/>
          <w:sz w:val="28"/>
          <w:szCs w:val="28"/>
        </w:rPr>
        <w:drawing>
          <wp:inline distT="0" distB="0" distL="0" distR="0" wp14:anchorId="54945163" wp14:editId="2996F6AA">
            <wp:extent cx="5655034" cy="26987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1213" cy="270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D522" w14:textId="19DDCBBB" w:rsidR="00275F3F" w:rsidRPr="00AD08BD" w:rsidRDefault="00275F3F" w:rsidP="00275F3F">
      <w:pPr>
        <w:pStyle w:val="afa"/>
        <w:spacing w:after="280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</w:t>
      </w:r>
      <w:r w:rsidRPr="00AD08BD">
        <w:rPr>
          <w:rFonts w:cs="Times New Roman"/>
          <w:sz w:val="28"/>
          <w:szCs w:val="28"/>
        </w:rPr>
        <w:t>3</w:t>
      </w:r>
      <w:r w:rsidRPr="00275F3F">
        <w:rPr>
          <w:rFonts w:cs="Times New Roman"/>
          <w:sz w:val="28"/>
          <w:szCs w:val="28"/>
        </w:rPr>
        <w:t xml:space="preserve"> – Интерфейс сервиса </w:t>
      </w:r>
      <w:r>
        <w:rPr>
          <w:rFonts w:cs="Times New Roman"/>
          <w:sz w:val="28"/>
          <w:szCs w:val="28"/>
          <w:lang w:val="en-US"/>
        </w:rPr>
        <w:t>Povare</w:t>
      </w:r>
      <w:r w:rsidR="00AD08BD">
        <w:rPr>
          <w:rFonts w:cs="Times New Roman"/>
          <w:sz w:val="28"/>
          <w:szCs w:val="28"/>
          <w:lang w:val="en-US"/>
        </w:rPr>
        <w:t>nok</w:t>
      </w:r>
    </w:p>
    <w:p w14:paraId="4225029A" w14:textId="36EA9CA1" w:rsidR="00275F3F" w:rsidRPr="00275F3F" w:rsidRDefault="00AD08BD" w:rsidP="006D392F">
      <w:pPr>
        <w:pStyle w:val="afa"/>
        <w:spacing w:after="280"/>
        <w:ind w:firstLine="708"/>
        <w:jc w:val="left"/>
      </w:pPr>
      <w:r w:rsidRPr="00AD08BD">
        <w:rPr>
          <w:rFonts w:cs="Times New Roman"/>
          <w:sz w:val="28"/>
          <w:szCs w:val="28"/>
        </w:rPr>
        <w:t xml:space="preserve">В данном разделе были проведены аналитические обзоры </w:t>
      </w:r>
      <w:r>
        <w:rPr>
          <w:rFonts w:cs="Times New Roman"/>
          <w:sz w:val="28"/>
          <w:szCs w:val="28"/>
        </w:rPr>
        <w:t>трех</w:t>
      </w:r>
      <w:r w:rsidRPr="00AD08BD">
        <w:rPr>
          <w:rFonts w:cs="Times New Roman"/>
          <w:sz w:val="28"/>
          <w:szCs w:val="28"/>
        </w:rPr>
        <w:t xml:space="preserve"> популярных </w:t>
      </w:r>
      <w:r>
        <w:rPr>
          <w:rFonts w:cs="Times New Roman"/>
          <w:sz w:val="28"/>
          <w:szCs w:val="28"/>
        </w:rPr>
        <w:t>кулинарных блогов –</w:t>
      </w:r>
      <w:r w:rsidRPr="00AD08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Epicurious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AllRecipes</w:t>
      </w:r>
      <w:r w:rsidRPr="00AD08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Povarenok</w:t>
      </w:r>
      <w:r w:rsidRPr="00AD08BD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Каждый из них предоставляет пользователю возможность получать информацию о самых необычных кулинарных рецептах, оставлять отзывы и оценки понравившимся и сохранять их себе. Также у кулинарных блогов имеются в наличии мощные инструменты поиска и фильтрации.</w:t>
      </w:r>
    </w:p>
    <w:p w14:paraId="6DFEEF9C" w14:textId="3A143795" w:rsidR="00275F3F" w:rsidRDefault="00275F3F">
      <w:pPr>
        <w:jc w:val="left"/>
      </w:pPr>
      <w:r>
        <w:br w:type="page"/>
      </w:r>
    </w:p>
    <w:p w14:paraId="0E8C839A" w14:textId="53CA7E01" w:rsidR="00D915E7" w:rsidRDefault="00D915E7" w:rsidP="00D915E7">
      <w:pPr>
        <w:pStyle w:val="2"/>
        <w:ind w:firstLine="709"/>
        <w:rPr>
          <w:rFonts w:cs="Times New Roman"/>
          <w:color w:val="000000" w:themeColor="text1"/>
        </w:rPr>
      </w:pPr>
      <w:bookmarkStart w:id="7" w:name="_Toc122376415"/>
      <w:bookmarkStart w:id="8" w:name="_Toc135213056"/>
      <w:r>
        <w:rPr>
          <w:rFonts w:cs="Times New Roman"/>
          <w:color w:val="000000" w:themeColor="text1"/>
        </w:rPr>
        <w:lastRenderedPageBreak/>
        <w:t xml:space="preserve">1.2 </w:t>
      </w:r>
      <w:bookmarkEnd w:id="7"/>
      <w:r>
        <w:rPr>
          <w:rFonts w:cs="Times New Roman"/>
          <w:color w:val="000000" w:themeColor="text1"/>
        </w:rPr>
        <w:t xml:space="preserve">Разработка функциональных </w:t>
      </w:r>
      <w:r w:rsidR="00053995">
        <w:rPr>
          <w:rFonts w:cs="Times New Roman"/>
          <w:color w:val="000000" w:themeColor="text1"/>
        </w:rPr>
        <w:t>требований</w:t>
      </w:r>
      <w:r w:rsidR="00053995" w:rsidRPr="00053995">
        <w:rPr>
          <w:rFonts w:cs="Times New Roman"/>
          <w:color w:val="000000" w:themeColor="text1"/>
        </w:rPr>
        <w:t xml:space="preserve">, </w:t>
      </w:r>
      <w:r w:rsidR="00053995">
        <w:rPr>
          <w:rFonts w:cs="Times New Roman"/>
          <w:color w:val="000000" w:themeColor="text1"/>
        </w:rPr>
        <w:t>определение вариантов использования</w:t>
      </w:r>
      <w:bookmarkEnd w:id="8"/>
      <w:r>
        <w:rPr>
          <w:rFonts w:cs="Times New Roman"/>
          <w:color w:val="000000" w:themeColor="text1"/>
        </w:rPr>
        <w:t xml:space="preserve"> </w:t>
      </w:r>
    </w:p>
    <w:p w14:paraId="6FF9BDC9" w14:textId="74A341C1" w:rsidR="006D392F" w:rsidRDefault="006D392F" w:rsidP="00C0366E">
      <w:pPr>
        <w:spacing w:after="0"/>
        <w:ind w:firstLine="708"/>
      </w:pPr>
      <w:r w:rsidRPr="006D392F">
        <w:t>Функциональные требования базы данных для кулинарного блога определяют, как база данных должна обрабатывать данные, связанные с рецептами, ингредиентами,</w:t>
      </w:r>
      <w:r>
        <w:t xml:space="preserve"> комментариями, тэгами,</w:t>
      </w:r>
      <w:r w:rsidRPr="006D392F">
        <w:t xml:space="preserve"> пользователями и другой информацией, необходимой для работы блога. Это включает в себя описание структуры данных, способы хранения и организации информации, механизмы поиска, выборки и обновления данных, а также функции для обеспечения безопасности и защиты данных. Кроме того, функциональные требования определяют возможности взаимодействия с пользовательским интерфейсом блога, такие как создание, редактирование и просмотр рецептов, поиск по различным категориям и критериям, добавление комментариев, управление профилем пользователя и другие функции, специфичные для кулинарного блога.</w:t>
      </w:r>
    </w:p>
    <w:p w14:paraId="1574DA12" w14:textId="77777777" w:rsidR="004715B8" w:rsidRDefault="004715B8" w:rsidP="004715B8">
      <w:pPr>
        <w:ind w:firstLine="708"/>
      </w:pPr>
      <w:r>
        <w:t>В кулинарном блоге также важно определить роли пользователей и их варианты использования системы. Варианты использования описывают, как пользователи будут взаимодействовать с блогом в соответствии с их ролями. Это помогает определить, какие функции и возможности должны быть доступны для каждой роли, какие данные пользователь может просматривать, редактировать или создавать, а также как должна быть организована навигация в системе. Описание вариантов использования может быть представлено в виде диаграмм, схематически отображающих взаимодействие между пользователями и функциональностью блога.</w:t>
      </w:r>
    </w:p>
    <w:p w14:paraId="3871F909" w14:textId="72C54855" w:rsidR="004715B8" w:rsidRDefault="004715B8" w:rsidP="004715B8">
      <w:pPr>
        <w:ind w:firstLine="708"/>
      </w:pPr>
      <w:r>
        <w:t>Роли пользователей в кулинарном блоге могут быть следующими:</w:t>
      </w:r>
    </w:p>
    <w:p w14:paraId="076B9B13" w14:textId="6EE38B04" w:rsidR="004715B8" w:rsidRDefault="004715B8" w:rsidP="004715B8">
      <w:pPr>
        <w:ind w:firstLine="708"/>
      </w:pPr>
      <w:r>
        <w:t>Гость (Guest): Это незарегистрированный пользователь, который имеет ограниченные возможности. Он может просматривать рецепты, искать информацию и просматривать посты и комментарии других пользователей.</w:t>
      </w:r>
    </w:p>
    <w:p w14:paraId="4628E259" w14:textId="06F9CB72" w:rsidR="004715B8" w:rsidRPr="00436070" w:rsidRDefault="004715B8" w:rsidP="004715B8">
      <w:pPr>
        <w:ind w:firstLine="708"/>
      </w:pPr>
      <w:r>
        <w:t>Пользователь (User): Зарегистрированный пользователь, который имеет больше возможностей. Он может создавать и публиковать свои рецепты, добавлять комментарии, оценивать рецепты других пользователей и подписываться на них, сохранять рецепты в своем профиле и использовать другие функции, предоставляемые блогом.</w:t>
      </w:r>
      <w:r w:rsidR="00436070" w:rsidRPr="00436070">
        <w:t xml:space="preserve"> </w:t>
      </w:r>
      <w:r w:rsidR="00436070">
        <w:t xml:space="preserve">Регистрацией пользователя считается момент занесения его данных в таблицу </w:t>
      </w:r>
      <w:r w:rsidR="00436070">
        <w:rPr>
          <w:lang w:val="en-US"/>
        </w:rPr>
        <w:t>Users</w:t>
      </w:r>
      <w:r w:rsidR="00436070" w:rsidRPr="00436070">
        <w:t xml:space="preserve">. </w:t>
      </w:r>
      <w:r w:rsidR="00436070">
        <w:t>При</w:t>
      </w:r>
      <w:r w:rsidR="00C62D74">
        <w:t xml:space="preserve"> этом авторизация пользователя происходит с помощью токена.</w:t>
      </w:r>
    </w:p>
    <w:p w14:paraId="180BE834" w14:textId="37729C0F" w:rsidR="00B550D1" w:rsidRDefault="00B550D1" w:rsidP="00D6082F">
      <w:pPr>
        <w:ind w:firstLine="708"/>
        <w:rPr>
          <w:rFonts w:eastAsia="Calibri" w:cs="Times New Roman"/>
          <w:szCs w:val="28"/>
        </w:rPr>
      </w:pPr>
      <w:r w:rsidRPr="0059797E">
        <w:rPr>
          <w:rFonts w:eastAsia="Calibri" w:cs="Times New Roman"/>
          <w:szCs w:val="28"/>
        </w:rPr>
        <w:t>На основе предоставленного списка ролей необходимо построить</w:t>
      </w:r>
      <w:r>
        <w:rPr>
          <w:rFonts w:eastAsia="Calibri" w:cs="Times New Roman"/>
          <w:szCs w:val="28"/>
        </w:rPr>
        <w:t xml:space="preserve"> </w:t>
      </w:r>
      <w:r w:rsidR="004715B8">
        <w:rPr>
          <w:rFonts w:eastAsia="Calibri" w:cs="Times New Roman"/>
          <w:szCs w:val="28"/>
        </w:rPr>
        <w:t>варианты использования</w:t>
      </w:r>
      <w:r>
        <w:rPr>
          <w:rFonts w:eastAsia="Calibri" w:cs="Times New Roman"/>
          <w:szCs w:val="28"/>
        </w:rPr>
        <w:t xml:space="preserve">. </w:t>
      </w:r>
      <w:r w:rsidR="0089565D">
        <w:rPr>
          <w:rFonts w:eastAsia="Calibri" w:cs="Times New Roman"/>
          <w:szCs w:val="28"/>
        </w:rPr>
        <w:t>В</w:t>
      </w:r>
      <w:r w:rsidR="004715B8">
        <w:rPr>
          <w:rFonts w:eastAsia="Calibri" w:cs="Times New Roman"/>
          <w:szCs w:val="28"/>
        </w:rPr>
        <w:t>арианты использования изображены</w:t>
      </w:r>
      <w:r w:rsidR="0089565D">
        <w:rPr>
          <w:rFonts w:eastAsia="Calibri" w:cs="Times New Roman"/>
          <w:szCs w:val="28"/>
        </w:rPr>
        <w:t xml:space="preserve"> на рисунке 1.3</w:t>
      </w:r>
      <w:r>
        <w:rPr>
          <w:rFonts w:eastAsia="Calibri" w:cs="Times New Roman"/>
          <w:szCs w:val="28"/>
        </w:rPr>
        <w:t>.</w:t>
      </w:r>
    </w:p>
    <w:p w14:paraId="199B95CF" w14:textId="46BA7C78" w:rsidR="0089565D" w:rsidRDefault="004715B8" w:rsidP="0011315D">
      <w:pPr>
        <w:pStyle w:val="af8"/>
        <w:ind w:firstLine="0"/>
        <w:jc w:val="center"/>
      </w:pPr>
      <w:r w:rsidRPr="000D1CE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B45D5BE" wp14:editId="4125C52C">
            <wp:extent cx="5940425" cy="41122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3234" w14:textId="77777777" w:rsidR="00627CA0" w:rsidRDefault="0089565D" w:rsidP="00627CA0">
      <w:pPr>
        <w:spacing w:before="280" w:after="28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1.3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59797E">
        <w:rPr>
          <w:rFonts w:eastAsia="Calibri" w:cs="Times New Roman"/>
          <w:szCs w:val="28"/>
          <w:lang w:val="en-US"/>
        </w:rPr>
        <w:t>UML</w:t>
      </w:r>
      <w:r w:rsidRPr="0059797E">
        <w:rPr>
          <w:rFonts w:eastAsia="Calibri" w:cs="Times New Roman"/>
          <w:szCs w:val="28"/>
        </w:rPr>
        <w:t xml:space="preserve"> диагр</w:t>
      </w:r>
      <w:r>
        <w:rPr>
          <w:rFonts w:eastAsia="Calibri" w:cs="Times New Roman"/>
          <w:szCs w:val="28"/>
        </w:rPr>
        <w:t xml:space="preserve">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  <w:bookmarkStart w:id="9" w:name="_Toc133712466"/>
      <w:bookmarkStart w:id="10" w:name="_Toc133712806"/>
      <w:bookmarkStart w:id="11" w:name="_Toc130431198"/>
      <w:bookmarkStart w:id="12" w:name="_Toc130472964"/>
      <w:bookmarkStart w:id="13" w:name="_Toc132672145"/>
      <w:bookmarkStart w:id="14" w:name="_Toc132675089"/>
    </w:p>
    <w:p w14:paraId="2CB31B39" w14:textId="25CBD5C1" w:rsidR="00755FD7" w:rsidRPr="00627CA0" w:rsidRDefault="00755FD7" w:rsidP="00627CA0">
      <w:pPr>
        <w:spacing w:before="280" w:after="280"/>
        <w:ind w:firstLine="708"/>
        <w:jc w:val="left"/>
        <w:rPr>
          <w:rFonts w:eastAsia="Calibri" w:cs="Times New Roman"/>
          <w:szCs w:val="28"/>
        </w:rPr>
      </w:pPr>
      <w:r w:rsidRPr="00627CA0">
        <w:t>В данном разделе были определены роли пользователей и разработаны варианты использования системы в зависимости от этих ролей. Гость может только просматривать информацию</w:t>
      </w:r>
      <w:r w:rsidR="00627CA0">
        <w:t>, а также вести поиск по тэгам и поисковой строке</w:t>
      </w:r>
      <w:r w:rsidRPr="00627CA0">
        <w:t xml:space="preserve">, пользователь получает доступ к функциям системы, таким как </w:t>
      </w:r>
      <w:r w:rsidR="00627CA0">
        <w:t>возможность составления меню и подписки на других пользователей</w:t>
      </w:r>
      <w:r w:rsidRPr="00627CA0">
        <w:t>, добавление</w:t>
      </w:r>
      <w:bookmarkEnd w:id="9"/>
      <w:bookmarkEnd w:id="10"/>
      <w:bookmarkEnd w:id="11"/>
      <w:bookmarkEnd w:id="12"/>
      <w:bookmarkEnd w:id="13"/>
      <w:bookmarkEnd w:id="14"/>
      <w:r w:rsidR="00627CA0">
        <w:t>, редактирование и удаление постов и комментариев, расчёта калорийности блюд, загрузки видео и изображений.</w:t>
      </w:r>
    </w:p>
    <w:p w14:paraId="44E1A8F0" w14:textId="4E341A4A" w:rsidR="00617780" w:rsidRDefault="00A71C7F" w:rsidP="00972B9B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15" w:name="_Toc135213057"/>
      <w:r>
        <w:rPr>
          <w:rFonts w:cs="Times New Roman"/>
          <w:color w:val="000000" w:themeColor="text1"/>
        </w:rPr>
        <w:t>1</w:t>
      </w:r>
      <w:r w:rsidR="00755FD7">
        <w:rPr>
          <w:rFonts w:cs="Times New Roman"/>
          <w:color w:val="000000" w:themeColor="text1"/>
        </w:rPr>
        <w:t>.3 Вывод</w:t>
      </w:r>
      <w:bookmarkEnd w:id="15"/>
      <w:r w:rsidR="00755FD7">
        <w:rPr>
          <w:rFonts w:cs="Times New Roman"/>
          <w:color w:val="000000" w:themeColor="text1"/>
        </w:rPr>
        <w:t xml:space="preserve"> </w:t>
      </w:r>
    </w:p>
    <w:p w14:paraId="5B44AD5E" w14:textId="6D917504" w:rsidR="008B7FB5" w:rsidRDefault="00D57AA0" w:rsidP="00940A47">
      <w:pPr>
        <w:ind w:firstLine="708"/>
      </w:pPr>
      <w:r w:rsidRPr="00D57AA0">
        <w:t>Итак, проведен аналитический обзор аналогов кулинарных блогов и сервисов, 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 системе. Также были определены функциональные требования базы данных, а также роли пользователей и варианты использования сист</w:t>
      </w:r>
      <w:r>
        <w:t>емы в зависимости от этих ролей</w:t>
      </w:r>
      <w:r w:rsidR="00972B9B">
        <w:t>.</w:t>
      </w:r>
    </w:p>
    <w:p w14:paraId="0004FFE4" w14:textId="2727C938" w:rsidR="006C3EA9" w:rsidRDefault="006C3EA9" w:rsidP="00123B9D">
      <w:pPr>
        <w:pStyle w:val="a"/>
        <w:ind w:left="709"/>
      </w:pPr>
      <w:bookmarkStart w:id="16" w:name="_Toc135213058"/>
      <w:r w:rsidRPr="006C3EA9">
        <w:lastRenderedPageBreak/>
        <w:t>Разработка архитектуры проекта</w:t>
      </w:r>
      <w:bookmarkEnd w:id="16"/>
    </w:p>
    <w:p w14:paraId="07BB55F3" w14:textId="624C1EA0" w:rsidR="009B270C" w:rsidRDefault="002B08BA" w:rsidP="002B08BA">
      <w:pPr>
        <w:pStyle w:val="2"/>
        <w:ind w:firstLine="708"/>
        <w:rPr>
          <w:bCs/>
          <w:szCs w:val="28"/>
        </w:rPr>
      </w:pPr>
      <w:bookmarkStart w:id="17" w:name="_Toc135213059"/>
      <w:r>
        <w:t>2.</w:t>
      </w:r>
      <w:r w:rsidR="00D57AA0">
        <w:t>1</w:t>
      </w:r>
      <w:r w:rsidR="00470A4D">
        <w:t xml:space="preserve"> </w:t>
      </w:r>
      <w:r w:rsidR="00470A4D">
        <w:rPr>
          <w:bCs/>
          <w:szCs w:val="28"/>
        </w:rPr>
        <w:t xml:space="preserve">Диаграммы </w:t>
      </w:r>
      <w:r w:rsidR="00470A4D">
        <w:rPr>
          <w:bCs/>
          <w:szCs w:val="28"/>
          <w:lang w:val="en-US"/>
        </w:rPr>
        <w:t>UML</w:t>
      </w:r>
      <w:r w:rsidR="00470A4D">
        <w:rPr>
          <w:bCs/>
          <w:szCs w:val="28"/>
        </w:rPr>
        <w:t>, взаимосвязь всех компонентов.</w:t>
      </w:r>
      <w:bookmarkEnd w:id="17"/>
    </w:p>
    <w:p w14:paraId="376C699B" w14:textId="6C669135" w:rsidR="009B270C" w:rsidRPr="00D57AA0" w:rsidRDefault="009B270C" w:rsidP="009B270C">
      <w:pPr>
        <w:ind w:firstLine="708"/>
      </w:pPr>
      <w:r w:rsidRPr="009B270C">
        <w:t>Диаграмма базы данных таблиц (Database Table Diagram) - это визуальное представление структуры базы данных и отношений между таблицами, которые хранятся в этой базе данных.</w:t>
      </w:r>
      <w:r>
        <w:t xml:space="preserve"> </w:t>
      </w:r>
      <w:r w:rsidRPr="009B270C">
        <w:t>Диаграмма базы данных</w:t>
      </w:r>
      <w:r>
        <w:t xml:space="preserve"> будет представлена на рисунке 2.1.</w:t>
      </w:r>
    </w:p>
    <w:p w14:paraId="35DDA1C1" w14:textId="34D56125" w:rsidR="009B270C" w:rsidRPr="00D57AA0" w:rsidRDefault="00D57AA0" w:rsidP="00251EAA">
      <w:pPr>
        <w:pStyle w:val="af8"/>
        <w:ind w:firstLine="0"/>
        <w:jc w:val="center"/>
        <w:rPr>
          <w:lang w:val="en-US"/>
        </w:rPr>
      </w:pPr>
      <w:r w:rsidRPr="00D57AA0">
        <w:rPr>
          <w:lang w:val="en-US"/>
        </w:rPr>
        <w:drawing>
          <wp:inline distT="0" distB="0" distL="0" distR="0" wp14:anchorId="78FC9F94" wp14:editId="26CE4DFA">
            <wp:extent cx="6372225" cy="6664960"/>
            <wp:effectExtent l="0" t="0" r="952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6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F9CA" w14:textId="490FCA9F" w:rsidR="00251EAA" w:rsidRPr="00251EAA" w:rsidRDefault="00251EAA" w:rsidP="00251EAA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2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9B270C">
        <w:t>Диаграмма базы данных</w:t>
      </w:r>
    </w:p>
    <w:p w14:paraId="4FB6B0DD" w14:textId="46A97FCF" w:rsidR="00470A4D" w:rsidRPr="008A2BE3" w:rsidRDefault="009B270C" w:rsidP="00601782">
      <w:pPr>
        <w:spacing w:after="0"/>
        <w:ind w:firstLine="708"/>
      </w:pPr>
      <w:r w:rsidRPr="009B270C">
        <w:lastRenderedPageBreak/>
        <w:t xml:space="preserve">Таким образом, диаграмма показывает связи между таблицами и полями, а также отношения между ними, такие как связи "один-ко-многим", "многие-ко-многим" и "один-к-одному". </w:t>
      </w:r>
      <w:r w:rsidR="008A2BE3">
        <w:t>С</w:t>
      </w:r>
      <w:r w:rsidR="008A2BE3" w:rsidRPr="008A2BE3">
        <w:t xml:space="preserve"> </w:t>
      </w:r>
      <w:r w:rsidR="008A2BE3">
        <w:t>таблицей</w:t>
      </w:r>
      <w:r w:rsidR="008A2BE3" w:rsidRPr="008A2BE3">
        <w:t xml:space="preserve"> </w:t>
      </w:r>
      <w:r w:rsidR="008A2BE3">
        <w:rPr>
          <w:lang w:val="en-US"/>
        </w:rPr>
        <w:t>Users</w:t>
      </w:r>
      <w:r w:rsidR="008A2BE3" w:rsidRPr="008A2BE3">
        <w:t xml:space="preserve"> </w:t>
      </w:r>
      <w:r w:rsidR="008A2BE3">
        <w:t>связаны</w:t>
      </w:r>
      <w:r w:rsidR="008A2BE3" w:rsidRPr="008A2BE3">
        <w:t xml:space="preserve"> </w:t>
      </w:r>
      <w:r w:rsidR="008A2BE3">
        <w:t>таблицы</w:t>
      </w:r>
      <w:r w:rsidR="008A2BE3" w:rsidRPr="008A2BE3">
        <w:t xml:space="preserve"> </w:t>
      </w:r>
      <w:r w:rsidR="008A2BE3">
        <w:rPr>
          <w:lang w:val="en-US"/>
        </w:rPr>
        <w:t>BrowsingHistory</w:t>
      </w:r>
      <w:r w:rsidR="008A2BE3" w:rsidRPr="008A2BE3">
        <w:t xml:space="preserve">, </w:t>
      </w:r>
      <w:r w:rsidR="008A2BE3">
        <w:rPr>
          <w:lang w:val="en-US"/>
        </w:rPr>
        <w:t>Favourites</w:t>
      </w:r>
      <w:r w:rsidR="008A2BE3" w:rsidRPr="008A2BE3">
        <w:t xml:space="preserve">, </w:t>
      </w:r>
      <w:r w:rsidR="008A2BE3">
        <w:rPr>
          <w:lang w:val="en-US"/>
        </w:rPr>
        <w:t>Tokens</w:t>
      </w:r>
      <w:r w:rsidR="008A2BE3" w:rsidRPr="008A2BE3">
        <w:t xml:space="preserve">, </w:t>
      </w:r>
      <w:r w:rsidR="008A2BE3">
        <w:rPr>
          <w:lang w:val="en-US"/>
        </w:rPr>
        <w:t>Subscriptions</w:t>
      </w:r>
      <w:r w:rsidR="008A2BE3" w:rsidRPr="008A2BE3">
        <w:t xml:space="preserve">, </w:t>
      </w:r>
      <w:r w:rsidR="008A2BE3">
        <w:rPr>
          <w:lang w:val="en-US"/>
        </w:rPr>
        <w:t>Menu</w:t>
      </w:r>
      <w:r w:rsidR="008A2BE3" w:rsidRPr="008A2BE3">
        <w:t xml:space="preserve">, </w:t>
      </w:r>
      <w:r w:rsidR="008A2BE3">
        <w:rPr>
          <w:lang w:val="en-US"/>
        </w:rPr>
        <w:t>Posts</w:t>
      </w:r>
      <w:r w:rsidR="008A2BE3" w:rsidRPr="008A2BE3">
        <w:t xml:space="preserve">. </w:t>
      </w:r>
      <w:r w:rsidR="008A2BE3">
        <w:t xml:space="preserve">С таблицей </w:t>
      </w:r>
      <w:r w:rsidR="008A2BE3">
        <w:rPr>
          <w:lang w:val="en-US"/>
        </w:rPr>
        <w:t>Posts</w:t>
      </w:r>
      <w:r w:rsidR="008A2BE3" w:rsidRPr="008A2BE3">
        <w:t xml:space="preserve"> </w:t>
      </w:r>
      <w:r w:rsidR="008A2BE3">
        <w:t xml:space="preserve">связаны таблицы </w:t>
      </w:r>
      <w:r w:rsidR="008A2BE3">
        <w:rPr>
          <w:lang w:val="en-US"/>
        </w:rPr>
        <w:t>Comments</w:t>
      </w:r>
      <w:r w:rsidR="008A2BE3" w:rsidRPr="008A2BE3">
        <w:t xml:space="preserve">, </w:t>
      </w:r>
      <w:r w:rsidR="008A2BE3">
        <w:rPr>
          <w:lang w:val="en-US"/>
        </w:rPr>
        <w:t>TagsRecipe</w:t>
      </w:r>
      <w:r w:rsidR="008A2BE3" w:rsidRPr="008A2BE3">
        <w:t xml:space="preserve"> </w:t>
      </w:r>
      <w:r w:rsidR="008A2BE3">
        <w:t>и</w:t>
      </w:r>
      <w:r w:rsidR="008A2BE3" w:rsidRPr="008A2BE3">
        <w:t xml:space="preserve"> </w:t>
      </w:r>
      <w:r w:rsidR="008A2BE3">
        <w:rPr>
          <w:lang w:val="en-US"/>
        </w:rPr>
        <w:t>IngridientsRecipe.</w:t>
      </w:r>
    </w:p>
    <w:p w14:paraId="16E62E95" w14:textId="77777777" w:rsidR="002B08BA" w:rsidRDefault="002B08BA" w:rsidP="002B08BA">
      <w:pPr>
        <w:spacing w:before="360" w:after="240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2.3 Описание информационных объектов </w:t>
      </w:r>
    </w:p>
    <w:p w14:paraId="3A4D1BB5" w14:textId="46A16BB5" w:rsidR="004B044E" w:rsidRDefault="004B044E" w:rsidP="004B044E">
      <w:pPr>
        <w:spacing w:after="0"/>
        <w:ind w:firstLine="708"/>
      </w:pPr>
      <w:r w:rsidRPr="004B044E">
        <w:t>Для реализаци</w:t>
      </w:r>
      <w:r w:rsidR="00436070">
        <w:t>и базы данных было разработано 15</w:t>
      </w:r>
      <w:r w:rsidRPr="004B044E">
        <w:t xml:space="preserve"> таблиц</w:t>
      </w:r>
      <w:r>
        <w:t xml:space="preserve">. </w:t>
      </w:r>
      <w:r w:rsidRPr="004B044E">
        <w:t xml:space="preserve">В </w:t>
      </w:r>
      <w:r w:rsidR="009111E5">
        <w:t xml:space="preserve">структуру схемы базы данных для </w:t>
      </w:r>
      <w:r w:rsidRPr="004B044E">
        <w:t>проекта входят следующие таб</w:t>
      </w:r>
      <w:r w:rsidR="00436070">
        <w:t xml:space="preserve">лицы: </w:t>
      </w:r>
      <w:r w:rsidR="00436070">
        <w:rPr>
          <w:lang w:val="en-US"/>
        </w:rPr>
        <w:t>Users</w:t>
      </w:r>
      <w:r w:rsidR="00436070">
        <w:t xml:space="preserve">, </w:t>
      </w:r>
      <w:r w:rsidR="00436070">
        <w:rPr>
          <w:lang w:val="en-US"/>
        </w:rPr>
        <w:t>Posts</w:t>
      </w:r>
      <w:r w:rsidR="00436070">
        <w:t xml:space="preserve">, </w:t>
      </w:r>
      <w:r w:rsidR="00436070">
        <w:rPr>
          <w:lang w:val="en-US"/>
        </w:rPr>
        <w:t>Comments</w:t>
      </w:r>
      <w:r w:rsidR="006E6D72">
        <w:t>,</w:t>
      </w:r>
      <w:r w:rsidR="00436070" w:rsidRPr="00436070">
        <w:t xml:space="preserve"> </w:t>
      </w:r>
      <w:r w:rsidR="00436070">
        <w:rPr>
          <w:lang w:val="en-US"/>
        </w:rPr>
        <w:t>MediaFilesForPosts</w:t>
      </w:r>
      <w:r w:rsidR="00436070" w:rsidRPr="00436070">
        <w:t xml:space="preserve">, </w:t>
      </w:r>
      <w:r w:rsidR="00436070">
        <w:rPr>
          <w:lang w:val="en-US"/>
        </w:rPr>
        <w:t>MediaFilesForComments</w:t>
      </w:r>
      <w:r w:rsidR="00436070" w:rsidRPr="00436070">
        <w:t xml:space="preserve">, </w:t>
      </w:r>
      <w:r w:rsidR="00436070">
        <w:rPr>
          <w:lang w:val="en-US"/>
        </w:rPr>
        <w:t>Tokens</w:t>
      </w:r>
      <w:r w:rsidR="00436070" w:rsidRPr="00436070">
        <w:t xml:space="preserve">, </w:t>
      </w:r>
      <w:r w:rsidR="00436070">
        <w:rPr>
          <w:lang w:val="en-US"/>
        </w:rPr>
        <w:t>Favourites</w:t>
      </w:r>
      <w:r w:rsidR="00436070" w:rsidRPr="00436070">
        <w:t xml:space="preserve">, </w:t>
      </w:r>
      <w:r w:rsidR="00436070">
        <w:rPr>
          <w:lang w:val="en-US"/>
        </w:rPr>
        <w:t>Menu</w:t>
      </w:r>
      <w:r w:rsidR="00436070" w:rsidRPr="00436070">
        <w:t xml:space="preserve">, </w:t>
      </w:r>
      <w:r w:rsidR="00436070">
        <w:rPr>
          <w:lang w:val="en-US"/>
        </w:rPr>
        <w:t>BrowsingHistory</w:t>
      </w:r>
      <w:r w:rsidR="00436070" w:rsidRPr="00436070">
        <w:t xml:space="preserve">, </w:t>
      </w:r>
      <w:r w:rsidR="00436070">
        <w:rPr>
          <w:lang w:val="en-US"/>
        </w:rPr>
        <w:t>Subscriptions</w:t>
      </w:r>
      <w:r w:rsidR="00436070" w:rsidRPr="00436070">
        <w:t xml:space="preserve">, </w:t>
      </w:r>
      <w:r w:rsidR="00436070">
        <w:rPr>
          <w:lang w:val="en-US"/>
        </w:rPr>
        <w:t>Likes</w:t>
      </w:r>
      <w:r w:rsidR="00436070" w:rsidRPr="00436070">
        <w:t xml:space="preserve">, </w:t>
      </w:r>
      <w:r w:rsidR="00436070">
        <w:rPr>
          <w:lang w:val="en-US"/>
        </w:rPr>
        <w:t>TagsRecipe</w:t>
      </w:r>
      <w:r w:rsidR="00436070" w:rsidRPr="00436070">
        <w:t xml:space="preserve">, </w:t>
      </w:r>
      <w:r w:rsidR="00436070">
        <w:rPr>
          <w:lang w:val="en-US"/>
        </w:rPr>
        <w:t>Tag</w:t>
      </w:r>
      <w:r w:rsidR="00436070" w:rsidRPr="00436070">
        <w:t xml:space="preserve">, </w:t>
      </w:r>
      <w:r w:rsidR="00436070">
        <w:rPr>
          <w:lang w:val="en-US"/>
        </w:rPr>
        <w:t>IngridientsRecipe</w:t>
      </w:r>
      <w:r w:rsidR="00436070" w:rsidRPr="00436070">
        <w:t xml:space="preserve">, </w:t>
      </w:r>
      <w:r w:rsidR="00436070">
        <w:rPr>
          <w:lang w:val="en-US"/>
        </w:rPr>
        <w:t>Ingridients</w:t>
      </w:r>
      <w:r w:rsidRPr="004B044E">
        <w:t xml:space="preserve">. Ниже </w:t>
      </w:r>
      <w:r w:rsidR="00C51C8B">
        <w:t xml:space="preserve">будет описание про </w:t>
      </w:r>
      <w:r w:rsidRPr="004B044E">
        <w:t>каждую из них более подробно.</w:t>
      </w:r>
    </w:p>
    <w:p w14:paraId="6B497D79" w14:textId="77777777" w:rsidR="008D5064" w:rsidRDefault="008D5064" w:rsidP="008D5064">
      <w:pPr>
        <w:spacing w:after="0"/>
        <w:ind w:firstLine="708"/>
      </w:pPr>
      <w:r>
        <w:t>Таблица "Users" содержит информацию о пользователях. Она имеет следующие поля:</w:t>
      </w:r>
    </w:p>
    <w:p w14:paraId="7D5F75E0" w14:textId="77777777" w:rsidR="008D5064" w:rsidRDefault="008D5064" w:rsidP="008D5064">
      <w:pPr>
        <w:spacing w:after="0"/>
        <w:ind w:firstLine="708"/>
      </w:pPr>
    </w:p>
    <w:p w14:paraId="523A1A5E" w14:textId="77777777" w:rsidR="008D5064" w:rsidRDefault="008D5064" w:rsidP="008D5064">
      <w:pPr>
        <w:spacing w:after="0"/>
        <w:ind w:firstLine="708"/>
      </w:pPr>
      <w:r>
        <w:t>"user_id" (идентификатор пользователя, тип SERIAL, первичный ключ)</w:t>
      </w:r>
    </w:p>
    <w:p w14:paraId="1A127C11" w14:textId="77777777" w:rsidR="008D5064" w:rsidRDefault="008D5064" w:rsidP="008D5064">
      <w:pPr>
        <w:spacing w:after="0"/>
        <w:ind w:firstLine="708"/>
      </w:pPr>
      <w:r>
        <w:t>"name" (имя пользователя, тип text)</w:t>
      </w:r>
    </w:p>
    <w:p w14:paraId="522E4B93" w14:textId="77777777" w:rsidR="008D5064" w:rsidRDefault="008D5064" w:rsidP="008D5064">
      <w:pPr>
        <w:spacing w:after="0"/>
        <w:ind w:firstLine="708"/>
      </w:pPr>
      <w:r>
        <w:t>"surname" (фамилия пользователя, тип text)</w:t>
      </w:r>
    </w:p>
    <w:p w14:paraId="55163778" w14:textId="2887DD8C" w:rsidR="008D5064" w:rsidRDefault="008D5064" w:rsidP="008D5064">
      <w:pPr>
        <w:spacing w:after="0"/>
        <w:ind w:firstLine="708"/>
      </w:pPr>
      <w:r>
        <w:t>"</w:t>
      </w:r>
      <w:r>
        <w:rPr>
          <w:lang w:val="en-US"/>
        </w:rPr>
        <w:t>avatar</w:t>
      </w:r>
      <w:r>
        <w:t>" (изображение пользователя, тип BYTEA)</w:t>
      </w:r>
    </w:p>
    <w:p w14:paraId="505AD41B" w14:textId="77777777" w:rsidR="008D5064" w:rsidRDefault="008D5064" w:rsidP="008D5064">
      <w:pPr>
        <w:spacing w:after="0"/>
        <w:ind w:firstLine="708"/>
      </w:pPr>
      <w:r>
        <w:t>"email" (адрес электронной почты пользователя, тип text)</w:t>
      </w:r>
    </w:p>
    <w:p w14:paraId="4787DDA9" w14:textId="77777777" w:rsidR="008D5064" w:rsidRDefault="008D5064" w:rsidP="008D5064">
      <w:pPr>
        <w:spacing w:after="0"/>
        <w:ind w:firstLine="708"/>
      </w:pPr>
      <w:r>
        <w:t>"passwordHash" (пароль пользователя, тип text)</w:t>
      </w:r>
    </w:p>
    <w:p w14:paraId="39ADD17A" w14:textId="36A26C8B" w:rsidR="008D5064" w:rsidRDefault="008D5064" w:rsidP="008D5064">
      <w:pPr>
        <w:spacing w:after="0"/>
        <w:ind w:firstLine="708"/>
      </w:pPr>
      <w:r>
        <w:t>"registrationDate" (дата регистрации пользователя, тип TIMESTAMP WITH TIME ZONE)</w:t>
      </w:r>
    </w:p>
    <w:p w14:paraId="102AEC96" w14:textId="77777777" w:rsidR="008D5064" w:rsidRDefault="008D5064" w:rsidP="008D5064">
      <w:pPr>
        <w:spacing w:after="0"/>
        <w:ind w:firstLine="708"/>
      </w:pPr>
    </w:p>
    <w:p w14:paraId="5D8B0AA0" w14:textId="4E056DBD" w:rsidR="00C62D74" w:rsidRDefault="00C62D74" w:rsidP="00264289">
      <w:pPr>
        <w:spacing w:after="0"/>
        <w:ind w:firstLine="708"/>
      </w:pPr>
      <w:r>
        <w:t>Таблица "Posts" представляет собой записи о блюдах на б</w:t>
      </w:r>
      <w:r w:rsidR="00264289">
        <w:t>логе и содержит следующие поля:</w:t>
      </w:r>
    </w:p>
    <w:p w14:paraId="3A238759" w14:textId="77777777" w:rsidR="00C62D74" w:rsidRDefault="00C62D74" w:rsidP="00C62D74">
      <w:pPr>
        <w:spacing w:after="0"/>
        <w:ind w:firstLine="708"/>
      </w:pPr>
      <w:r>
        <w:t>"Post_id" (идентификатор записи, тип SERIAL, первичный ключ)</w:t>
      </w:r>
    </w:p>
    <w:p w14:paraId="000C3867" w14:textId="77777777" w:rsidR="00C62D74" w:rsidRDefault="00C62D74" w:rsidP="00C62D74">
      <w:pPr>
        <w:spacing w:after="0"/>
        <w:ind w:firstLine="708"/>
      </w:pPr>
      <w:r>
        <w:t>"Name" (название блюда, тип text, обязательное поле)</w:t>
      </w:r>
    </w:p>
    <w:p w14:paraId="6FDC7D70" w14:textId="77777777" w:rsidR="00C62D74" w:rsidRDefault="00C62D74" w:rsidP="00C62D74">
      <w:pPr>
        <w:spacing w:after="0"/>
        <w:ind w:firstLine="708"/>
      </w:pPr>
      <w:r>
        <w:t>"Description" (описание блюда, тип text, обязательное поле)</w:t>
      </w:r>
    </w:p>
    <w:p w14:paraId="78C53077" w14:textId="77777777" w:rsidR="00C62D74" w:rsidRDefault="00C62D74" w:rsidP="00C62D74">
      <w:pPr>
        <w:spacing w:after="0"/>
        <w:ind w:firstLine="708"/>
      </w:pPr>
      <w:r>
        <w:t>"CookingTime" (время приготовления блюда, тип int)</w:t>
      </w:r>
    </w:p>
    <w:p w14:paraId="3FE139BF" w14:textId="77777777" w:rsidR="00C62D74" w:rsidRDefault="00C62D74" w:rsidP="00C62D74">
      <w:pPr>
        <w:spacing w:after="0"/>
        <w:ind w:firstLine="708"/>
      </w:pPr>
      <w:r>
        <w:t>"Count" (количество порций, тип int)</w:t>
      </w:r>
    </w:p>
    <w:p w14:paraId="3E71193F" w14:textId="77777777" w:rsidR="00C62D74" w:rsidRDefault="00C62D74" w:rsidP="00C62D74">
      <w:pPr>
        <w:spacing w:after="0"/>
        <w:ind w:firstLine="708"/>
      </w:pPr>
      <w:r>
        <w:t>"Created_at" (дата и время создания записи, тип TIMESTAMP WITH TIME ZONE, значение по умолчанию: текущая дата и время, обязательное поле)</w:t>
      </w:r>
    </w:p>
    <w:p w14:paraId="13E25CF5" w14:textId="77777777" w:rsidR="00C62D74" w:rsidRDefault="00C62D74" w:rsidP="00C62D74">
      <w:pPr>
        <w:spacing w:after="0"/>
        <w:ind w:firstLine="708"/>
      </w:pPr>
      <w:r>
        <w:t>"Updated_at" (дата и время последнего обновления записи, тип TIMESTAMP WITH TIME ZONE, значение по умолчанию: текущая дата и время, обязательное поле)</w:t>
      </w:r>
    </w:p>
    <w:p w14:paraId="6E14D906" w14:textId="77777777" w:rsidR="00C62D74" w:rsidRDefault="00C62D74" w:rsidP="00C62D74">
      <w:pPr>
        <w:spacing w:after="0"/>
        <w:ind w:firstLine="708"/>
      </w:pPr>
      <w:r>
        <w:t>"Instructions" (инструкции по приготовлению блюда, тип text, обязательное поле)</w:t>
      </w:r>
    </w:p>
    <w:p w14:paraId="30D6B9F6" w14:textId="77777777" w:rsidR="00C62D74" w:rsidRDefault="00C62D74" w:rsidP="00C62D74">
      <w:pPr>
        <w:spacing w:after="0"/>
        <w:ind w:firstLine="708"/>
      </w:pPr>
      <w:r>
        <w:t>"AuthorID" (идентификатор автора записи, тип bigint, обязательное поле)</w:t>
      </w:r>
    </w:p>
    <w:p w14:paraId="38A8D2BB" w14:textId="148CE503" w:rsidR="00C62D74" w:rsidRDefault="00C62D74" w:rsidP="00C62D74">
      <w:pPr>
        <w:spacing w:after="0"/>
        <w:ind w:firstLine="708"/>
      </w:pPr>
      <w:r>
        <w:t>"Kitchen" (кухня, к которой относится блюдо, тип text)</w:t>
      </w:r>
    </w:p>
    <w:p w14:paraId="7C3A7229" w14:textId="77777777" w:rsidR="00264289" w:rsidRDefault="00264289" w:rsidP="00C62D74">
      <w:pPr>
        <w:spacing w:after="0"/>
        <w:ind w:firstLine="708"/>
      </w:pPr>
    </w:p>
    <w:p w14:paraId="57DF80A9" w14:textId="43F1DF65" w:rsidR="00C62D74" w:rsidRDefault="00C62D74" w:rsidP="00264289">
      <w:pPr>
        <w:spacing w:after="0"/>
        <w:ind w:firstLine="708"/>
      </w:pPr>
      <w:r>
        <w:lastRenderedPageBreak/>
        <w:t>Таблица "Menu" содержит информацию о меню на определенный пе</w:t>
      </w:r>
      <w:r w:rsidR="00264289">
        <w:t>риод и включает следующие поля:</w:t>
      </w:r>
    </w:p>
    <w:p w14:paraId="3457BBB2" w14:textId="77777777" w:rsidR="00C62D74" w:rsidRDefault="00C62D74" w:rsidP="00C62D74">
      <w:pPr>
        <w:spacing w:after="0"/>
        <w:ind w:firstLine="708"/>
      </w:pPr>
      <w:r>
        <w:t>"Menu_id" (идентификатор меню, тип SERIAL, первичный ключ)</w:t>
      </w:r>
    </w:p>
    <w:p w14:paraId="24C86F83" w14:textId="77777777" w:rsidR="00C62D74" w:rsidRDefault="00C62D74" w:rsidP="00C62D74">
      <w:pPr>
        <w:spacing w:after="0"/>
        <w:ind w:firstLine="708"/>
      </w:pPr>
      <w:r>
        <w:t>"Start_date" (дата начала периода меню, тип date)</w:t>
      </w:r>
    </w:p>
    <w:p w14:paraId="386AB1E2" w14:textId="77777777" w:rsidR="00C62D74" w:rsidRDefault="00C62D74" w:rsidP="00C62D74">
      <w:pPr>
        <w:spacing w:after="0"/>
        <w:ind w:firstLine="708"/>
      </w:pPr>
      <w:r>
        <w:t>"End_date" (дата окончания периода меню, тип date)</w:t>
      </w:r>
    </w:p>
    <w:p w14:paraId="7036F4E7" w14:textId="77777777" w:rsidR="00C62D74" w:rsidRDefault="00C62D74" w:rsidP="00C62D74">
      <w:pPr>
        <w:spacing w:after="0"/>
        <w:ind w:firstLine="708"/>
      </w:pPr>
      <w:r>
        <w:t>"Dish_id" (идентификатор блюда, тип bigint, обязательное поле)</w:t>
      </w:r>
    </w:p>
    <w:p w14:paraId="075E3EE7" w14:textId="77777777" w:rsidR="00C62D74" w:rsidRDefault="00C62D74" w:rsidP="00C62D74">
      <w:pPr>
        <w:spacing w:after="0"/>
        <w:ind w:firstLine="708"/>
      </w:pPr>
      <w:r>
        <w:t>"Day_of_week" (день недели, к которому относится меню, тип integer)</w:t>
      </w:r>
    </w:p>
    <w:p w14:paraId="459FD67F" w14:textId="77777777" w:rsidR="00C62D74" w:rsidRDefault="00C62D74" w:rsidP="00C62D74">
      <w:pPr>
        <w:spacing w:after="0"/>
        <w:ind w:firstLine="708"/>
      </w:pPr>
      <w:r>
        <w:t>"Created_at" (дата и время создания записи, тип TIMESTAMP WITH TIME ZONE, значение по умолчанию: текущая дата и время, обязательное поле)</w:t>
      </w:r>
    </w:p>
    <w:p w14:paraId="1FF490EB" w14:textId="77777777" w:rsidR="00C62D74" w:rsidRDefault="00C62D74" w:rsidP="00C62D74">
      <w:pPr>
        <w:spacing w:after="0"/>
        <w:ind w:firstLine="708"/>
      </w:pPr>
      <w:r>
        <w:t>"Updated_at" (дата и время последнего обновления записи, тип TIMESTAMP WITH TIME ZONE, значение по умолчанию: текущая дата и время, обязательное поле)</w:t>
      </w:r>
    </w:p>
    <w:p w14:paraId="0468457E" w14:textId="78A05920" w:rsidR="00C62D74" w:rsidRDefault="00C62D74" w:rsidP="00C62D74">
      <w:pPr>
        <w:spacing w:after="0"/>
        <w:ind w:firstLine="708"/>
      </w:pPr>
      <w:r>
        <w:t>"User_id" (идентификатор пользователя, связанного с меню, тип bigint, обязательное поле)</w:t>
      </w:r>
    </w:p>
    <w:p w14:paraId="3A88143D" w14:textId="77777777" w:rsidR="00264289" w:rsidRDefault="00264289" w:rsidP="00C62D74">
      <w:pPr>
        <w:spacing w:after="0"/>
        <w:ind w:firstLine="708"/>
      </w:pPr>
    </w:p>
    <w:p w14:paraId="2F3E9624" w14:textId="77777777" w:rsidR="00C62D74" w:rsidRDefault="00C62D74" w:rsidP="00C62D74">
      <w:pPr>
        <w:spacing w:after="0"/>
        <w:ind w:firstLine="708"/>
      </w:pPr>
      <w:r>
        <w:t>Таблица "Comments" содержит комментарии пользователей и имеет следующие поля:</w:t>
      </w:r>
    </w:p>
    <w:p w14:paraId="5B5F66A1" w14:textId="77777777" w:rsidR="00C62D74" w:rsidRDefault="00C62D74" w:rsidP="00C62D74">
      <w:pPr>
        <w:spacing w:after="0"/>
        <w:ind w:firstLine="708"/>
      </w:pPr>
      <w:r>
        <w:t>"Comment_id" (идентификатор комментария, тип SERIAL, первичный ключ)</w:t>
      </w:r>
    </w:p>
    <w:p w14:paraId="75F11F41" w14:textId="77777777" w:rsidR="00C62D74" w:rsidRDefault="00C62D74" w:rsidP="00C62D74">
      <w:pPr>
        <w:spacing w:after="0"/>
        <w:ind w:firstLine="708"/>
      </w:pPr>
      <w:r>
        <w:t>"Post_id" (идентификатор записи, к которой относится комментарий, тип bigint, обязательное поле)</w:t>
      </w:r>
    </w:p>
    <w:p w14:paraId="0E10AD60" w14:textId="77777777" w:rsidR="00C62D74" w:rsidRDefault="00C62D74" w:rsidP="00C62D74">
      <w:pPr>
        <w:spacing w:after="0"/>
        <w:ind w:firstLine="708"/>
      </w:pPr>
      <w:r>
        <w:t>"User_id" (идентификатор пользователя, оставившего комментарий, тип bigint, обязательное поле)</w:t>
      </w:r>
    </w:p>
    <w:p w14:paraId="30D7E34A" w14:textId="77777777" w:rsidR="00C62D74" w:rsidRDefault="00C62D74" w:rsidP="00C62D74">
      <w:pPr>
        <w:spacing w:after="0"/>
        <w:ind w:firstLine="708"/>
      </w:pPr>
      <w:r>
        <w:t>"Text" (текст комментария, тип text, обязательное поле)</w:t>
      </w:r>
    </w:p>
    <w:p w14:paraId="65375630" w14:textId="77777777" w:rsidR="00C62D74" w:rsidRDefault="00C62D74" w:rsidP="00C62D74">
      <w:pPr>
        <w:spacing w:after="0"/>
        <w:ind w:firstLine="708"/>
      </w:pPr>
      <w:r>
        <w:t>"Created_at" (дата и время создания комментария, тип TIMESTAMP WITH TIME ZONE, значение по умолчанию: текущая дата и время, обязательное поле)</w:t>
      </w:r>
    </w:p>
    <w:p w14:paraId="16F25425" w14:textId="7E9B96AA" w:rsidR="00C62D74" w:rsidRDefault="00C62D74" w:rsidP="00C62D74">
      <w:pPr>
        <w:spacing w:after="0"/>
        <w:ind w:firstLine="708"/>
      </w:pPr>
      <w:r>
        <w:t>"Updated_at" (дата и время последнего обновления комментария, тип TIMESTAMP WITH TIME ZONE, значение по умолчанию: текущая дата и время, обязательное поле)</w:t>
      </w:r>
    </w:p>
    <w:p w14:paraId="31F00347" w14:textId="77777777" w:rsidR="00264289" w:rsidRDefault="00264289" w:rsidP="00C62D74">
      <w:pPr>
        <w:spacing w:after="0"/>
        <w:ind w:firstLine="708"/>
      </w:pPr>
    </w:p>
    <w:p w14:paraId="6992C7B6" w14:textId="77777777" w:rsidR="00C62D74" w:rsidRDefault="00C62D74" w:rsidP="00C62D74">
      <w:pPr>
        <w:spacing w:after="0"/>
        <w:ind w:firstLine="708"/>
      </w:pPr>
      <w:r>
        <w:t>Таблица "Favourites" представляет избранные записи пользователей и содержит следующие поля:</w:t>
      </w:r>
    </w:p>
    <w:p w14:paraId="29E68F64" w14:textId="77777777" w:rsidR="00C62D74" w:rsidRDefault="00C62D74" w:rsidP="00C62D74">
      <w:pPr>
        <w:spacing w:after="0"/>
        <w:ind w:firstLine="708"/>
      </w:pPr>
      <w:r>
        <w:t>"Favourite_id" (идентификатор избранного, тип SERIAL, первичный ключ)</w:t>
      </w:r>
    </w:p>
    <w:p w14:paraId="0D17AF2C" w14:textId="77777777" w:rsidR="00C62D74" w:rsidRDefault="00C62D74" w:rsidP="00C62D74">
      <w:pPr>
        <w:spacing w:after="0"/>
        <w:ind w:firstLine="708"/>
      </w:pPr>
      <w:r>
        <w:t>"Post_id" (идентификатор записи, добавленной в избранное, тип bigint, обязательное поле)</w:t>
      </w:r>
    </w:p>
    <w:p w14:paraId="60A7D52B" w14:textId="1E3BA720" w:rsidR="00C62D74" w:rsidRDefault="00C62D74" w:rsidP="00C62D74">
      <w:pPr>
        <w:spacing w:after="0"/>
        <w:ind w:firstLine="708"/>
      </w:pPr>
      <w:r>
        <w:t>"User_id" (идентификатор пользователя, добавившего запись в избранное, тип bigint, обязательное поле)</w:t>
      </w:r>
    </w:p>
    <w:p w14:paraId="71874393" w14:textId="77777777" w:rsidR="00264289" w:rsidRDefault="00264289" w:rsidP="00C62D74">
      <w:pPr>
        <w:spacing w:after="0"/>
        <w:ind w:firstLine="708"/>
      </w:pPr>
    </w:p>
    <w:p w14:paraId="21A9B694" w14:textId="77777777" w:rsidR="00C62D74" w:rsidRDefault="00C62D74" w:rsidP="00C62D74">
      <w:pPr>
        <w:spacing w:after="0"/>
        <w:ind w:firstLine="708"/>
      </w:pPr>
      <w:r>
        <w:t>Таблица "MediaFilesForComments" содержит медиафайлы, прикрепленные к комментариям, и включает следующие поля:</w:t>
      </w:r>
    </w:p>
    <w:p w14:paraId="298BEAC3" w14:textId="77777777" w:rsidR="00C62D74" w:rsidRDefault="00C62D74" w:rsidP="00C62D74">
      <w:pPr>
        <w:spacing w:after="0"/>
        <w:ind w:firstLine="708"/>
      </w:pPr>
      <w:r>
        <w:t>"Media" (медиафайл, тип bytea)</w:t>
      </w:r>
    </w:p>
    <w:p w14:paraId="77BA1546" w14:textId="77777777" w:rsidR="00C62D74" w:rsidRDefault="00C62D74" w:rsidP="00C62D74">
      <w:pPr>
        <w:spacing w:after="0"/>
        <w:ind w:firstLine="708"/>
      </w:pPr>
      <w:r>
        <w:t>"Comment_id" (идентификатор комментария, к которому прикреплен медиафайл, тип bigint, обязательное поле)</w:t>
      </w:r>
    </w:p>
    <w:p w14:paraId="38CF27D9" w14:textId="46A2C592" w:rsidR="00C62D74" w:rsidRDefault="00C62D74" w:rsidP="00C62D74">
      <w:pPr>
        <w:spacing w:after="0"/>
        <w:ind w:firstLine="708"/>
      </w:pPr>
      <w:r>
        <w:lastRenderedPageBreak/>
        <w:t>"Media_id" (идентификатор медиафайла, тип SERIAL, первичный ключ, обязательное поле)</w:t>
      </w:r>
    </w:p>
    <w:p w14:paraId="6D825CA9" w14:textId="77777777" w:rsidR="00264289" w:rsidRDefault="00264289" w:rsidP="00C62D74">
      <w:pPr>
        <w:spacing w:after="0"/>
        <w:ind w:firstLine="708"/>
      </w:pPr>
    </w:p>
    <w:p w14:paraId="7E388EC3" w14:textId="77777777" w:rsidR="00C62D74" w:rsidRDefault="00C62D74" w:rsidP="00C62D74">
      <w:pPr>
        <w:spacing w:after="0"/>
        <w:ind w:firstLine="708"/>
      </w:pPr>
      <w:r>
        <w:t>Таблица "MediaFilesForPosts" содержит медиафайлы, прикрепленные к записям, и включает следующие поля:</w:t>
      </w:r>
    </w:p>
    <w:p w14:paraId="0BE4C1A4" w14:textId="77777777" w:rsidR="00C62D74" w:rsidRDefault="00C62D74" w:rsidP="00C62D74">
      <w:pPr>
        <w:spacing w:after="0"/>
        <w:ind w:firstLine="708"/>
      </w:pPr>
      <w:r>
        <w:t>"Media" (медиафайл, тип bytea)</w:t>
      </w:r>
    </w:p>
    <w:p w14:paraId="61E5597D" w14:textId="77777777" w:rsidR="00C62D74" w:rsidRDefault="00C62D74" w:rsidP="00C62D74">
      <w:pPr>
        <w:spacing w:after="0"/>
        <w:ind w:firstLine="708"/>
      </w:pPr>
      <w:r>
        <w:t>"Post_id" (идентификатор записи, к которой прикреплен медиафайл, тип bigint, обязательное поле)</w:t>
      </w:r>
    </w:p>
    <w:p w14:paraId="36A6F0FE" w14:textId="1437E246" w:rsidR="00C62D74" w:rsidRDefault="00C62D74" w:rsidP="00C62D74">
      <w:pPr>
        <w:spacing w:after="0"/>
        <w:ind w:firstLine="708"/>
      </w:pPr>
      <w:r>
        <w:t>"Media_id" (идентификатор медиафайла, тип SERIAL, первичный ключ, обязательное поле)</w:t>
      </w:r>
    </w:p>
    <w:p w14:paraId="3EF0419D" w14:textId="77777777" w:rsidR="00264289" w:rsidRDefault="00264289" w:rsidP="00C62D74">
      <w:pPr>
        <w:spacing w:after="0"/>
        <w:ind w:firstLine="708"/>
      </w:pPr>
    </w:p>
    <w:p w14:paraId="4DCC3B18" w14:textId="77777777" w:rsidR="00264289" w:rsidRDefault="00264289" w:rsidP="00264289">
      <w:pPr>
        <w:spacing w:after="0"/>
        <w:ind w:firstLine="708"/>
      </w:pPr>
      <w:r>
        <w:t>Таблица "History" представляет историю просмотра пользователей и содержит следующие поля:</w:t>
      </w:r>
    </w:p>
    <w:p w14:paraId="44C5878A" w14:textId="77777777" w:rsidR="00264289" w:rsidRDefault="00264289" w:rsidP="00264289">
      <w:pPr>
        <w:spacing w:after="0"/>
        <w:ind w:firstLine="708"/>
      </w:pPr>
      <w:r>
        <w:t>"User_id" (идентификатор пользователя, тип bigint, первичный ключ, обязательное поле)</w:t>
      </w:r>
    </w:p>
    <w:p w14:paraId="68EDA554" w14:textId="77777777" w:rsidR="00264289" w:rsidRDefault="00264289" w:rsidP="00264289">
      <w:pPr>
        <w:spacing w:after="0"/>
        <w:ind w:firstLine="708"/>
      </w:pPr>
      <w:r>
        <w:t>"Post_id" (идентификатор записи, просмотренной пользователем, тип bigint, обязательное поле)</w:t>
      </w:r>
    </w:p>
    <w:p w14:paraId="79247BDF" w14:textId="77777777" w:rsidR="00264289" w:rsidRDefault="00264289" w:rsidP="00264289">
      <w:pPr>
        <w:spacing w:after="0"/>
        <w:ind w:firstLine="708"/>
      </w:pPr>
    </w:p>
    <w:p w14:paraId="7FEC6C71" w14:textId="4F2FD5A8" w:rsidR="00264289" w:rsidRDefault="00264289" w:rsidP="00264289">
      <w:pPr>
        <w:spacing w:after="0"/>
        <w:ind w:firstLine="708"/>
      </w:pPr>
      <w:r>
        <w:t>Таблица "Subscriptions" содержит информацию о подписках пользователей и включает следующие поля:</w:t>
      </w:r>
    </w:p>
    <w:p w14:paraId="74E7644A" w14:textId="77777777" w:rsidR="00264289" w:rsidRDefault="00264289" w:rsidP="00264289">
      <w:pPr>
        <w:spacing w:after="0"/>
        <w:ind w:firstLine="708"/>
      </w:pPr>
      <w:r>
        <w:t>"Subscription_id" (идентификатор подписки, тип SERIAL, первичный ключ, обязательное поле)</w:t>
      </w:r>
    </w:p>
    <w:p w14:paraId="6BFF5820" w14:textId="77777777" w:rsidR="00264289" w:rsidRDefault="00264289" w:rsidP="00264289">
      <w:pPr>
        <w:spacing w:after="0"/>
        <w:ind w:firstLine="708"/>
      </w:pPr>
      <w:r>
        <w:t>"User_id_follower" (идентификатор пользователя, который подписывается, тип bigint, обязательное поле)</w:t>
      </w:r>
    </w:p>
    <w:p w14:paraId="0B47F8A1" w14:textId="115157EF" w:rsidR="00264289" w:rsidRDefault="00264289" w:rsidP="00264289">
      <w:pPr>
        <w:spacing w:after="0"/>
        <w:ind w:firstLine="708"/>
      </w:pPr>
      <w:r>
        <w:t>"User_id_followed" (идентификатор пользователя, на которого подписываются, тип bigint, обязательное поле)</w:t>
      </w:r>
    </w:p>
    <w:p w14:paraId="6319F361" w14:textId="77777777" w:rsidR="00264289" w:rsidRDefault="00264289" w:rsidP="00264289">
      <w:pPr>
        <w:spacing w:after="0"/>
        <w:ind w:firstLine="708"/>
      </w:pPr>
    </w:p>
    <w:p w14:paraId="4DE81FFC" w14:textId="607207CE" w:rsidR="00264289" w:rsidRDefault="00264289" w:rsidP="00264289">
      <w:pPr>
        <w:spacing w:after="0"/>
        <w:ind w:firstLine="708"/>
      </w:pPr>
      <w:r>
        <w:t>Таблица "TagsRecipe" содержит теги для блюд и включает следующие поля:</w:t>
      </w:r>
    </w:p>
    <w:p w14:paraId="5D1FD37F" w14:textId="77777777" w:rsidR="00264289" w:rsidRDefault="00264289" w:rsidP="00264289">
      <w:pPr>
        <w:spacing w:after="0"/>
        <w:ind w:firstLine="708"/>
      </w:pPr>
      <w:r>
        <w:t>"TagsRecipeId" (идентификатор тега, тип SERIAL, первичный ключ, обязательное поле)</w:t>
      </w:r>
    </w:p>
    <w:p w14:paraId="29019DE2" w14:textId="77777777" w:rsidR="00264289" w:rsidRDefault="00264289" w:rsidP="00264289">
      <w:pPr>
        <w:spacing w:after="0"/>
        <w:ind w:firstLine="708"/>
      </w:pPr>
      <w:r>
        <w:t>"Post_id" (идентификатор записи, к которой относится тег, тип bigint, обязательное поле)</w:t>
      </w:r>
    </w:p>
    <w:p w14:paraId="3E12AC69" w14:textId="7AE3AD99" w:rsidR="00264289" w:rsidRDefault="00264289" w:rsidP="00264289">
      <w:pPr>
        <w:spacing w:after="0"/>
        <w:ind w:firstLine="708"/>
      </w:pPr>
      <w:r>
        <w:t>"Tag" (тег, тип text, обязательное поле)</w:t>
      </w:r>
    </w:p>
    <w:p w14:paraId="0B87AE83" w14:textId="77777777" w:rsidR="00264289" w:rsidRDefault="00264289" w:rsidP="00264289">
      <w:pPr>
        <w:spacing w:after="0"/>
      </w:pPr>
    </w:p>
    <w:p w14:paraId="6D6D12A8" w14:textId="77777777" w:rsidR="00264289" w:rsidRDefault="00264289" w:rsidP="00264289">
      <w:pPr>
        <w:spacing w:after="0"/>
        <w:ind w:firstLine="708"/>
      </w:pPr>
      <w:r>
        <w:t>Таблица "Tag" содержит информацию о тегах и включает следующие поля:</w:t>
      </w:r>
    </w:p>
    <w:p w14:paraId="7E3C70D2" w14:textId="77777777" w:rsidR="00264289" w:rsidRDefault="00264289" w:rsidP="00264289">
      <w:pPr>
        <w:spacing w:after="0"/>
        <w:ind w:firstLine="708"/>
      </w:pPr>
      <w:r>
        <w:t>"Tag" (тег, тип text, первичный ключ, обязательное поле)</w:t>
      </w:r>
    </w:p>
    <w:p w14:paraId="6FC12737" w14:textId="77777777" w:rsidR="00264289" w:rsidRDefault="00264289" w:rsidP="00264289">
      <w:pPr>
        <w:spacing w:after="0"/>
        <w:ind w:firstLine="708"/>
      </w:pPr>
      <w:r>
        <w:t>"Description" (описание тега, тип text, обязательное поле)</w:t>
      </w:r>
    </w:p>
    <w:p w14:paraId="438791A3" w14:textId="77777777" w:rsidR="00264289" w:rsidRDefault="00264289" w:rsidP="00264289">
      <w:pPr>
        <w:spacing w:after="0"/>
        <w:ind w:firstLine="708"/>
      </w:pPr>
    </w:p>
    <w:p w14:paraId="600A5DCB" w14:textId="29C9F34D" w:rsidR="00264289" w:rsidRDefault="00264289" w:rsidP="00264289">
      <w:pPr>
        <w:spacing w:after="0"/>
        <w:ind w:firstLine="708"/>
      </w:pPr>
      <w:r>
        <w:t>Таблица "Likes" представляет лайки пользователей к записям и содержит следующие поля:</w:t>
      </w:r>
    </w:p>
    <w:p w14:paraId="58EDD644" w14:textId="77777777" w:rsidR="00264289" w:rsidRDefault="00264289" w:rsidP="00264289">
      <w:pPr>
        <w:spacing w:after="0"/>
        <w:ind w:firstLine="708"/>
      </w:pPr>
      <w:r>
        <w:t>"Likes_id" (идентификатор лайка, тип SERIAL, первичный ключ, обязательное поле)</w:t>
      </w:r>
    </w:p>
    <w:p w14:paraId="3741CC97" w14:textId="77777777" w:rsidR="00264289" w:rsidRDefault="00264289" w:rsidP="00264289">
      <w:pPr>
        <w:spacing w:after="0"/>
        <w:ind w:firstLine="708"/>
      </w:pPr>
      <w:r>
        <w:lastRenderedPageBreak/>
        <w:t>"Post_id" (идентификатор записи, к которой относится лайк, тип bigint, обязательное поле)</w:t>
      </w:r>
    </w:p>
    <w:p w14:paraId="7252872E" w14:textId="77777777" w:rsidR="00264289" w:rsidRDefault="00264289" w:rsidP="00264289">
      <w:pPr>
        <w:spacing w:after="0"/>
        <w:ind w:firstLine="708"/>
      </w:pPr>
      <w:r>
        <w:t>"User_id" (идентификатор пользователя, оставившего лайк, тип bigint, обязательное поле)</w:t>
      </w:r>
    </w:p>
    <w:p w14:paraId="3E8DFB34" w14:textId="77777777" w:rsidR="00264289" w:rsidRDefault="00264289" w:rsidP="00264289">
      <w:pPr>
        <w:spacing w:after="0"/>
        <w:ind w:firstLine="708"/>
      </w:pPr>
    </w:p>
    <w:p w14:paraId="6318F71B" w14:textId="0A24BDB2" w:rsidR="00264289" w:rsidRDefault="00264289" w:rsidP="00264289">
      <w:pPr>
        <w:spacing w:after="0"/>
        <w:ind w:firstLine="708"/>
      </w:pPr>
      <w:r>
        <w:t>Таблица "IngridientsPost" содержит информацию о ингредиентах, используемых в блюдах, и включает следующие поля:</w:t>
      </w:r>
    </w:p>
    <w:p w14:paraId="798942F9" w14:textId="77777777" w:rsidR="00264289" w:rsidRDefault="00264289" w:rsidP="00264289">
      <w:pPr>
        <w:spacing w:after="0"/>
        <w:ind w:firstLine="708"/>
      </w:pPr>
      <w:r>
        <w:t>"Ingridient_post_id" (идентификатор соответствия ингредиента и записи, тип SERIAL, первичный ключ, обязательное поле)</w:t>
      </w:r>
    </w:p>
    <w:p w14:paraId="21DB3887" w14:textId="77777777" w:rsidR="00264289" w:rsidRDefault="00264289" w:rsidP="00264289">
      <w:pPr>
        <w:spacing w:after="0"/>
        <w:ind w:firstLine="708"/>
      </w:pPr>
      <w:r>
        <w:t>"Ingridient_id" (идентификатор ингредиента, тип bigint, обязательное поле)</w:t>
      </w:r>
    </w:p>
    <w:p w14:paraId="7214666F" w14:textId="77777777" w:rsidR="00264289" w:rsidRDefault="00264289" w:rsidP="00264289">
      <w:pPr>
        <w:spacing w:after="0"/>
        <w:ind w:firstLine="708"/>
      </w:pPr>
      <w:r>
        <w:t>"Post_id" (идентификатор записи, к которой относится ингредиент, тип bigint, обязательное поле)</w:t>
      </w:r>
    </w:p>
    <w:p w14:paraId="13AAB6E6" w14:textId="77777777" w:rsidR="00264289" w:rsidRDefault="00264289" w:rsidP="00264289">
      <w:pPr>
        <w:spacing w:after="0"/>
        <w:ind w:firstLine="708"/>
      </w:pPr>
      <w:r>
        <w:t>"Count" (количество ингредиента, тип integer)</w:t>
      </w:r>
    </w:p>
    <w:p w14:paraId="6A1CAD4E" w14:textId="77777777" w:rsidR="00264289" w:rsidRDefault="00264289" w:rsidP="00264289">
      <w:pPr>
        <w:spacing w:after="0"/>
        <w:ind w:firstLine="708"/>
      </w:pPr>
    </w:p>
    <w:p w14:paraId="173751BA" w14:textId="6DB82A2C" w:rsidR="00264289" w:rsidRDefault="00264289" w:rsidP="00264289">
      <w:pPr>
        <w:spacing w:after="0"/>
        <w:ind w:firstLine="708"/>
      </w:pPr>
      <w:r>
        <w:t>Таблица "Ingridients" содержит информацию об ингредиентах и включает следующие поля:</w:t>
      </w:r>
    </w:p>
    <w:p w14:paraId="7E07C778" w14:textId="77777777" w:rsidR="00264289" w:rsidRDefault="00264289" w:rsidP="00264289">
      <w:pPr>
        <w:spacing w:after="0"/>
        <w:ind w:firstLine="708"/>
      </w:pPr>
      <w:r>
        <w:t>"Ingridient_id" (идентификатор ингредиента, тип SERIAL, первичный ключ, обязательное поле)</w:t>
      </w:r>
    </w:p>
    <w:p w14:paraId="0B7C4048" w14:textId="77777777" w:rsidR="00264289" w:rsidRDefault="00264289" w:rsidP="00264289">
      <w:pPr>
        <w:spacing w:after="0"/>
        <w:ind w:firstLine="708"/>
      </w:pPr>
      <w:r>
        <w:t>"Name" (название ингредиента, тип text, обязательное поле)</w:t>
      </w:r>
    </w:p>
    <w:p w14:paraId="38BABD09" w14:textId="77777777" w:rsidR="00264289" w:rsidRDefault="00264289" w:rsidP="00264289">
      <w:pPr>
        <w:spacing w:after="0"/>
        <w:ind w:firstLine="708"/>
      </w:pPr>
      <w:r>
        <w:t>"Unit_of_measurement" (единица измерения ингредиента, тип text, обязательное поле)</w:t>
      </w:r>
    </w:p>
    <w:p w14:paraId="6EF2C28E" w14:textId="77777777" w:rsidR="00264289" w:rsidRDefault="00264289" w:rsidP="00264289">
      <w:pPr>
        <w:spacing w:after="0"/>
        <w:ind w:firstLine="708"/>
      </w:pPr>
      <w:r>
        <w:t>"Protein" (количество белка в ингредиенте, тип integer, обязательное поле)</w:t>
      </w:r>
    </w:p>
    <w:p w14:paraId="721EBBF1" w14:textId="77777777" w:rsidR="00264289" w:rsidRDefault="00264289" w:rsidP="00264289">
      <w:pPr>
        <w:spacing w:after="0"/>
        <w:ind w:firstLine="708"/>
      </w:pPr>
      <w:r>
        <w:t>"Fat" (количество жиров в ингредиенте, тип integer, обязательное поле)</w:t>
      </w:r>
    </w:p>
    <w:p w14:paraId="26AEC85D" w14:textId="3E22E72E" w:rsidR="00C62D74" w:rsidRDefault="00264289" w:rsidP="00264289">
      <w:pPr>
        <w:spacing w:after="0"/>
        <w:ind w:firstLine="708"/>
      </w:pPr>
      <w:r>
        <w:t>"Carbohydrates" (количество углеводов в ингредиенте, тип integer, обязательное поле)</w:t>
      </w:r>
    </w:p>
    <w:p w14:paraId="5C0BA919" w14:textId="77777777" w:rsidR="00264289" w:rsidRDefault="00264289" w:rsidP="00264289">
      <w:pPr>
        <w:spacing w:after="0"/>
        <w:ind w:firstLine="708"/>
      </w:pPr>
    </w:p>
    <w:p w14:paraId="3A592F49" w14:textId="77777777" w:rsidR="00264289" w:rsidRDefault="00264289" w:rsidP="00264289">
      <w:pPr>
        <w:spacing w:after="0"/>
        <w:ind w:firstLine="708"/>
      </w:pPr>
      <w:r>
        <w:t>Таблица "Tokens" содержит информацию о токенах пользователей и включает следующие поля:</w:t>
      </w:r>
    </w:p>
    <w:p w14:paraId="333A66AE" w14:textId="77777777" w:rsidR="00264289" w:rsidRDefault="00264289" w:rsidP="00264289">
      <w:pPr>
        <w:spacing w:after="0"/>
        <w:ind w:firstLine="708"/>
      </w:pPr>
      <w:r>
        <w:t>"User_id" (идентификатор пользователя, тип serial, первичный ключ, обязательное поле)</w:t>
      </w:r>
    </w:p>
    <w:p w14:paraId="1EAF8148" w14:textId="6282004B" w:rsidR="00264289" w:rsidRDefault="00264289" w:rsidP="00264289">
      <w:pPr>
        <w:spacing w:after="0"/>
        <w:ind w:firstLine="708"/>
      </w:pPr>
      <w:r>
        <w:t>"Tokens" (токен пользователя, тип text, обязательное поле)</w:t>
      </w:r>
    </w:p>
    <w:p w14:paraId="4ADBA408" w14:textId="77777777" w:rsidR="00A15326" w:rsidRDefault="00A15326" w:rsidP="00A15326">
      <w:pPr>
        <w:spacing w:before="360" w:after="240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.4 Вывод</w:t>
      </w:r>
    </w:p>
    <w:p w14:paraId="63D2B9F4" w14:textId="77777777" w:rsidR="00264289" w:rsidRDefault="00264289" w:rsidP="00264289">
      <w:pPr>
        <w:ind w:firstLine="708"/>
        <w:jc w:val="left"/>
      </w:pPr>
      <w:r>
        <w:t>Разработка архитектуры проекта для кулинарного блога необходима для определения структуры и функциональности приложения. Она позволяет определить, какие компоненты будут использоваться в приложении и как они будут взаимодействовать между собой.</w:t>
      </w:r>
    </w:p>
    <w:p w14:paraId="7FF8BC2E" w14:textId="02B91282" w:rsidR="00264289" w:rsidRDefault="00264289" w:rsidP="00264289">
      <w:pPr>
        <w:ind w:firstLine="708"/>
        <w:jc w:val="left"/>
      </w:pPr>
      <w:r>
        <w:t xml:space="preserve">В кулинарном блоге основными информационными объектами являются рецепты, пользователи, тэги, комментарии и изображения. Рецепты содержат информацию о названии, описании, времени приготовления, количестве порций, инструкциях и других характеристиках блюда. Пользователи представляют собой </w:t>
      </w:r>
      <w:r>
        <w:lastRenderedPageBreak/>
        <w:t>зарегистрированных пользователей блога, которые могут создавать рецепты, оставлять комментарии и добавлять изображения. Тэги используются для классификации рецептов по определенным категориям или особенностям блюд. Комментарии позволяют пользователям обмениваться мнениями и задавать вопросы относительно рецептов. Изображения используются для визуального представления блюд в рецептах.</w:t>
      </w:r>
    </w:p>
    <w:p w14:paraId="543B3710" w14:textId="4F254CB5" w:rsidR="00264289" w:rsidRDefault="00264289" w:rsidP="00264289">
      <w:pPr>
        <w:ind w:firstLine="708"/>
        <w:jc w:val="left"/>
      </w:pPr>
      <w:r>
        <w:t xml:space="preserve">Архитектура проекта кулинарного блога включает в себя компоненты, такие как пользовательский интерфейс и база данных. Пользовательский интерфейс предоставляет удобный способ взаимодействия пользователя с приложением, позволяет просматривать и создавать рецепты, оставлять комментарии и добавлять изображения. База данных используется для хранения всех данных, связанных с рецептами, пользователями, комментариями и изображениями. </w:t>
      </w:r>
    </w:p>
    <w:p w14:paraId="419404A0" w14:textId="313490C3" w:rsidR="00986A6B" w:rsidRDefault="00264289" w:rsidP="00264289">
      <w:pPr>
        <w:ind w:firstLine="708"/>
        <w:jc w:val="left"/>
      </w:pPr>
      <w:r>
        <w:t>В целом, архитектура проекта кулинарного блога помогает организовать структуру приложения, определить функциональность и взаимодействие его компонентов, чтобы обеспечить удобное использование и эффективную обработку данных для пользователей блога.</w:t>
      </w:r>
      <w:r>
        <w:tab/>
      </w:r>
      <w:r w:rsidR="00986A6B">
        <w:br w:type="page"/>
      </w:r>
    </w:p>
    <w:p w14:paraId="6BF00B52" w14:textId="11AB382A" w:rsidR="00986A6B" w:rsidRDefault="00986A6B" w:rsidP="00986A6B">
      <w:pPr>
        <w:pStyle w:val="a"/>
        <w:numPr>
          <w:ilvl w:val="0"/>
          <w:numId w:val="0"/>
        </w:numPr>
        <w:ind w:firstLine="708"/>
      </w:pPr>
      <w:bookmarkStart w:id="18" w:name="_Toc135213060"/>
      <w:r>
        <w:lastRenderedPageBreak/>
        <w:t>3 Разработка модели базы данных</w:t>
      </w:r>
      <w:bookmarkEnd w:id="18"/>
      <w:r w:rsidR="00726A3A">
        <w:tab/>
      </w:r>
    </w:p>
    <w:p w14:paraId="72EF4564" w14:textId="22FB6F2E" w:rsidR="00986A6B" w:rsidRDefault="004B61A9" w:rsidP="004B61A9">
      <w:pPr>
        <w:pStyle w:val="2"/>
      </w:pPr>
      <w:r w:rsidRPr="004B61A9">
        <w:t xml:space="preserve">    </w:t>
      </w:r>
      <w:r w:rsidRPr="004B61A9">
        <w:tab/>
      </w:r>
      <w:bookmarkStart w:id="19" w:name="_Toc135213061"/>
      <w:r w:rsidRPr="004B61A9">
        <w:t xml:space="preserve">3.1 </w:t>
      </w:r>
      <w:r w:rsidR="00726A3A">
        <w:t>С</w:t>
      </w:r>
      <w:r w:rsidR="00B0574A">
        <w:t>оздание необходимых объектов</w:t>
      </w:r>
      <w:bookmarkEnd w:id="19"/>
      <w:r w:rsidR="00B0574A">
        <w:t xml:space="preserve"> </w:t>
      </w:r>
    </w:p>
    <w:p w14:paraId="2C4FFA51" w14:textId="77777777" w:rsidR="00F82EAF" w:rsidRDefault="00F82EAF" w:rsidP="00F82EAF">
      <w:pPr>
        <w:pStyle w:val="3"/>
        <w:spacing w:before="360"/>
        <w:ind w:firstLine="709"/>
        <w:rPr>
          <w:rFonts w:eastAsiaTheme="minorHAnsi" w:cstheme="minorBidi"/>
          <w:b w:val="0"/>
          <w:szCs w:val="22"/>
        </w:rPr>
      </w:pPr>
      <w:bookmarkStart w:id="20" w:name="_Toc135213062"/>
      <w:r w:rsidRPr="00F82EAF">
        <w:rPr>
          <w:rFonts w:eastAsiaTheme="minorHAnsi" w:cstheme="minorBidi"/>
          <w:b w:val="0"/>
          <w:szCs w:val="22"/>
        </w:rPr>
        <w:t>Для кулинарного блога необходимо создать несколько таблиц, которые будут хранить данные о рецептах, комментариях, изображениях, ингредиентах и тегах.</w:t>
      </w:r>
      <w:bookmarkEnd w:id="20"/>
    </w:p>
    <w:p w14:paraId="56F939A4" w14:textId="6B8B8ADC" w:rsidR="00F82EAF" w:rsidRDefault="00F82EAF" w:rsidP="00F82EAF">
      <w:pPr>
        <w:pStyle w:val="3"/>
        <w:spacing w:before="360"/>
        <w:ind w:firstLine="709"/>
        <w:rPr>
          <w:rFonts w:eastAsiaTheme="minorHAnsi" w:cstheme="minorBidi"/>
          <w:b w:val="0"/>
          <w:szCs w:val="22"/>
        </w:rPr>
      </w:pPr>
      <w:bookmarkStart w:id="21" w:name="_Toc135213063"/>
      <w:r w:rsidRPr="00F82EAF">
        <w:rPr>
          <w:rFonts w:eastAsiaTheme="minorHAnsi" w:cstheme="minorBidi"/>
          <w:b w:val="0"/>
          <w:szCs w:val="22"/>
        </w:rPr>
        <w:t>Вот список таблиц, которые могут быть созданы для кулинарного блога:</w:t>
      </w:r>
      <w:bookmarkEnd w:id="21"/>
    </w:p>
    <w:p w14:paraId="635B14BA" w14:textId="0A7A4828" w:rsidR="00F82EAF" w:rsidRPr="00F82EAF" w:rsidRDefault="00F82EAF" w:rsidP="00F82EAF">
      <w:r>
        <w:tab/>
      </w:r>
      <w:r w:rsidRPr="00F82EAF">
        <w:t>"Users"</w:t>
      </w:r>
      <w:r>
        <w:t xml:space="preserve"> - таблица, содержащая </w:t>
      </w:r>
      <w:r w:rsidRPr="00F82EAF">
        <w:t>информацию о пользователях</w:t>
      </w:r>
      <w:r>
        <w:t>. В этой таблице будут храниться имя, фамилия, эмэйл, пароль</w:t>
      </w:r>
      <w:r w:rsidR="00664440">
        <w:t xml:space="preserve"> и</w:t>
      </w:r>
      <w:r>
        <w:t xml:space="preserve"> изображение</w:t>
      </w:r>
      <w:r w:rsidR="00664440">
        <w:t>пользователя.</w:t>
      </w:r>
    </w:p>
    <w:p w14:paraId="3872FEB9" w14:textId="07F770EA" w:rsidR="00F82EAF" w:rsidRDefault="00F82EAF" w:rsidP="00F82EAF">
      <w:r>
        <w:tab/>
        <w:t>"Posts" - таблица, содержащая информацию о рецептах. В этой таблице будут храниться данные о названии рецепта, описании, времени приготовления, количестве порций, инструкциях и других характеристиках блюда. Также в таблице будет поле "AuthorID", которое будет связывать рецепт с автором.</w:t>
      </w:r>
    </w:p>
    <w:p w14:paraId="3808D78F" w14:textId="1EC1F0A6" w:rsidR="00F82EAF" w:rsidRDefault="00F82EAF" w:rsidP="00F82EAF">
      <w:pPr>
        <w:ind w:firstLine="708"/>
      </w:pPr>
      <w:r>
        <w:t>"Menu" - таблица, содержащая информацию о меню. В этой таблице будут храниться записи о созданных меню с указанием даты начала и окончания, соответствующих блюд и пользователе, создавшем меню.</w:t>
      </w:r>
    </w:p>
    <w:p w14:paraId="7A61E1BC" w14:textId="1D3200D6" w:rsidR="00F82EAF" w:rsidRDefault="00F82EAF" w:rsidP="00F82EAF">
      <w:pPr>
        <w:ind w:firstLine="708"/>
      </w:pPr>
      <w:r>
        <w:t>"Comments" - таблица, содержащая информацию о комментариях. В этой таблице будут храниться данные о комментариях пользователей к определенному рецепту. Каждый комментарий будет связан с определенным рецептом и пользователем.</w:t>
      </w:r>
    </w:p>
    <w:p w14:paraId="181DE395" w14:textId="77777777" w:rsidR="00F82EAF" w:rsidRDefault="00F82EAF" w:rsidP="00F82EAF">
      <w:pPr>
        <w:ind w:firstLine="708"/>
      </w:pPr>
      <w:r>
        <w:t>"Favourites" - таблица, содержащая информацию о избранных рецептах. В этой таблице будут храниться записи о рецептах, которые пользователь добавил в свой список избранных.</w:t>
      </w:r>
    </w:p>
    <w:p w14:paraId="0979B504" w14:textId="77777777" w:rsidR="00F82EAF" w:rsidRDefault="00F82EAF" w:rsidP="00F82EAF">
      <w:pPr>
        <w:ind w:firstLine="708"/>
      </w:pPr>
      <w:r>
        <w:t>"MediaFilesForComments" - таблица, содержащая информацию о медиафайлах, связанных с комментариями. В этой таблице будут храниться медиафайлы, такие как фотографии или видео, которые пользователи могут прикрепить к своим комментариям.</w:t>
      </w:r>
    </w:p>
    <w:p w14:paraId="3E0FFA0C" w14:textId="77777777" w:rsidR="00F82EAF" w:rsidRDefault="00F82EAF" w:rsidP="00F82EAF">
      <w:pPr>
        <w:ind w:firstLine="708"/>
      </w:pPr>
      <w:r>
        <w:t>"MediaFilesForPosts" - таблица, содержащая информацию о медиафайлах, связанных с рецептами. В этой таблице будут храниться медиафайлы, такие как фотографии или видео, которые будут использоваться для визуального представления рецептов.</w:t>
      </w:r>
    </w:p>
    <w:p w14:paraId="288F898C" w14:textId="77777777" w:rsidR="00F82EAF" w:rsidRDefault="00F82EAF" w:rsidP="00F82EAF">
      <w:pPr>
        <w:ind w:firstLine="708"/>
      </w:pPr>
      <w:r>
        <w:t>"History" - таблица, содержащая информацию о просмотренных рецептах. В этой таблице будут храниться записи о рецептах, которые пользователь уже просмотрел.</w:t>
      </w:r>
    </w:p>
    <w:p w14:paraId="7EB3B3E4" w14:textId="77777777" w:rsidR="00F82EAF" w:rsidRDefault="00F82EAF" w:rsidP="00F82EAF">
      <w:pPr>
        <w:ind w:firstLine="708"/>
      </w:pPr>
      <w:r>
        <w:lastRenderedPageBreak/>
        <w:t>"Subscriptions" - таблица, содержащая информацию о подписках пользователей. В этой таблице будут храниться записи о подписках пользователей друг на друга.</w:t>
      </w:r>
    </w:p>
    <w:p w14:paraId="456481B6" w14:textId="4DA69D6D" w:rsidR="00F82EAF" w:rsidRDefault="00F82EAF" w:rsidP="00F82EAF">
      <w:pPr>
        <w:ind w:firstLine="708"/>
      </w:pPr>
      <w:r>
        <w:t>"TagsRecipe" - таблица, содержащая информацию о тегах, связанных с рецептами. В этой таблице будут храниться записи, связывающие определенный рецепт с соответствующими тегами. Теги могут использоваться для классификации рецептов по определенным категориям или особенностям блюд.</w:t>
      </w:r>
    </w:p>
    <w:p w14:paraId="5CC9E60F" w14:textId="77777777" w:rsidR="00F82EAF" w:rsidRDefault="00F82EAF" w:rsidP="00F82EAF">
      <w:pPr>
        <w:ind w:firstLine="708"/>
      </w:pPr>
      <w:r>
        <w:t>"Tag" - таблица, содержащая информацию о тегах. В этой таблице будут храниться записи о различных тегах, таких как название и описание.</w:t>
      </w:r>
    </w:p>
    <w:p w14:paraId="357FFB4D" w14:textId="77777777" w:rsidR="00F82EAF" w:rsidRDefault="00F82EAF" w:rsidP="00F82EAF">
      <w:pPr>
        <w:ind w:firstLine="708"/>
      </w:pPr>
      <w:r>
        <w:t>"Likes" - таблица, содержащая информацию о лайках. В этой таблице будут храниться записи о лайках, которые пользователи оставляют для определенных рецептов.</w:t>
      </w:r>
    </w:p>
    <w:p w14:paraId="50439840" w14:textId="77777777" w:rsidR="00F82EAF" w:rsidRDefault="00F82EAF" w:rsidP="00F82EAF">
      <w:pPr>
        <w:ind w:firstLine="708"/>
      </w:pPr>
      <w:r>
        <w:t>"IngredientsPost" - таблица, содержащая информацию об ингредиентах в рецептах. В этой таблице будут храниться записи о конкретных ингредиентах, используемых в определенном рецепте, включая их количество.</w:t>
      </w:r>
    </w:p>
    <w:p w14:paraId="198FDCD1" w14:textId="77777777" w:rsidR="00F82EAF" w:rsidRDefault="00F82EAF" w:rsidP="00F82EAF">
      <w:pPr>
        <w:ind w:firstLine="708"/>
      </w:pPr>
      <w:r>
        <w:t>"Ingredients" - таблица, содержащая информацию об ингредиентах. В этой таблице будут храниться данные о различных ингредиентах, такие как название, единица измерения, содержание белка, жиров и углеводов.</w:t>
      </w:r>
    </w:p>
    <w:p w14:paraId="254B4659" w14:textId="70A79206" w:rsidR="00F82EAF" w:rsidRPr="00F82EAF" w:rsidRDefault="00F82EAF" w:rsidP="00F82EAF">
      <w:pPr>
        <w:ind w:firstLine="708"/>
      </w:pPr>
      <w:r>
        <w:t>"Tokens" - таблица, содержащая информацию о токенах. В этой таблице будут храниться записи о токенах, которые используются для аутентификации пользователей.</w:t>
      </w:r>
    </w:p>
    <w:p w14:paraId="3FAF54A5" w14:textId="1BE7C9FD" w:rsidR="0099766D" w:rsidRPr="0099766D" w:rsidRDefault="0099766D" w:rsidP="0099766D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22" w:name="_Toc135213064"/>
      <w:r>
        <w:rPr>
          <w:rFonts w:cs="Times New Roman"/>
          <w:color w:val="000000" w:themeColor="text1"/>
          <w:szCs w:val="28"/>
        </w:rPr>
        <w:t>3.1.</w:t>
      </w:r>
      <w:r w:rsidR="00664440">
        <w:rPr>
          <w:rFonts w:cs="Times New Roman"/>
          <w:color w:val="000000" w:themeColor="text1"/>
          <w:szCs w:val="28"/>
        </w:rPr>
        <w:t>1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ндексы базы данных</w:t>
      </w:r>
      <w:bookmarkEnd w:id="22"/>
    </w:p>
    <w:p w14:paraId="25C9633B" w14:textId="158C8BB3" w:rsidR="00E00151" w:rsidRDefault="00E00151" w:rsidP="00E00151">
      <w:pPr>
        <w:spacing w:after="0"/>
        <w:ind w:firstLine="697"/>
      </w:pPr>
      <w:r>
        <w:t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потому что они имеют оптимизированную структуру для поиска, например, сбалансированное дерево.</w:t>
      </w:r>
    </w:p>
    <w:p w14:paraId="39F09FE2" w14:textId="1EB0A716" w:rsidR="00E00151" w:rsidRDefault="00664440" w:rsidP="00E00151">
      <w:pPr>
        <w:spacing w:after="240"/>
        <w:ind w:firstLine="697"/>
      </w:pPr>
      <w:r>
        <w:t>С целью ускорения поиска по базе данных были</w:t>
      </w:r>
      <w:r w:rsidR="00195FA9">
        <w:t xml:space="preserve"> 3.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00151" w:rsidRPr="00BA28B8" w14:paraId="614B7593" w14:textId="77777777" w:rsidTr="00E00151">
        <w:tc>
          <w:tcPr>
            <w:tcW w:w="10025" w:type="dxa"/>
          </w:tcPr>
          <w:p w14:paraId="141176DC" w14:textId="77777777" w:rsidR="00664440" w:rsidRPr="00664440" w:rsidRDefault="00664440" w:rsidP="006644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4440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"idx_users_name_age" ON "Users" ("Name");</w:t>
            </w:r>
          </w:p>
          <w:p w14:paraId="71B5220D" w14:textId="77777777" w:rsidR="00664440" w:rsidRPr="00664440" w:rsidRDefault="00664440" w:rsidP="006644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4440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"idx_posts_name" on "Posts" ("Name");</w:t>
            </w:r>
          </w:p>
          <w:p w14:paraId="4CE849ED" w14:textId="77777777" w:rsidR="00664440" w:rsidRPr="00664440" w:rsidRDefault="00664440" w:rsidP="006644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4440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"idx_ingridients_name" on "Ingridients" ("Name");</w:t>
            </w:r>
          </w:p>
          <w:p w14:paraId="0668F705" w14:textId="77777777" w:rsidR="00664440" w:rsidRPr="00664440" w:rsidRDefault="00664440" w:rsidP="006644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4440">
              <w:rPr>
                <w:rFonts w:ascii="Courier New" w:hAnsi="Courier New" w:cs="Courier New"/>
                <w:sz w:val="24"/>
                <w:szCs w:val="24"/>
                <w:lang w:val="en-US"/>
              </w:rPr>
              <w:t>CLUSTER "Ingridients" USING idx_ingridients_name;</w:t>
            </w:r>
          </w:p>
          <w:p w14:paraId="03D94034" w14:textId="77777777" w:rsidR="00664440" w:rsidRPr="00664440" w:rsidRDefault="00664440" w:rsidP="006644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4440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"idx_tag_tag" on "Tag" ("Tag");</w:t>
            </w:r>
          </w:p>
          <w:p w14:paraId="4CAB438E" w14:textId="4080C602" w:rsidR="00A20996" w:rsidRPr="00A86767" w:rsidRDefault="00664440" w:rsidP="006644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4440">
              <w:rPr>
                <w:rFonts w:ascii="Courier New" w:hAnsi="Courier New" w:cs="Courier New"/>
                <w:sz w:val="24"/>
                <w:szCs w:val="24"/>
                <w:lang w:val="en-US"/>
              </w:rPr>
              <w:t>CLUSTER "Tag" USING idx_tag_tag;</w:t>
            </w:r>
          </w:p>
        </w:tc>
      </w:tr>
    </w:tbl>
    <w:p w14:paraId="20531353" w14:textId="0B7F1BB2" w:rsidR="00E00151" w:rsidRPr="002C3B9D" w:rsidRDefault="006E7D0E" w:rsidP="006E7D0E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="00195FA9">
        <w:rPr>
          <w:rFonts w:cs="Times New Roman"/>
          <w:color w:val="000000" w:themeColor="text1"/>
          <w:szCs w:val="28"/>
          <w:lang w:val="en-US"/>
        </w:rPr>
        <w:t xml:space="preserve"> 3.2</w:t>
      </w:r>
      <w:r w:rsidRPr="002C3B9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3B9D">
        <w:rPr>
          <w:rFonts w:cs="Times New Roman"/>
          <w:color w:val="000000" w:themeColor="text1"/>
          <w:lang w:val="en-US"/>
        </w:rPr>
        <w:t xml:space="preserve">– </w:t>
      </w:r>
      <w:r>
        <w:t>Индексы</w:t>
      </w:r>
      <w:r w:rsidRPr="002C3B9D">
        <w:rPr>
          <w:lang w:val="en-US"/>
        </w:rPr>
        <w:t xml:space="preserve"> </w:t>
      </w:r>
      <w:r>
        <w:t>базы</w:t>
      </w:r>
      <w:r w:rsidRPr="002C3B9D">
        <w:rPr>
          <w:lang w:val="en-US"/>
        </w:rPr>
        <w:t xml:space="preserve"> </w:t>
      </w:r>
      <w:r>
        <w:t>данных</w:t>
      </w:r>
    </w:p>
    <w:p w14:paraId="3E9EAED0" w14:textId="0531AAA8" w:rsidR="00664440" w:rsidRDefault="00664440" w:rsidP="00D13B25">
      <w:pPr>
        <w:spacing w:after="0"/>
        <w:ind w:firstLine="698"/>
      </w:pPr>
      <w:r w:rsidRPr="00664440">
        <w:t>Индекс idx_users_name_age был создан с целью повысить скорость получения пользователя из базы данных</w:t>
      </w:r>
      <w:r>
        <w:t xml:space="preserve"> при его поиске.</w:t>
      </w:r>
    </w:p>
    <w:p w14:paraId="5D6CAF05" w14:textId="1D355472" w:rsidR="00664440" w:rsidRDefault="00664440" w:rsidP="00D13B25">
      <w:pPr>
        <w:spacing w:after="0"/>
        <w:ind w:firstLine="698"/>
      </w:pPr>
      <w:r w:rsidRPr="00664440">
        <w:t>Индекс idx_</w:t>
      </w:r>
      <w:r>
        <w:rPr>
          <w:lang w:val="en-US"/>
        </w:rPr>
        <w:t>posts</w:t>
      </w:r>
      <w:r w:rsidRPr="00664440">
        <w:t>_</w:t>
      </w:r>
      <w:r>
        <w:rPr>
          <w:lang w:val="en-US"/>
        </w:rPr>
        <w:t>name</w:t>
      </w:r>
      <w:r w:rsidRPr="00664440">
        <w:t xml:space="preserve"> был создан с целью повысить скорость получения </w:t>
      </w:r>
      <w:r>
        <w:t>нужного поста из базы данных</w:t>
      </w:r>
    </w:p>
    <w:p w14:paraId="21F55103" w14:textId="118978E4" w:rsidR="00A907C1" w:rsidRDefault="00A907C1" w:rsidP="00A907C1">
      <w:pPr>
        <w:spacing w:after="0"/>
        <w:ind w:firstLine="698"/>
      </w:pPr>
      <w:r>
        <w:t>Индексы</w:t>
      </w:r>
      <w:r w:rsidRPr="00A907C1">
        <w:t xml:space="preserve"> </w:t>
      </w:r>
      <w:r w:rsidRPr="00A907C1">
        <w:rPr>
          <w:lang w:val="en-US"/>
        </w:rPr>
        <w:t>idx</w:t>
      </w:r>
      <w:r w:rsidRPr="00A907C1">
        <w:t>_</w:t>
      </w:r>
      <w:r w:rsidRPr="00A907C1">
        <w:rPr>
          <w:lang w:val="en-US"/>
        </w:rPr>
        <w:t>ingridients</w:t>
      </w:r>
      <w:r w:rsidRPr="00A907C1">
        <w:t>_</w:t>
      </w:r>
      <w:r w:rsidRPr="00A907C1">
        <w:rPr>
          <w:lang w:val="en-US"/>
        </w:rPr>
        <w:t>name</w:t>
      </w:r>
      <w:r w:rsidRPr="00A907C1">
        <w:t xml:space="preserve"> </w:t>
      </w:r>
      <w:r>
        <w:t>и</w:t>
      </w:r>
      <w:r w:rsidRPr="00A907C1">
        <w:t xml:space="preserve"> </w:t>
      </w:r>
      <w:r w:rsidRPr="00A907C1">
        <w:rPr>
          <w:lang w:val="en-US"/>
        </w:rPr>
        <w:t>idx</w:t>
      </w:r>
      <w:r w:rsidRPr="00A907C1">
        <w:t>_</w:t>
      </w:r>
      <w:r w:rsidRPr="00A907C1">
        <w:rPr>
          <w:lang w:val="en-US"/>
        </w:rPr>
        <w:t>tag</w:t>
      </w:r>
      <w:r w:rsidRPr="00A907C1">
        <w:t>_</w:t>
      </w:r>
      <w:r w:rsidRPr="00A907C1">
        <w:rPr>
          <w:lang w:val="en-US"/>
        </w:rPr>
        <w:t>tag</w:t>
      </w:r>
      <w:r>
        <w:t xml:space="preserve"> были созданы как некластеризованные. При кластеризации </w:t>
      </w:r>
      <w:r w:rsidRPr="00A907C1">
        <w:t>строки таблицы "Ingridients" были упорядочены в соответствии с порядком сор</w:t>
      </w:r>
      <w:r>
        <w:t xml:space="preserve">тировки, определенным индексом </w:t>
      </w:r>
      <w:r w:rsidRPr="00A907C1">
        <w:t>idx_in</w:t>
      </w:r>
      <w:r>
        <w:t xml:space="preserve">gridients_name, а строки таблицы </w:t>
      </w:r>
      <w:r w:rsidRPr="00A907C1">
        <w:t>"</w:t>
      </w:r>
      <w:r>
        <w:rPr>
          <w:lang w:val="en-US"/>
        </w:rPr>
        <w:t>Tag</w:t>
      </w:r>
      <w:r w:rsidRPr="00A907C1">
        <w:t>" - idx_tag_tag.</w:t>
      </w:r>
    </w:p>
    <w:p w14:paraId="61EF8151" w14:textId="11D15AF1" w:rsidR="00A907C1" w:rsidRPr="00A907C1" w:rsidRDefault="00A907C1" w:rsidP="00A907C1">
      <w:pPr>
        <w:spacing w:after="0"/>
        <w:ind w:firstLine="698"/>
      </w:pPr>
      <w:r>
        <w:t xml:space="preserve">Применение кластеризации в случае таблиц </w:t>
      </w:r>
      <w:r w:rsidRPr="00A907C1">
        <w:t>"Ingridients"</w:t>
      </w:r>
      <w:r>
        <w:t xml:space="preserve"> и </w:t>
      </w:r>
      <w:r w:rsidRPr="00A907C1">
        <w:t>"Tag"</w:t>
      </w:r>
      <w:r>
        <w:t xml:space="preserve"> обусловлено прежде всего тем, что данные таблицы будут редко изменяться и пополняться новыми строками, при этом чтение из них происходит очень часто.</w:t>
      </w:r>
    </w:p>
    <w:p w14:paraId="568E4C87" w14:textId="268E5D51" w:rsidR="00D13B25" w:rsidRDefault="00D13B25" w:rsidP="00D13B25">
      <w:pPr>
        <w:spacing w:after="0"/>
        <w:ind w:firstLine="698"/>
      </w:pPr>
      <w:r>
        <w:t>В целом, использование индексов позволяет существенно ускорить операции поиска, сортировки и фильтрации данных в базе данных, особенно в случае большого объема данных. Однако создание индексов может занять дополнительное время при добавлении или изменении данных в таблицах, поэтому необходимо сбалансировать количество и тип индексов для оптимальной производительности базы данных.</w:t>
      </w:r>
    </w:p>
    <w:p w14:paraId="634F489A" w14:textId="77777777" w:rsidR="00EF35FA" w:rsidRDefault="00EF35FA" w:rsidP="00EF35FA">
      <w:pPr>
        <w:pStyle w:val="2"/>
        <w:ind w:left="708"/>
      </w:pPr>
      <w:bookmarkStart w:id="23" w:name="_Toc135213065"/>
      <w:r>
        <w:t>3.2 Описание используемой технологии</w:t>
      </w:r>
      <w:bookmarkEnd w:id="23"/>
      <w:r>
        <w:t xml:space="preserve"> </w:t>
      </w:r>
    </w:p>
    <w:p w14:paraId="2F9DD0EB" w14:textId="3CEAA09D" w:rsidR="00EF35FA" w:rsidRDefault="006E1D41" w:rsidP="00EF35FA">
      <w:pPr>
        <w:spacing w:after="0"/>
        <w:ind w:firstLine="708"/>
      </w:pPr>
      <w:r w:rsidRPr="006E1D41">
        <w:t>В данной базе данных используется мультимедийн</w:t>
      </w:r>
      <w:r w:rsidR="008D5064">
        <w:t xml:space="preserve">ые типы данных, такие как </w:t>
      </w:r>
      <w:r w:rsidR="008D5064">
        <w:rPr>
          <w:lang w:val="en-US"/>
        </w:rPr>
        <w:t>BYTEA</w:t>
      </w:r>
      <w:r w:rsidRPr="006E1D41">
        <w:t xml:space="preserve"> для хранения </w:t>
      </w:r>
      <w:r w:rsidR="008D5064">
        <w:t>видео и</w:t>
      </w:r>
      <w:r w:rsidRPr="006E1D41">
        <w:t xml:space="preserve"> изображений. Например, в таблице Users в столбце</w:t>
      </w:r>
      <w:r w:rsidR="008D5064" w:rsidRPr="008D5064">
        <w:t xml:space="preserve"> </w:t>
      </w:r>
      <w:r w:rsidR="008D5064">
        <w:rPr>
          <w:lang w:val="en-US"/>
        </w:rPr>
        <w:t>Avatar</w:t>
      </w:r>
      <w:r w:rsidRPr="006E1D41">
        <w:t xml:space="preserve"> хранится изображение профиля пользователя в формате </w:t>
      </w:r>
      <w:r>
        <w:rPr>
          <w:lang w:val="en-US"/>
        </w:rPr>
        <w:t>BYTEA</w:t>
      </w:r>
      <w:r w:rsidRPr="006E1D41">
        <w:t>.</w:t>
      </w:r>
      <w:r w:rsidR="008D5064" w:rsidRPr="008D5064">
        <w:t xml:space="preserve"> </w:t>
      </w:r>
      <w:r w:rsidR="008D5064">
        <w:t xml:space="preserve">В таблицах </w:t>
      </w:r>
      <w:r w:rsidR="008D5064">
        <w:rPr>
          <w:lang w:val="en-US"/>
        </w:rPr>
        <w:t>MediaFilesForPosts</w:t>
      </w:r>
      <w:r w:rsidR="008D5064" w:rsidRPr="008D5064">
        <w:t xml:space="preserve"> </w:t>
      </w:r>
      <w:r w:rsidR="008D5064">
        <w:t xml:space="preserve">и </w:t>
      </w:r>
      <w:r w:rsidR="008D5064">
        <w:rPr>
          <w:lang w:val="en-US"/>
        </w:rPr>
        <w:t>MediaFilesForComments</w:t>
      </w:r>
      <w:r w:rsidR="008D5064" w:rsidRPr="008D5064">
        <w:t xml:space="preserve"> </w:t>
      </w:r>
      <w:r w:rsidR="008D5064">
        <w:t>хранятся соответственно видео и изображения для постов и комментариев.</w:t>
      </w:r>
      <w:r w:rsidRPr="006E1D41">
        <w:t xml:space="preserve"> Таким образом, использование мультимедийности в базе данных позволяет хранить различные мультимедийные данные, необходимые для работы </w:t>
      </w:r>
      <w:r w:rsidR="008D5064">
        <w:t>кулинарного блога</w:t>
      </w:r>
      <w:r w:rsidRPr="006E1D41">
        <w:t>.</w:t>
      </w:r>
    </w:p>
    <w:p w14:paraId="75403453" w14:textId="59309E44" w:rsidR="00EF35FA" w:rsidRDefault="008D5064" w:rsidP="00F90E36">
      <w:pPr>
        <w:spacing w:after="240"/>
        <w:ind w:firstLine="709"/>
      </w:pPr>
      <w:r>
        <w:t>Когда пользователь на стороне клиента в приложении выбирает желает зарегистрироваться, ему предлагают установить аватарку, которая подгружается из памяти компьютера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7D47" w:rsidRPr="0047473E" w14:paraId="4FA38438" w14:textId="77777777" w:rsidTr="00D17D47">
        <w:tc>
          <w:tcPr>
            <w:tcW w:w="10025" w:type="dxa"/>
          </w:tcPr>
          <w:p w14:paraId="095E16E3" w14:textId="77777777" w:rsidR="008D5064" w:rsidRPr="008D5064" w:rsidRDefault="008D5064" w:rsidP="008D5064">
            <w:pPr>
              <w:pStyle w:val="af8"/>
              <w:spacing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input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ToLower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>() == "</w:t>
            </w: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>")</w:t>
            </w:r>
          </w:p>
          <w:p w14:paraId="79A0B45D" w14:textId="77777777" w:rsidR="008D5064" w:rsidRPr="008D5064" w:rsidRDefault="008D5064" w:rsidP="008D5064">
            <w:pPr>
              <w:pStyle w:val="af8"/>
              <w:spacing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D5064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253452F1" w14:textId="3A651C34" w:rsidR="008D5064" w:rsidRPr="008D5064" w:rsidRDefault="008D5064" w:rsidP="008D5064">
            <w:pPr>
              <w:pStyle w:val="af8"/>
              <w:spacing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D5064">
              <w:rPr>
                <w:rFonts w:ascii="Courier New" w:hAnsi="Courier New" w:cs="Courier New"/>
                <w:sz w:val="24"/>
                <w:szCs w:val="24"/>
              </w:rPr>
              <w:t>// Открываем окно выбора файла</w:t>
            </w:r>
          </w:p>
          <w:p w14:paraId="635EA477" w14:textId="2CE07342" w:rsidR="008D5064" w:rsidRPr="008D5064" w:rsidRDefault="008D5064" w:rsidP="008D5064">
            <w:pPr>
              <w:pStyle w:val="af8"/>
              <w:spacing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OpenFileDialog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openFileDialog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OpenFileDialog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40D85CEC" w14:textId="041FFBAA" w:rsidR="008D5064" w:rsidRPr="008D5064" w:rsidRDefault="008D5064" w:rsidP="008D5064">
            <w:pPr>
              <w:pStyle w:val="af8"/>
              <w:spacing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openFileDialog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Filter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 xml:space="preserve"> = "Изображения (*.</w:t>
            </w: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>, *.</w:t>
            </w: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jpeg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>, *.</w:t>
            </w: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>)|*.</w:t>
            </w: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>;*.</w:t>
            </w: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jpeg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>;*.</w:t>
            </w: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>";</w:t>
            </w:r>
          </w:p>
          <w:p w14:paraId="47718E98" w14:textId="77777777" w:rsidR="008D5064" w:rsidRPr="008D5064" w:rsidRDefault="008D5064" w:rsidP="008D5064">
            <w:pPr>
              <w:pStyle w:val="af8"/>
              <w:spacing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D5064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openFileDialog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8D5064">
              <w:rPr>
                <w:rFonts w:ascii="Courier New" w:hAnsi="Courier New" w:cs="Courier New"/>
                <w:sz w:val="24"/>
                <w:szCs w:val="24"/>
              </w:rPr>
              <w:t xml:space="preserve"> = "Выберите изображение пользователя";</w:t>
            </w:r>
          </w:p>
          <w:p w14:paraId="6A783448" w14:textId="77777777" w:rsidR="008D5064" w:rsidRPr="008D5064" w:rsidRDefault="008D5064" w:rsidP="008D5064">
            <w:pPr>
              <w:pStyle w:val="af8"/>
              <w:spacing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07AB0E9" w14:textId="77777777" w:rsidR="008D5064" w:rsidRPr="008D5064" w:rsidRDefault="008D5064" w:rsidP="008D5064">
            <w:pPr>
              <w:pStyle w:val="af8"/>
              <w:spacing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D5064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DialogResult result = openFileDialog.ShowDialog();</w:t>
            </w:r>
          </w:p>
          <w:p w14:paraId="1DE18CB3" w14:textId="77777777" w:rsidR="008D5064" w:rsidRPr="008D5064" w:rsidRDefault="008D5064" w:rsidP="008D5064">
            <w:pPr>
              <w:pStyle w:val="af8"/>
              <w:spacing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if (result == DialogResult.OK)</w:t>
            </w:r>
          </w:p>
          <w:p w14:paraId="70DF6F63" w14:textId="77777777" w:rsidR="008D5064" w:rsidRPr="008D5064" w:rsidRDefault="008D5064" w:rsidP="008D5064">
            <w:pPr>
              <w:pStyle w:val="af8"/>
              <w:spacing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{</w:t>
            </w:r>
          </w:p>
          <w:p w14:paraId="46C12A4A" w14:textId="77777777" w:rsidR="008D5064" w:rsidRPr="008D5064" w:rsidRDefault="008D5064" w:rsidP="008D5064">
            <w:pPr>
              <w:pStyle w:val="af8"/>
              <w:spacing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magePath = openFileDialog.FileName;</w:t>
            </w:r>
          </w:p>
          <w:p w14:paraId="7B804680" w14:textId="77777777" w:rsidR="008D5064" w:rsidRPr="008D5064" w:rsidRDefault="008D5064" w:rsidP="008D5064">
            <w:pPr>
              <w:pStyle w:val="af8"/>
              <w:spacing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}</w:t>
            </w:r>
          </w:p>
          <w:p w14:paraId="1BFDF62C" w14:textId="77777777" w:rsidR="00D17D47" w:rsidRDefault="008D5064" w:rsidP="008D5064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D506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1960A9" w14:textId="77777777" w:rsidR="0047473E" w:rsidRPr="0047473E" w:rsidRDefault="0047473E" w:rsidP="0047473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473E">
              <w:rPr>
                <w:rFonts w:ascii="Courier New" w:hAnsi="Courier New" w:cs="Courier New"/>
                <w:sz w:val="24"/>
                <w:szCs w:val="24"/>
                <w:lang w:val="en-US"/>
              </w:rPr>
              <w:t>if(imagePath == null)</w:t>
            </w:r>
          </w:p>
          <w:p w14:paraId="169DF017" w14:textId="77777777" w:rsidR="0047473E" w:rsidRPr="0047473E" w:rsidRDefault="0047473E" w:rsidP="0047473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47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14:paraId="44105AC7" w14:textId="77777777" w:rsidR="0047473E" w:rsidRPr="0047473E" w:rsidRDefault="0047473E" w:rsidP="0047473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47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magePath = "C:\\Users\\HP\\Desktop\\Рабочий стол\\unknown.jpeg";</w:t>
            </w:r>
          </w:p>
          <w:p w14:paraId="42775584" w14:textId="77777777" w:rsidR="0047473E" w:rsidRPr="0047473E" w:rsidRDefault="0047473E" w:rsidP="0047473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47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04B9BC3" w14:textId="77187EE5" w:rsidR="0047473E" w:rsidRPr="0047473E" w:rsidRDefault="0047473E" w:rsidP="0047473E">
            <w:pPr>
              <w:pStyle w:val="af8"/>
              <w:spacing w:before="0" w:after="0"/>
              <w:ind w:left="-678"/>
              <w:jc w:val="left"/>
              <w:rPr>
                <w:lang w:val="en-US"/>
              </w:rPr>
            </w:pPr>
            <w:r w:rsidRPr="004747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yte[] imageBytes = File.ReadAllBytes(imagePath);</w:t>
            </w:r>
          </w:p>
        </w:tc>
      </w:tr>
    </w:tbl>
    <w:p w14:paraId="408D8203" w14:textId="3BEF4003" w:rsidR="00D17D47" w:rsidRDefault="000D5428" w:rsidP="00D17D47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="00D17D47">
        <w:rPr>
          <w:rFonts w:cs="Times New Roman"/>
          <w:color w:val="000000" w:themeColor="text1"/>
          <w:szCs w:val="28"/>
        </w:rPr>
        <w:t xml:space="preserve"> 3.</w:t>
      </w:r>
      <w:r w:rsidR="00C22636">
        <w:rPr>
          <w:rFonts w:cs="Times New Roman"/>
          <w:color w:val="000000" w:themeColor="text1"/>
          <w:szCs w:val="28"/>
        </w:rPr>
        <w:t>5</w:t>
      </w:r>
      <w:r w:rsidR="00D17D47" w:rsidRPr="003013B4">
        <w:rPr>
          <w:rFonts w:cs="Times New Roman"/>
          <w:color w:val="000000" w:themeColor="text1"/>
          <w:szCs w:val="28"/>
        </w:rPr>
        <w:t xml:space="preserve"> </w:t>
      </w:r>
      <w:r w:rsidR="00D17D47" w:rsidRPr="003013B4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 xml:space="preserve">крипт </w:t>
      </w:r>
      <w:r w:rsidR="0047473E">
        <w:t>для выбора картинки и преобразование её в массив байтов</w:t>
      </w:r>
    </w:p>
    <w:p w14:paraId="5579CED4" w14:textId="3EA1CDEA" w:rsidR="00EE34C5" w:rsidRDefault="0071703D" w:rsidP="00EE34C5">
      <w:pPr>
        <w:spacing w:after="240"/>
        <w:ind w:firstLine="709"/>
      </w:pPr>
      <w:r>
        <w:t xml:space="preserve">Когда же бинарные файлы </w:t>
      </w:r>
      <w:r w:rsidR="0047473E">
        <w:t>запрашиваются из базы данных</w:t>
      </w:r>
      <w:r w:rsidRPr="0071703D">
        <w:t>, они получаются в бинарном формате. Для того, чтобы</w:t>
      </w:r>
      <w:r w:rsidR="0047473E">
        <w:t xml:space="preserve"> вернуть изображение в виде файла формата .</w:t>
      </w:r>
      <w:r w:rsidR="0047473E">
        <w:rPr>
          <w:lang w:val="en-US"/>
        </w:rPr>
        <w:t>jpg</w:t>
      </w:r>
      <w:r w:rsidRPr="0071703D">
        <w:t>.</w:t>
      </w:r>
      <w:r w:rsidR="00EE34C5" w:rsidRPr="00EE34C5">
        <w:t xml:space="preserve"> </w:t>
      </w:r>
      <w:r w:rsidR="00EE34C5">
        <w:rPr>
          <w:lang w:val="en-US"/>
        </w:rPr>
        <w:t>C</w:t>
      </w:r>
      <w:r w:rsidR="00EE34C5">
        <w:t>крипт для конвертации бинарного ф</w:t>
      </w:r>
      <w:r w:rsidR="00C22636">
        <w:t>айла представлен на листинге 3.6</w:t>
      </w:r>
      <w:r w:rsidR="00EE34C5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34C5" w:rsidRPr="00BA28B8" w14:paraId="04787063" w14:textId="77777777" w:rsidTr="00EE34C5">
        <w:tc>
          <w:tcPr>
            <w:tcW w:w="10025" w:type="dxa"/>
          </w:tcPr>
          <w:p w14:paraId="4C1A6B6B" w14:textId="77777777" w:rsidR="0047473E" w:rsidRPr="0047473E" w:rsidRDefault="0047473E" w:rsidP="0047473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473E">
              <w:rPr>
                <w:rFonts w:ascii="Courier New" w:hAnsi="Courier New" w:cs="Courier New"/>
                <w:sz w:val="24"/>
                <w:szCs w:val="24"/>
                <w:lang w:val="en-US"/>
              </w:rPr>
              <w:t>if (imageBytes != null)</w:t>
            </w:r>
          </w:p>
          <w:p w14:paraId="2C97C562" w14:textId="77777777" w:rsidR="0047473E" w:rsidRPr="0047473E" w:rsidRDefault="0047473E" w:rsidP="0047473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47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 w14:paraId="557C0E73" w14:textId="77777777" w:rsidR="0047473E" w:rsidRPr="0047473E" w:rsidRDefault="0047473E" w:rsidP="0047473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47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rectory.CreateDirectory(directoryPath);</w:t>
            </w:r>
          </w:p>
          <w:p w14:paraId="1343476B" w14:textId="77777777" w:rsidR="0047473E" w:rsidRPr="0047473E" w:rsidRDefault="0047473E" w:rsidP="0047473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47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string filePath = Path.Combine(directoryPath, $"{email}_avatar.jpg");</w:t>
            </w:r>
          </w:p>
          <w:p w14:paraId="17178E18" w14:textId="77777777" w:rsidR="0047473E" w:rsidRPr="0047473E" w:rsidRDefault="0047473E" w:rsidP="0047473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47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ile.WriteAllBytes(filePath, imageBytes);</w:t>
            </w:r>
          </w:p>
          <w:p w14:paraId="072DD607" w14:textId="7DB2E75C" w:rsidR="00EE34C5" w:rsidRPr="00D5458E" w:rsidRDefault="0047473E" w:rsidP="0047473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47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</w:tc>
      </w:tr>
    </w:tbl>
    <w:p w14:paraId="148CCC95" w14:textId="306ADD14" w:rsidR="00EE34C5" w:rsidRDefault="00AC454F" w:rsidP="00AC454F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 3.</w:t>
      </w:r>
      <w:r w:rsidR="00C22636">
        <w:rPr>
          <w:rFonts w:cs="Times New Roman"/>
          <w:color w:val="000000" w:themeColor="text1"/>
          <w:szCs w:val="28"/>
        </w:rPr>
        <w:t>6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>крипт конвертации бинарного файла</w:t>
      </w:r>
    </w:p>
    <w:p w14:paraId="2B8B6176" w14:textId="1A00EA75" w:rsidR="001947A4" w:rsidRDefault="001947A4" w:rsidP="001947A4">
      <w:pPr>
        <w:spacing w:before="280" w:after="280"/>
        <w:ind w:firstLine="708"/>
      </w:pPr>
      <w:r>
        <w:t>Таким образом</w:t>
      </w:r>
      <w:r w:rsidRPr="001947A4">
        <w:t>, была рассмотрена тема хранения мультимедийных данных в базах данных.</w:t>
      </w:r>
    </w:p>
    <w:p w14:paraId="2B2860A7" w14:textId="46C8456E" w:rsidR="00614C1D" w:rsidRDefault="00A8695E" w:rsidP="00614C1D">
      <w:pPr>
        <w:pStyle w:val="2"/>
        <w:ind w:left="708"/>
      </w:pPr>
      <w:bookmarkStart w:id="24" w:name="_Toc135213066"/>
      <w:r>
        <w:t>3.3 Вывод</w:t>
      </w:r>
      <w:bookmarkEnd w:id="24"/>
    </w:p>
    <w:p w14:paraId="1B9E35B4" w14:textId="0D5FF904" w:rsidR="00A8695E" w:rsidRDefault="00614C1D" w:rsidP="00614C1D">
      <w:pPr>
        <w:spacing w:before="280" w:after="280"/>
        <w:ind w:firstLine="708"/>
      </w:pPr>
      <w:r>
        <w:t xml:space="preserve">В данном разделе была рассмотрена разработка объектов базы данных для музыкальной площадки. Tакже была описана использованная технология мультимедийности для хранения </w:t>
      </w:r>
      <w:r w:rsidR="0047473E">
        <w:t xml:space="preserve">видео </w:t>
      </w:r>
      <w:r>
        <w:t xml:space="preserve">и изображений в формате BYTEA. Использование мультимедийности в базе данных позволяет хранить различные мультимедийные данные, необходимые для работы </w:t>
      </w:r>
      <w:r w:rsidR="0047473E">
        <w:t>кулинарного блога</w:t>
      </w:r>
      <w:r>
        <w:t>.</w:t>
      </w:r>
    </w:p>
    <w:p w14:paraId="54A18B47" w14:textId="0C11E937" w:rsidR="00E10C5D" w:rsidRDefault="00E10C5D">
      <w:pPr>
        <w:jc w:val="left"/>
      </w:pPr>
      <w:r>
        <w:br w:type="page"/>
      </w:r>
    </w:p>
    <w:p w14:paraId="562D18A3" w14:textId="5F234485" w:rsidR="000A3084" w:rsidRPr="00A419BA" w:rsidRDefault="000A3084" w:rsidP="000A3084">
      <w:pPr>
        <w:pStyle w:val="a"/>
        <w:numPr>
          <w:ilvl w:val="0"/>
          <w:numId w:val="0"/>
        </w:numPr>
      </w:pPr>
      <w:r>
        <w:lastRenderedPageBreak/>
        <w:t xml:space="preserve">     </w:t>
      </w:r>
      <w:r>
        <w:tab/>
      </w:r>
      <w:bookmarkStart w:id="25" w:name="_Toc135213067"/>
      <w:r>
        <w:t xml:space="preserve">4 </w:t>
      </w:r>
      <w:r w:rsidR="00A419BA">
        <w:t>Описание процедур и функций</w:t>
      </w:r>
      <w:bookmarkEnd w:id="25"/>
    </w:p>
    <w:p w14:paraId="57A9D6BC" w14:textId="2FE4D21B" w:rsidR="00C04246" w:rsidRDefault="00A419BA" w:rsidP="009867CA">
      <w:pPr>
        <w:pStyle w:val="2"/>
        <w:ind w:firstLine="708"/>
      </w:pPr>
      <w:bookmarkStart w:id="26" w:name="_Toc135213068"/>
      <w:r>
        <w:t>4.1</w:t>
      </w:r>
      <w:r w:rsidR="00C22636">
        <w:t xml:space="preserve"> </w:t>
      </w:r>
      <w:r>
        <w:t>Описание процедур импорта и экспорта</w:t>
      </w:r>
      <w:bookmarkEnd w:id="26"/>
    </w:p>
    <w:p w14:paraId="7C05751E" w14:textId="533DE8E6" w:rsidR="00A1136E" w:rsidRDefault="00A1136E" w:rsidP="00A1136E">
      <w:pPr>
        <w:spacing w:before="280" w:after="0"/>
        <w:ind w:firstLine="709"/>
      </w:pPr>
      <w:r>
        <w:t>Для управления данными через приложение пользова</w:t>
      </w:r>
      <w:r w:rsidR="00A419BA">
        <w:t xml:space="preserve">тели </w:t>
      </w:r>
      <w:r>
        <w:t>используют хранимые процедуры и функции. Хранимая процедура представляет собой набор SQL-инструкций, который компилируется один раз и хранится на сервере. Функция также представляет собой набор SQL-инструкций, но возвращает значение, которое может быть использовано внутри другой инструкции SQL.</w:t>
      </w:r>
    </w:p>
    <w:p w14:paraId="3DDB4127" w14:textId="66F1979F" w:rsidR="00A1136E" w:rsidRDefault="00A1136E" w:rsidP="00A1136E">
      <w:pPr>
        <w:spacing w:after="0"/>
        <w:ind w:firstLine="709"/>
      </w:pPr>
      <w:r>
        <w:t>Написанные в ходе разработки курсового проекта процедуры и функции можно разбить на несколько категорий:</w:t>
      </w:r>
    </w:p>
    <w:p w14:paraId="1F5F4E69" w14:textId="77777777" w:rsid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Выборка данных из таблиц;</w:t>
      </w:r>
    </w:p>
    <w:p w14:paraId="7226E260" w14:textId="77777777" w:rsid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Добавление данных в таблицы;</w:t>
      </w:r>
    </w:p>
    <w:p w14:paraId="58C77A9A" w14:textId="77777777" w:rsid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Удаление данных из таблиц;</w:t>
      </w:r>
    </w:p>
    <w:p w14:paraId="77B75E5A" w14:textId="7D770DCC" w:rsidR="00A1136E" w:rsidRP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Изменение данных в таблицах</w:t>
      </w:r>
      <w:r w:rsidRPr="00A1136E">
        <w:t>;</w:t>
      </w:r>
    </w:p>
    <w:p w14:paraId="08913E2D" w14:textId="14F2B666" w:rsidR="00A1136E" w:rsidRP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Дополнительные</w:t>
      </w:r>
      <w:r w:rsidR="000142DD">
        <w:t xml:space="preserve"> функции</w:t>
      </w:r>
      <w:r w:rsidRPr="00A1136E">
        <w:t>.</w:t>
      </w:r>
    </w:p>
    <w:p w14:paraId="62FCCA3B" w14:textId="3AFF3B0E" w:rsidR="00A1136E" w:rsidRDefault="00A1136E" w:rsidP="00C80053">
      <w:pPr>
        <w:spacing w:after="0"/>
        <w:ind w:firstLine="708"/>
      </w:pPr>
      <w:r>
        <w:t>Отличие функций от процедур состоит в том, что функции возвращают значение, которое может быть использовано в других SQL-запросах, а процедуры не возвращают значение. Кроме того, функции могут быть использованы в выражениях SQL, например, для вычисления зн</w:t>
      </w:r>
      <w:r w:rsidR="00C80053">
        <w:t>ачения поля в запросе SELECT.</w:t>
      </w:r>
    </w:p>
    <w:p w14:paraId="57E05ACB" w14:textId="16E71500" w:rsidR="00440E1C" w:rsidRPr="00440E1C" w:rsidRDefault="00A1136E" w:rsidP="00A1136E">
      <w:pPr>
        <w:spacing w:after="0"/>
        <w:ind w:firstLine="708"/>
      </w:pPr>
      <w:r>
        <w:t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 w14:paraId="11F019ED" w14:textId="7E40E8F8" w:rsidR="005E34B2" w:rsidRPr="00C41757" w:rsidRDefault="00A419BA" w:rsidP="005E34B2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27" w:name="_Toc135213069"/>
      <w:r>
        <w:rPr>
          <w:rFonts w:cs="Times New Roman"/>
          <w:color w:val="000000" w:themeColor="text1"/>
          <w:szCs w:val="28"/>
        </w:rPr>
        <w:t>4.2</w:t>
      </w:r>
      <w:r w:rsidR="005E34B2" w:rsidRPr="00C41757">
        <w:rPr>
          <w:rFonts w:cs="Times New Roman"/>
          <w:color w:val="000000" w:themeColor="text1"/>
          <w:szCs w:val="28"/>
        </w:rPr>
        <w:t>.1</w:t>
      </w:r>
      <w:bookmarkStart w:id="28" w:name="_Toc90374586"/>
      <w:r w:rsidR="005E34B2" w:rsidRPr="00C41757">
        <w:rPr>
          <w:rFonts w:cs="Times New Roman"/>
          <w:color w:val="000000" w:themeColor="text1"/>
          <w:szCs w:val="28"/>
        </w:rPr>
        <w:t xml:space="preserve"> Выборка данных из таблиц</w:t>
      </w:r>
      <w:bookmarkEnd w:id="27"/>
      <w:bookmarkEnd w:id="28"/>
    </w:p>
    <w:p w14:paraId="5A75C531" w14:textId="31B72081" w:rsidR="00C41757" w:rsidRDefault="00ED2941" w:rsidP="00C41757">
      <w:pPr>
        <w:spacing w:after="0" w:line="240" w:lineRule="auto"/>
        <w:ind w:right="-28" w:firstLine="709"/>
      </w:pPr>
      <w:r w:rsidRPr="004B3ED7">
        <w:rPr>
          <w:rFonts w:eastAsia="Calibri" w:cs="Times New Roman"/>
        </w:rPr>
        <w:t>Для</w:t>
      </w:r>
      <w:r w:rsidRPr="00A419BA">
        <w:rPr>
          <w:rFonts w:eastAsia="Calibri" w:cs="Times New Roman"/>
          <w:lang w:val="en-US"/>
        </w:rPr>
        <w:t xml:space="preserve"> </w:t>
      </w:r>
      <w:r w:rsidRPr="004B3ED7">
        <w:rPr>
          <w:rFonts w:eastAsia="Calibri" w:cs="Times New Roman"/>
        </w:rPr>
        <w:t>вывода</w:t>
      </w:r>
      <w:r w:rsidRPr="00A419BA">
        <w:rPr>
          <w:rFonts w:eastAsia="Calibri" w:cs="Times New Roman"/>
          <w:lang w:val="en-US"/>
        </w:rPr>
        <w:t xml:space="preserve"> </w:t>
      </w:r>
      <w:r w:rsidRPr="004B3ED7">
        <w:rPr>
          <w:rFonts w:eastAsia="Calibri" w:cs="Times New Roman"/>
        </w:rPr>
        <w:t>данных</w:t>
      </w:r>
      <w:r w:rsidRPr="00A419BA">
        <w:rPr>
          <w:rFonts w:eastAsia="Calibri" w:cs="Times New Roman"/>
          <w:lang w:val="en-US"/>
        </w:rPr>
        <w:t xml:space="preserve"> </w:t>
      </w:r>
      <w:r w:rsidRPr="004B3ED7">
        <w:rPr>
          <w:rFonts w:eastAsia="Calibri" w:cs="Times New Roman"/>
        </w:rPr>
        <w:t>из</w:t>
      </w:r>
      <w:r w:rsidRPr="00A419BA">
        <w:rPr>
          <w:rFonts w:eastAsia="Calibri" w:cs="Times New Roman"/>
          <w:lang w:val="en-US"/>
        </w:rPr>
        <w:t xml:space="preserve"> </w:t>
      </w:r>
      <w:r w:rsidRPr="004B3ED7">
        <w:rPr>
          <w:rFonts w:eastAsia="Calibri" w:cs="Times New Roman"/>
        </w:rPr>
        <w:t>таблиц</w:t>
      </w:r>
      <w:r w:rsidRPr="00A419BA">
        <w:rPr>
          <w:rFonts w:eastAsia="Calibri" w:cs="Times New Roman"/>
          <w:lang w:val="en-US"/>
        </w:rPr>
        <w:t xml:space="preserve"> </w:t>
      </w:r>
      <w:r w:rsidRPr="004B3ED7">
        <w:rPr>
          <w:rFonts w:eastAsia="Calibri" w:cs="Times New Roman"/>
        </w:rPr>
        <w:t>были</w:t>
      </w:r>
      <w:r w:rsidRPr="00A419BA">
        <w:rPr>
          <w:rFonts w:eastAsia="Calibri" w:cs="Times New Roman"/>
          <w:lang w:val="en-US"/>
        </w:rPr>
        <w:t xml:space="preserve"> </w:t>
      </w:r>
      <w:r w:rsidRPr="004B3ED7">
        <w:rPr>
          <w:rFonts w:eastAsia="Calibri" w:cs="Times New Roman"/>
        </w:rPr>
        <w:t>написаны</w:t>
      </w:r>
      <w:r w:rsidRPr="00A419BA">
        <w:rPr>
          <w:rFonts w:eastAsia="Calibri" w:cs="Times New Roman"/>
          <w:lang w:val="en-US"/>
        </w:rPr>
        <w:t xml:space="preserve"> </w:t>
      </w:r>
      <w:r w:rsidRPr="004B3ED7">
        <w:rPr>
          <w:rFonts w:eastAsia="Calibri" w:cs="Times New Roman"/>
        </w:rPr>
        <w:t>следующие</w:t>
      </w:r>
      <w:r w:rsidRPr="00A419BA">
        <w:rPr>
          <w:rFonts w:eastAsia="Calibri" w:cs="Times New Roman"/>
          <w:lang w:val="en-US"/>
        </w:rPr>
        <w:t xml:space="preserve"> </w:t>
      </w:r>
      <w:r w:rsidRPr="004B3ED7">
        <w:rPr>
          <w:rFonts w:eastAsia="Calibri" w:cs="Times New Roman"/>
        </w:rPr>
        <w:t>процедуры</w:t>
      </w:r>
      <w:r w:rsidRPr="00A419BA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и</w:t>
      </w:r>
      <w:r w:rsidRPr="00A419BA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функции</w:t>
      </w:r>
      <w:r w:rsidRPr="00A419BA">
        <w:rPr>
          <w:rFonts w:eastAsia="Calibri" w:cs="Times New Roman"/>
          <w:lang w:val="en-US"/>
        </w:rPr>
        <w:t xml:space="preserve">: </w:t>
      </w:r>
      <w:r w:rsidR="00A419BA">
        <w:rPr>
          <w:rFonts w:eastAsia="Calibri" w:cs="Times New Roman"/>
          <w:lang w:val="en-US"/>
        </w:rPr>
        <w:t>get</w:t>
      </w:r>
      <w:r w:rsidR="00A419BA" w:rsidRPr="00A419BA">
        <w:rPr>
          <w:rFonts w:eastAsia="Calibri" w:cs="Times New Roman"/>
          <w:lang w:val="en-US"/>
        </w:rPr>
        <w:t>_</w:t>
      </w:r>
      <w:r w:rsidR="00A419BA">
        <w:rPr>
          <w:rFonts w:eastAsia="Calibri" w:cs="Times New Roman"/>
          <w:lang w:val="en-US"/>
        </w:rPr>
        <w:t>all</w:t>
      </w:r>
      <w:r w:rsidR="00A419BA" w:rsidRPr="00A419BA">
        <w:rPr>
          <w:rFonts w:eastAsia="Calibri" w:cs="Times New Roman"/>
          <w:lang w:val="en-US"/>
        </w:rPr>
        <w:t>_</w:t>
      </w:r>
      <w:r w:rsidR="00A419BA">
        <w:rPr>
          <w:rFonts w:eastAsia="Calibri" w:cs="Times New Roman"/>
          <w:lang w:val="en-US"/>
        </w:rPr>
        <w:t>ingridients</w:t>
      </w:r>
      <w:r w:rsidR="00A419BA" w:rsidRPr="00A419BA">
        <w:rPr>
          <w:rFonts w:eastAsia="Calibri" w:cs="Times New Roman"/>
          <w:lang w:val="en-US"/>
        </w:rPr>
        <w:t xml:space="preserve">, </w:t>
      </w:r>
      <w:r w:rsidR="00A419BA">
        <w:rPr>
          <w:rFonts w:eastAsia="Calibri" w:cs="Times New Roman"/>
          <w:lang w:val="en-US"/>
        </w:rPr>
        <w:t>get</w:t>
      </w:r>
      <w:r w:rsidR="00A419BA" w:rsidRPr="00A419BA">
        <w:rPr>
          <w:rFonts w:eastAsia="Calibri" w:cs="Times New Roman"/>
          <w:lang w:val="en-US"/>
        </w:rPr>
        <w:t>_</w:t>
      </w:r>
      <w:r w:rsidR="00A419BA">
        <w:rPr>
          <w:rFonts w:eastAsia="Calibri" w:cs="Times New Roman"/>
          <w:lang w:val="en-US"/>
        </w:rPr>
        <w:t>all</w:t>
      </w:r>
      <w:r w:rsidR="00A419BA" w:rsidRPr="00A419BA">
        <w:rPr>
          <w:rFonts w:eastAsia="Calibri" w:cs="Times New Roman"/>
          <w:lang w:val="en-US"/>
        </w:rPr>
        <w:t>_</w:t>
      </w:r>
      <w:r w:rsidR="00A419BA">
        <w:rPr>
          <w:rFonts w:eastAsia="Calibri" w:cs="Times New Roman"/>
          <w:lang w:val="en-US"/>
        </w:rPr>
        <w:t>media</w:t>
      </w:r>
      <w:r w:rsidR="00A419BA" w:rsidRPr="00A419BA">
        <w:rPr>
          <w:rFonts w:eastAsia="Calibri" w:cs="Times New Roman"/>
          <w:lang w:val="en-US"/>
        </w:rPr>
        <w:t>_</w:t>
      </w:r>
      <w:r w:rsidR="00A419BA">
        <w:rPr>
          <w:rFonts w:eastAsia="Calibri" w:cs="Times New Roman"/>
          <w:lang w:val="en-US"/>
        </w:rPr>
        <w:t>for</w:t>
      </w:r>
      <w:r w:rsidR="00A419BA" w:rsidRPr="00A419BA">
        <w:rPr>
          <w:rFonts w:eastAsia="Calibri" w:cs="Times New Roman"/>
          <w:lang w:val="en-US"/>
        </w:rPr>
        <w:t>_</w:t>
      </w:r>
      <w:r w:rsidR="00A419BA">
        <w:rPr>
          <w:rFonts w:eastAsia="Calibri" w:cs="Times New Roman"/>
          <w:lang w:val="en-US"/>
        </w:rPr>
        <w:t>comments</w:t>
      </w:r>
      <w:r w:rsidR="00A419BA" w:rsidRPr="00A419BA">
        <w:rPr>
          <w:rFonts w:eastAsia="Calibri" w:cs="Times New Roman"/>
          <w:lang w:val="en-US"/>
        </w:rPr>
        <w:t xml:space="preserve">, </w:t>
      </w:r>
      <w:r w:rsidR="00A419BA">
        <w:rPr>
          <w:rFonts w:eastAsia="Calibri" w:cs="Times New Roman"/>
          <w:lang w:val="en-US"/>
        </w:rPr>
        <w:t>get</w:t>
      </w:r>
      <w:r w:rsidR="00A419BA" w:rsidRPr="00A419BA">
        <w:rPr>
          <w:rFonts w:eastAsia="Calibri" w:cs="Times New Roman"/>
          <w:lang w:val="en-US"/>
        </w:rPr>
        <w:t>_</w:t>
      </w:r>
      <w:r w:rsidR="00A419BA">
        <w:rPr>
          <w:rFonts w:eastAsia="Calibri" w:cs="Times New Roman"/>
          <w:lang w:val="en-US"/>
        </w:rPr>
        <w:t>all</w:t>
      </w:r>
      <w:r w:rsidR="00A419BA" w:rsidRPr="00A419BA">
        <w:rPr>
          <w:rFonts w:eastAsia="Calibri" w:cs="Times New Roman"/>
          <w:lang w:val="en-US"/>
        </w:rPr>
        <w:t>_</w:t>
      </w:r>
      <w:r w:rsidR="00A419BA">
        <w:rPr>
          <w:rFonts w:eastAsia="Calibri" w:cs="Times New Roman"/>
          <w:lang w:val="en-US"/>
        </w:rPr>
        <w:t>media</w:t>
      </w:r>
      <w:r w:rsidR="00A419BA" w:rsidRPr="00A419BA">
        <w:rPr>
          <w:rFonts w:eastAsia="Calibri" w:cs="Times New Roman"/>
          <w:lang w:val="en-US"/>
        </w:rPr>
        <w:t>_</w:t>
      </w:r>
      <w:r w:rsidR="00A419BA">
        <w:rPr>
          <w:rFonts w:eastAsia="Calibri" w:cs="Times New Roman"/>
          <w:lang w:val="en-US"/>
        </w:rPr>
        <w:t>for</w:t>
      </w:r>
      <w:r w:rsidR="00A419BA" w:rsidRPr="00A419BA">
        <w:rPr>
          <w:rFonts w:eastAsia="Calibri" w:cs="Times New Roman"/>
          <w:lang w:val="en-US"/>
        </w:rPr>
        <w:t>_</w:t>
      </w:r>
      <w:r w:rsidR="00A419BA">
        <w:rPr>
          <w:rFonts w:eastAsia="Calibri" w:cs="Times New Roman"/>
          <w:lang w:val="en-US"/>
        </w:rPr>
        <w:t>posts</w:t>
      </w:r>
      <w:r w:rsidR="00A419BA" w:rsidRPr="00A419BA">
        <w:rPr>
          <w:rFonts w:eastAsia="Calibri" w:cs="Times New Roman"/>
          <w:lang w:val="en-US"/>
        </w:rPr>
        <w:t xml:space="preserve">, </w:t>
      </w:r>
      <w:r w:rsidR="00A419BA">
        <w:rPr>
          <w:rFonts w:eastAsia="Calibri" w:cs="Times New Roman"/>
          <w:lang w:val="en-US"/>
        </w:rPr>
        <w:t>get</w:t>
      </w:r>
      <w:r w:rsidR="00A419BA" w:rsidRPr="00A419BA">
        <w:rPr>
          <w:rFonts w:eastAsia="Calibri" w:cs="Times New Roman"/>
          <w:lang w:val="en-US"/>
        </w:rPr>
        <w:t>_</w:t>
      </w:r>
      <w:r w:rsidR="00A419BA">
        <w:rPr>
          <w:rFonts w:eastAsia="Calibri" w:cs="Times New Roman"/>
          <w:lang w:val="en-US"/>
        </w:rPr>
        <w:t>favourites</w:t>
      </w:r>
      <w:r w:rsidR="00A419BA" w:rsidRPr="00A419BA">
        <w:rPr>
          <w:rFonts w:eastAsia="Calibri" w:cs="Times New Roman"/>
          <w:lang w:val="en-US"/>
        </w:rPr>
        <w:t>,</w:t>
      </w:r>
      <w:r w:rsidR="00A419BA">
        <w:rPr>
          <w:rFonts w:eastAsia="Calibri" w:cs="Times New Roman"/>
          <w:lang w:val="en-US"/>
        </w:rPr>
        <w:t>get</w:t>
      </w:r>
      <w:r w:rsidR="00A419BA" w:rsidRPr="00A419BA">
        <w:rPr>
          <w:rFonts w:eastAsia="Calibri" w:cs="Times New Roman"/>
          <w:lang w:val="en-US"/>
        </w:rPr>
        <w:t>_</w:t>
      </w:r>
      <w:r w:rsidR="00A419BA">
        <w:rPr>
          <w:rFonts w:eastAsia="Calibri" w:cs="Times New Roman"/>
          <w:lang w:val="en-US"/>
        </w:rPr>
        <w:t>all</w:t>
      </w:r>
      <w:r w:rsidR="00A419BA" w:rsidRPr="00A419BA">
        <w:rPr>
          <w:rFonts w:eastAsia="Calibri" w:cs="Times New Roman"/>
          <w:lang w:val="en-US"/>
        </w:rPr>
        <w:t>_</w:t>
      </w:r>
      <w:r w:rsidR="00A419BA">
        <w:rPr>
          <w:rFonts w:eastAsia="Calibri" w:cs="Times New Roman"/>
          <w:lang w:val="en-US"/>
        </w:rPr>
        <w:t xml:space="preserve">tags. </w:t>
      </w:r>
      <w:r w:rsidRPr="004B3ED7">
        <w:rPr>
          <w:rFonts w:eastAsia="Calibri" w:cs="Times New Roman"/>
        </w:rPr>
        <w:t>Основная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и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задача</w:t>
      </w:r>
      <w:r w:rsidRPr="007E2738">
        <w:rPr>
          <w:rFonts w:eastAsia="Calibri" w:cs="Times New Roman"/>
        </w:rPr>
        <w:t xml:space="preserve"> – </w:t>
      </w:r>
      <w:r w:rsidRPr="004B3ED7">
        <w:rPr>
          <w:rFonts w:eastAsia="Calibri" w:cs="Times New Roman"/>
        </w:rPr>
        <w:t>выборка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данны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из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все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основны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таблиц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базы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данных</w:t>
      </w:r>
      <w:r w:rsidRPr="007E2738">
        <w:rPr>
          <w:rFonts w:eastAsia="Calibri" w:cs="Times New Roman"/>
        </w:rPr>
        <w:t>.</w:t>
      </w:r>
      <w:r w:rsidR="004459C4" w:rsidRPr="004459C4">
        <w:t xml:space="preserve"> </w:t>
      </w:r>
    </w:p>
    <w:p w14:paraId="157FB477" w14:textId="412FCFE5" w:rsidR="00ED2941" w:rsidRDefault="00743A8E" w:rsidP="004459C4">
      <w:pPr>
        <w:spacing w:after="240" w:line="240" w:lineRule="auto"/>
        <w:ind w:right="-28" w:firstLine="709"/>
        <w:rPr>
          <w:rFonts w:eastAsia="Calibri" w:cs="Times New Roman"/>
        </w:rPr>
      </w:pPr>
      <w:r>
        <w:rPr>
          <w:rFonts w:eastAsia="Calibri" w:cs="Times New Roman"/>
        </w:rPr>
        <w:t>На листинге 4.6</w:t>
      </w:r>
      <w:r w:rsidR="004459C4" w:rsidRPr="004459C4">
        <w:rPr>
          <w:rFonts w:eastAsia="Calibri" w:cs="Times New Roman"/>
        </w:rPr>
        <w:t xml:space="preserve"> будет функция </w:t>
      </w:r>
      <w:r w:rsidR="00A419BA" w:rsidRPr="00A419BA">
        <w:rPr>
          <w:rFonts w:eastAsia="Calibri" w:cs="Times New Roman"/>
        </w:rPr>
        <w:t>get_all_media_for_posts</w:t>
      </w:r>
      <w:r w:rsidR="004459C4" w:rsidRPr="004459C4">
        <w:rPr>
          <w:rFonts w:eastAsia="Calibri" w:cs="Times New Roman"/>
        </w:rPr>
        <w:t>, которая предназначена для выборки всех пользователей из таблицы Users</w:t>
      </w:r>
      <w:r w:rsidR="004459C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59C4" w14:paraId="454879D8" w14:textId="77777777" w:rsidTr="004459C4">
        <w:tc>
          <w:tcPr>
            <w:tcW w:w="10025" w:type="dxa"/>
          </w:tcPr>
          <w:p w14:paraId="0F3123D6" w14:textId="77777777" w:rsidR="00A419BA" w:rsidRPr="00A419BA" w:rsidRDefault="00A419BA" w:rsidP="00A419BA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A419B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get_all_media_for_posts()</w:t>
            </w:r>
          </w:p>
          <w:p w14:paraId="6B387D0A" w14:textId="77777777" w:rsidR="00A419BA" w:rsidRPr="00A419BA" w:rsidRDefault="00A419BA" w:rsidP="00A419BA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A419B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7121E097" w14:textId="77777777" w:rsidR="00A419BA" w:rsidRPr="00A419BA" w:rsidRDefault="00A419BA" w:rsidP="00A419BA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A419B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"Media_id" integer,</w:t>
            </w:r>
          </w:p>
          <w:p w14:paraId="3BB1F9B7" w14:textId="77777777" w:rsidR="00A419BA" w:rsidRPr="00A419BA" w:rsidRDefault="00A419BA" w:rsidP="00A419BA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A419B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"Media" bytea,</w:t>
            </w:r>
          </w:p>
          <w:p w14:paraId="35C5BADF" w14:textId="77777777" w:rsidR="00A419BA" w:rsidRPr="00A419BA" w:rsidRDefault="00A419BA" w:rsidP="00A419BA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A419B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"Post_id" integer</w:t>
            </w:r>
          </w:p>
          <w:p w14:paraId="7D9ECB3C" w14:textId="77777777" w:rsidR="00A419BA" w:rsidRPr="00A419BA" w:rsidRDefault="00A419BA" w:rsidP="00A419BA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A419B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) AS</w:t>
            </w:r>
          </w:p>
          <w:p w14:paraId="4FE7AEE9" w14:textId="77777777" w:rsidR="00A419BA" w:rsidRPr="00A419BA" w:rsidRDefault="00A419BA" w:rsidP="00A419BA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A419B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$$</w:t>
            </w:r>
          </w:p>
          <w:p w14:paraId="062E1310" w14:textId="77777777" w:rsidR="00A419BA" w:rsidRPr="00A419BA" w:rsidRDefault="00A419BA" w:rsidP="00A419BA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A419B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309E0E4D" w14:textId="77777777" w:rsidR="00A419BA" w:rsidRPr="00A419BA" w:rsidRDefault="00A419BA" w:rsidP="00A419BA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A419B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  RETURN QUERY SELECT "MediaFilesForPosts"."Media_id", "MediaFilesForPosts"."Media", "MediaFilesForPosts"."Post_id"</w:t>
            </w:r>
          </w:p>
          <w:p w14:paraId="3A97705F" w14:textId="77777777" w:rsidR="00A419BA" w:rsidRPr="00A419BA" w:rsidRDefault="00A419BA" w:rsidP="00A419BA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A419B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     FROM "MediaFilesForPosts";</w:t>
            </w:r>
          </w:p>
          <w:p w14:paraId="5EBEC287" w14:textId="77777777" w:rsidR="00A419BA" w:rsidRPr="00A419BA" w:rsidRDefault="00A419BA" w:rsidP="00A419BA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A419B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5739A2F6" w14:textId="77777777" w:rsidR="00A419BA" w:rsidRPr="00A419BA" w:rsidRDefault="00A419BA" w:rsidP="00A419BA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A419B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$$</w:t>
            </w:r>
          </w:p>
          <w:p w14:paraId="7C96EE7F" w14:textId="592DA31D" w:rsidR="004459C4" w:rsidRDefault="00A419BA" w:rsidP="00A419BA">
            <w:pPr>
              <w:ind w:right="-28"/>
              <w:rPr>
                <w:rFonts w:eastAsia="Calibri" w:cs="Times New Roman"/>
              </w:rPr>
            </w:pPr>
            <w:r w:rsidRPr="00A419B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LANGUAGE plpgsql;</w:t>
            </w:r>
          </w:p>
        </w:tc>
      </w:tr>
    </w:tbl>
    <w:p w14:paraId="36158404" w14:textId="11CD6FE2" w:rsidR="004459C4" w:rsidRPr="00A419BA" w:rsidRDefault="004459C4" w:rsidP="004459C4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FF15A5">
        <w:rPr>
          <w:rFonts w:cs="Times New Roman"/>
          <w:color w:val="000000" w:themeColor="text1"/>
          <w:szCs w:val="28"/>
          <w:lang w:val="en-US"/>
        </w:rPr>
        <w:t xml:space="preserve"> 4.6 </w:t>
      </w:r>
      <w:r w:rsidRPr="00FF15A5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FF15A5">
        <w:rPr>
          <w:lang w:val="en-US"/>
        </w:rPr>
        <w:t xml:space="preserve"> </w:t>
      </w:r>
      <w:r w:rsidR="00A419BA" w:rsidRPr="00A419BA">
        <w:rPr>
          <w:rFonts w:eastAsia="Calibri" w:cs="Times New Roman"/>
          <w:lang w:val="en-US"/>
        </w:rPr>
        <w:t>get</w:t>
      </w:r>
      <w:r w:rsidR="00A419BA">
        <w:rPr>
          <w:rFonts w:eastAsia="Calibri" w:cs="Times New Roman"/>
          <w:lang w:val="en-US"/>
        </w:rPr>
        <w:t>_all_media_for_posts</w:t>
      </w:r>
    </w:p>
    <w:p w14:paraId="19E6327D" w14:textId="32A9C5C9" w:rsidR="004459C4" w:rsidRPr="007E2738" w:rsidRDefault="004459C4" w:rsidP="004459C4">
      <w:pPr>
        <w:spacing w:after="240" w:line="240" w:lineRule="auto"/>
        <w:ind w:right="-28" w:firstLine="708"/>
        <w:rPr>
          <w:rFonts w:eastAsia="Calibri" w:cs="Times New Roman"/>
        </w:rPr>
      </w:pPr>
      <w:r w:rsidRPr="004459C4">
        <w:rPr>
          <w:rFonts w:eastAsia="Calibri" w:cs="Times New Roman"/>
        </w:rPr>
        <w:t>Все остальные функции и процедуры будут аналогичны, также предназначены для выборки данных из различных таблиц базы данных.</w:t>
      </w:r>
    </w:p>
    <w:p w14:paraId="73F0BBBC" w14:textId="5957BF42" w:rsidR="008C0319" w:rsidRDefault="00A419BA" w:rsidP="00E47D6F">
      <w:pPr>
        <w:pStyle w:val="3"/>
        <w:spacing w:before="360"/>
        <w:ind w:firstLine="709"/>
        <w:rPr>
          <w:rFonts w:cs="Times New Roman"/>
          <w:szCs w:val="28"/>
        </w:rPr>
      </w:pPr>
      <w:bookmarkStart w:id="29" w:name="_Toc135213070"/>
      <w:r>
        <w:rPr>
          <w:rFonts w:cs="Times New Roman"/>
          <w:szCs w:val="28"/>
        </w:rPr>
        <w:t>4.2.2</w:t>
      </w:r>
      <w:r w:rsidR="00E47D6F" w:rsidRPr="00240AB0">
        <w:rPr>
          <w:rFonts w:cs="Times New Roman"/>
          <w:szCs w:val="28"/>
        </w:rPr>
        <w:t xml:space="preserve"> </w:t>
      </w:r>
      <w:r w:rsidR="00E47D6F" w:rsidRPr="00900D35">
        <w:rPr>
          <w:rFonts w:cs="Times New Roman"/>
          <w:szCs w:val="28"/>
        </w:rPr>
        <w:t>Добавление данных в таблицы</w:t>
      </w:r>
      <w:bookmarkEnd w:id="29"/>
    </w:p>
    <w:p w14:paraId="0459CFAF" w14:textId="07C7E9EE" w:rsidR="00213DF1" w:rsidRDefault="001E609F" w:rsidP="00004AAA">
      <w:pPr>
        <w:spacing w:after="0"/>
        <w:ind w:firstLine="709"/>
      </w:pPr>
      <w:r w:rsidRPr="001E609F">
        <w:t xml:space="preserve">Были разработаны следующие процедуры и функции для добавления новых строк в основные таблицы базы данных: </w:t>
      </w:r>
      <w:r w:rsidR="00EE7061">
        <w:rPr>
          <w:lang w:val="en-US"/>
        </w:rPr>
        <w:t>register</w:t>
      </w:r>
      <w:r w:rsidR="00EE7061" w:rsidRPr="00EE7061">
        <w:t>_</w:t>
      </w:r>
      <w:r w:rsidR="00EE7061">
        <w:rPr>
          <w:lang w:val="en-US"/>
        </w:rPr>
        <w:t>user</w:t>
      </w:r>
      <w:r w:rsidRPr="001E609F">
        <w:t xml:space="preserve">, </w:t>
      </w:r>
      <w:r w:rsidR="00EE7061">
        <w:rPr>
          <w:lang w:val="en-US"/>
        </w:rPr>
        <w:t>add</w:t>
      </w:r>
      <w:r w:rsidR="00EE7061" w:rsidRPr="00EE7061">
        <w:t>_</w:t>
      </w:r>
      <w:r w:rsidR="00EE7061">
        <w:rPr>
          <w:lang w:val="en-US"/>
        </w:rPr>
        <w:t>to</w:t>
      </w:r>
      <w:r w:rsidR="00EE7061" w:rsidRPr="00EE7061">
        <w:t>_</w:t>
      </w:r>
      <w:r w:rsidR="00EE7061">
        <w:rPr>
          <w:lang w:val="en-US"/>
        </w:rPr>
        <w:t>history</w:t>
      </w:r>
      <w:r w:rsidRPr="001E609F">
        <w:t xml:space="preserve">, </w:t>
      </w:r>
      <w:r w:rsidRPr="001E609F">
        <w:rPr>
          <w:lang w:val="en-US"/>
        </w:rPr>
        <w:t>add</w:t>
      </w:r>
      <w:r w:rsidRPr="001E609F">
        <w:t>_</w:t>
      </w:r>
      <w:r w:rsidR="00EE7061">
        <w:rPr>
          <w:lang w:val="en-US"/>
        </w:rPr>
        <w:t>tag</w:t>
      </w:r>
      <w:r w:rsidRPr="001E609F">
        <w:t xml:space="preserve">, </w:t>
      </w:r>
      <w:r w:rsidR="00EE7061">
        <w:rPr>
          <w:lang w:val="en-US"/>
        </w:rPr>
        <w:t>create</w:t>
      </w:r>
      <w:r w:rsidR="00EE7061" w:rsidRPr="00EE7061">
        <w:t>_</w:t>
      </w:r>
      <w:r w:rsidR="00EE7061">
        <w:rPr>
          <w:lang w:val="en-US"/>
        </w:rPr>
        <w:t>comment</w:t>
      </w:r>
      <w:r w:rsidRPr="001E609F">
        <w:t xml:space="preserve">, </w:t>
      </w:r>
      <w:r w:rsidR="00EE7061">
        <w:rPr>
          <w:lang w:val="en-US"/>
        </w:rPr>
        <w:t>create</w:t>
      </w:r>
      <w:r w:rsidR="00EE7061" w:rsidRPr="00EE7061">
        <w:t>_</w:t>
      </w:r>
      <w:r w:rsidR="00EE7061">
        <w:rPr>
          <w:lang w:val="en-US"/>
        </w:rPr>
        <w:t>menu</w:t>
      </w:r>
      <w:r w:rsidRPr="001E609F">
        <w:t xml:space="preserve">, </w:t>
      </w:r>
      <w:r w:rsidR="00EE7061">
        <w:rPr>
          <w:lang w:val="en-US"/>
        </w:rPr>
        <w:t>create</w:t>
      </w:r>
      <w:r w:rsidR="00EE7061" w:rsidRPr="00EE7061">
        <w:t>_</w:t>
      </w:r>
      <w:r w:rsidR="00EE7061">
        <w:rPr>
          <w:lang w:val="en-US"/>
        </w:rPr>
        <w:t>post</w:t>
      </w:r>
      <w:r w:rsidRPr="001E609F">
        <w:t>.</w:t>
      </w:r>
    </w:p>
    <w:p w14:paraId="42B9694C" w14:textId="2A77C792" w:rsidR="00E47D6F" w:rsidRPr="00213DF1" w:rsidRDefault="008812D4" w:rsidP="001E609F">
      <w:pPr>
        <w:ind w:firstLine="708"/>
        <w:rPr>
          <w:rFonts w:eastAsia="Calibri" w:cs="Times New Roman"/>
        </w:rPr>
      </w:pPr>
      <w:r w:rsidRPr="004459C4">
        <w:rPr>
          <w:rFonts w:eastAsia="Calibri" w:cs="Times New Roman"/>
        </w:rPr>
        <w:t>На лис</w:t>
      </w:r>
      <w:r w:rsidR="00797DEE">
        <w:rPr>
          <w:rFonts w:eastAsia="Calibri" w:cs="Times New Roman"/>
        </w:rPr>
        <w:t>тинге 4.9</w:t>
      </w:r>
      <w:r>
        <w:rPr>
          <w:rFonts w:eastAsia="Calibri" w:cs="Times New Roman"/>
        </w:rPr>
        <w:t xml:space="preserve"> будет функция </w:t>
      </w:r>
      <w:r w:rsidR="00EE7061">
        <w:rPr>
          <w:rFonts w:eastAsia="Calibri" w:cs="Times New Roman"/>
          <w:lang w:val="en-US"/>
        </w:rPr>
        <w:t>register</w:t>
      </w:r>
      <w:r w:rsidR="00EE7061" w:rsidRPr="00EE7061">
        <w:rPr>
          <w:rFonts w:eastAsia="Calibri" w:cs="Times New Roman"/>
        </w:rPr>
        <w:t>_</w:t>
      </w:r>
      <w:r w:rsidR="00EE7061">
        <w:rPr>
          <w:rFonts w:eastAsia="Calibri" w:cs="Times New Roman"/>
          <w:lang w:val="en-US"/>
        </w:rPr>
        <w:t>user</w:t>
      </w:r>
      <w:r w:rsidR="00213DF1">
        <w:rPr>
          <w:rFonts w:eastAsia="Calibri" w:cs="Times New Roman"/>
        </w:rPr>
        <w:t xml:space="preserve">, которая добавляет пользователя в таблицу </w:t>
      </w:r>
      <w:r w:rsidR="00213DF1">
        <w:rPr>
          <w:rFonts w:eastAsia="Calibri" w:cs="Times New Roman"/>
          <w:lang w:val="en-US"/>
        </w:rPr>
        <w:t>Users</w:t>
      </w:r>
      <w:r w:rsidR="00213DF1" w:rsidRPr="00213DF1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812D4" w14:paraId="37797462" w14:textId="77777777" w:rsidTr="008812D4">
        <w:tc>
          <w:tcPr>
            <w:tcW w:w="10025" w:type="dxa"/>
          </w:tcPr>
          <w:p w14:paraId="1EA8C7B9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C02CFF6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BIGINT;</w:t>
            </w:r>
          </w:p>
          <w:p w14:paraId="22F0DC59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D41FCDB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LENGTH(PasswordHash) &lt; 8 OR NOT (PasswordHash ~ '.\d.' AND PasswordHash ~ '.[A-Za-z].') THEN</w:t>
            </w:r>
          </w:p>
          <w:p w14:paraId="378E0BB7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 EXCEPTION 'Password must be at least 8 characters long and contain both letters and numbers';</w:t>
            </w:r>
          </w:p>
          <w:p w14:paraId="5F64411F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242333B5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octet_length(Avatar) &gt; 10485760 THEN</w:t>
            </w:r>
          </w:p>
          <w:p w14:paraId="75835A60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 EXCEPTION 'Avatar size exceeds the maximum allowed size of 10 MB';</w:t>
            </w:r>
          </w:p>
          <w:p w14:paraId="4B2F1AD9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6925C7FA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EXISTS (SELECT 1 FROM "Users" WHERE "Email" = email) THEN</w:t>
            </w:r>
          </w:p>
          <w:p w14:paraId="6975B728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AISE</w:t>
            </w:r>
            <w:r w:rsidRPr="00EE706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  <w:r w:rsidRPr="00EE7061">
              <w:rPr>
                <w:rFonts w:ascii="Courier New" w:hAnsi="Courier New" w:cs="Courier New"/>
                <w:sz w:val="24"/>
                <w:szCs w:val="24"/>
              </w:rPr>
              <w:t xml:space="preserve"> 'Пользователь с </w:t>
            </w: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email</w:t>
            </w:r>
            <w:r w:rsidRPr="00EE7061">
              <w:rPr>
                <w:rFonts w:ascii="Courier New" w:hAnsi="Courier New" w:cs="Courier New"/>
                <w:sz w:val="24"/>
                <w:szCs w:val="24"/>
              </w:rPr>
              <w:t xml:space="preserve"> % уже существует', </w:t>
            </w: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email</w:t>
            </w:r>
            <w:r w:rsidRPr="00EE7061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400649A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E706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END IF;</w:t>
            </w:r>
          </w:p>
          <w:p w14:paraId="7E20576F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"Users" ("Name", "Surname", "Email", "PasswordHash", "Avatar")</w:t>
            </w:r>
          </w:p>
          <w:p w14:paraId="39C74851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LUES (Name, Surname, Email, crypt(PasswordHash, gen_salt('bf')), Avatar)</w:t>
            </w:r>
          </w:p>
          <w:p w14:paraId="2D2E232B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ING "User_id" INTO User_id;</w:t>
            </w:r>
          </w:p>
          <w:p w14:paraId="5E07F6FF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"Tokens" ("User_id", "Token") VALUES (User_id, generate_token(User_id));</w:t>
            </w:r>
          </w:p>
          <w:p w14:paraId="729B6E53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User_id;</w:t>
            </w:r>
          </w:p>
          <w:p w14:paraId="307C9C00" w14:textId="4FE45040" w:rsidR="008812D4" w:rsidRPr="001E59B0" w:rsidRDefault="00EE7061" w:rsidP="00EE7061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44F8A48D" w14:textId="6666F8C8" w:rsidR="008812D4" w:rsidRPr="00797DEE" w:rsidRDefault="001E59B0" w:rsidP="001E59B0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797DEE">
        <w:rPr>
          <w:rFonts w:cs="Times New Roman"/>
          <w:color w:val="000000" w:themeColor="text1"/>
          <w:szCs w:val="28"/>
        </w:rPr>
        <w:t xml:space="preserve"> 4.9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7059B7">
        <w:t>заполнения таблицы</w:t>
      </w:r>
      <w:r>
        <w:t xml:space="preserve"> </w:t>
      </w:r>
      <w:r w:rsidR="00EE7061">
        <w:rPr>
          <w:lang w:val="en-US"/>
        </w:rPr>
        <w:t>Users</w:t>
      </w:r>
    </w:p>
    <w:p w14:paraId="34B5645E" w14:textId="06CA92B7" w:rsidR="008812D4" w:rsidRPr="001E59B0" w:rsidRDefault="001E59B0" w:rsidP="001E609F">
      <w:pPr>
        <w:ind w:firstLine="708"/>
      </w:pPr>
      <w:r w:rsidRPr="001E59B0">
        <w:t>Все остальные функции и процедуры будут аналогичны, также предназнач</w:t>
      </w:r>
      <w:r>
        <w:t xml:space="preserve">ены для </w:t>
      </w:r>
      <w:r w:rsidRPr="001E59B0">
        <w:t>добавления новых строк в основные таблицы базы данных</w:t>
      </w:r>
      <w:r>
        <w:t>.</w:t>
      </w:r>
      <w:r w:rsidR="008812D4" w:rsidRPr="001E59B0">
        <w:t xml:space="preserve"> </w:t>
      </w:r>
    </w:p>
    <w:p w14:paraId="061CA30B" w14:textId="5F8F3212" w:rsidR="001E609F" w:rsidRDefault="001E609F" w:rsidP="001E609F">
      <w:pPr>
        <w:pStyle w:val="3"/>
        <w:spacing w:before="360"/>
        <w:ind w:firstLine="709"/>
        <w:rPr>
          <w:rFonts w:cs="Times New Roman"/>
          <w:szCs w:val="28"/>
        </w:rPr>
      </w:pPr>
      <w:bookmarkStart w:id="30" w:name="_Toc135213071"/>
      <w:r>
        <w:rPr>
          <w:rFonts w:cs="Times New Roman"/>
          <w:szCs w:val="28"/>
        </w:rPr>
        <w:lastRenderedPageBreak/>
        <w:t>4.4.5</w:t>
      </w:r>
      <w:r w:rsidRPr="00240AB0">
        <w:rPr>
          <w:rFonts w:cs="Times New Roman"/>
          <w:szCs w:val="28"/>
        </w:rPr>
        <w:t xml:space="preserve"> </w:t>
      </w:r>
      <w:r>
        <w:t xml:space="preserve">Удаление </w:t>
      </w:r>
      <w:r w:rsidRPr="00900D35">
        <w:rPr>
          <w:rFonts w:cs="Times New Roman"/>
          <w:szCs w:val="28"/>
        </w:rPr>
        <w:t>данных в таблицы</w:t>
      </w:r>
      <w:bookmarkEnd w:id="30"/>
    </w:p>
    <w:p w14:paraId="2508F067" w14:textId="3BA63DE1" w:rsidR="008D2FD7" w:rsidRPr="00004AAA" w:rsidRDefault="00D04DF3" w:rsidP="008D2FD7">
      <w:pPr>
        <w:spacing w:after="0"/>
        <w:ind w:firstLine="709"/>
      </w:pPr>
      <w:r w:rsidRPr="00D04DF3">
        <w:t>Для</w:t>
      </w:r>
      <w:r w:rsidRPr="00EE7061">
        <w:t xml:space="preserve"> </w:t>
      </w:r>
      <w:r w:rsidRPr="00D04DF3">
        <w:t>удаления</w:t>
      </w:r>
      <w:r w:rsidRPr="00EE7061">
        <w:t xml:space="preserve"> </w:t>
      </w:r>
      <w:r w:rsidRPr="00D04DF3">
        <w:t>данных</w:t>
      </w:r>
      <w:r w:rsidRPr="00EE7061">
        <w:t xml:space="preserve"> </w:t>
      </w:r>
      <w:r w:rsidRPr="00D04DF3">
        <w:t>из</w:t>
      </w:r>
      <w:r w:rsidRPr="00EE7061">
        <w:t xml:space="preserve"> </w:t>
      </w:r>
      <w:r w:rsidRPr="00D04DF3">
        <w:t>базы</w:t>
      </w:r>
      <w:r w:rsidRPr="00EE7061">
        <w:t xml:space="preserve"> </w:t>
      </w:r>
      <w:r w:rsidRPr="00D04DF3">
        <w:t>данных</w:t>
      </w:r>
      <w:r w:rsidRPr="00EE7061">
        <w:t xml:space="preserve"> </w:t>
      </w:r>
      <w:r w:rsidRPr="00D04DF3">
        <w:t>были</w:t>
      </w:r>
      <w:r w:rsidRPr="00EE7061">
        <w:t xml:space="preserve"> </w:t>
      </w:r>
      <w:r w:rsidRPr="00D04DF3">
        <w:t>созданы</w:t>
      </w:r>
      <w:r w:rsidRPr="00EE7061">
        <w:t xml:space="preserve"> </w:t>
      </w:r>
      <w:r w:rsidRPr="00D04DF3">
        <w:t>процедуры</w:t>
      </w:r>
      <w:r w:rsidRPr="00EE7061">
        <w:t xml:space="preserve">: </w:t>
      </w:r>
      <w:r w:rsidR="00EE7061">
        <w:rPr>
          <w:lang w:val="en-US"/>
        </w:rPr>
        <w:t>delete</w:t>
      </w:r>
      <w:r w:rsidR="00EE7061" w:rsidRPr="00EE7061">
        <w:t>_</w:t>
      </w:r>
      <w:r w:rsidR="00EE7061">
        <w:rPr>
          <w:lang w:val="en-US"/>
        </w:rPr>
        <w:t>user</w:t>
      </w:r>
      <w:r w:rsidRPr="00EE7061">
        <w:t xml:space="preserve">, </w:t>
      </w:r>
      <w:r w:rsidR="00EE7061">
        <w:rPr>
          <w:lang w:val="en-US"/>
        </w:rPr>
        <w:t>delete</w:t>
      </w:r>
      <w:r w:rsidR="00EE7061" w:rsidRPr="00EE7061">
        <w:t>_</w:t>
      </w:r>
      <w:r w:rsidR="00EE7061">
        <w:rPr>
          <w:lang w:val="en-US"/>
        </w:rPr>
        <w:t>post</w:t>
      </w:r>
      <w:r w:rsidRPr="00EE7061">
        <w:t xml:space="preserve">, </w:t>
      </w:r>
      <w:r w:rsidR="00EE7061">
        <w:rPr>
          <w:lang w:val="en-US"/>
        </w:rPr>
        <w:t>delete</w:t>
      </w:r>
      <w:r w:rsidR="00EE7061" w:rsidRPr="00EE7061">
        <w:t>_</w:t>
      </w:r>
      <w:r w:rsidR="00EE7061">
        <w:rPr>
          <w:lang w:val="en-US"/>
        </w:rPr>
        <w:t>subscription</w:t>
      </w:r>
      <w:r w:rsidRPr="00EE7061">
        <w:t xml:space="preserve">, </w:t>
      </w:r>
      <w:r w:rsidR="00EE7061">
        <w:rPr>
          <w:lang w:val="en-US"/>
        </w:rPr>
        <w:t>delete</w:t>
      </w:r>
      <w:r w:rsidR="00EE7061" w:rsidRPr="00EE7061">
        <w:t>_</w:t>
      </w:r>
      <w:r w:rsidR="00EE7061">
        <w:rPr>
          <w:lang w:val="en-US"/>
        </w:rPr>
        <w:t>tag</w:t>
      </w:r>
      <w:r w:rsidRPr="00EE7061">
        <w:t>.</w:t>
      </w:r>
      <w:r w:rsidR="00B90221" w:rsidRPr="00EE7061">
        <w:t xml:space="preserve"> </w:t>
      </w:r>
    </w:p>
    <w:p w14:paraId="5A5EAD92" w14:textId="099E2879" w:rsidR="008D2FD7" w:rsidRDefault="00B90221" w:rsidP="008D2FD7">
      <w:pPr>
        <w:ind w:firstLine="708"/>
        <w:rPr>
          <w:rFonts w:eastAsia="Calibri" w:cs="Times New Roman"/>
        </w:rPr>
      </w:pPr>
      <w:r w:rsidRPr="004459C4">
        <w:rPr>
          <w:rFonts w:eastAsia="Calibri" w:cs="Times New Roman"/>
        </w:rPr>
        <w:t>На лис</w:t>
      </w:r>
      <w:r w:rsidR="00797DEE">
        <w:rPr>
          <w:rFonts w:eastAsia="Calibri" w:cs="Times New Roman"/>
        </w:rPr>
        <w:t>тинге 4.10</w:t>
      </w:r>
      <w:r>
        <w:rPr>
          <w:rFonts w:eastAsia="Calibri" w:cs="Times New Roman"/>
        </w:rPr>
        <w:t xml:space="preserve"> будет </w:t>
      </w:r>
      <w:r w:rsidR="00356246">
        <w:t>процедура</w:t>
      </w:r>
      <w:r w:rsidR="00356246" w:rsidRPr="008D2FD7">
        <w:t xml:space="preserve"> </w:t>
      </w:r>
      <w:r w:rsidR="00EE7061">
        <w:rPr>
          <w:lang w:val="en-US"/>
        </w:rPr>
        <w:t>delete</w:t>
      </w:r>
      <w:r w:rsidR="00EE7061" w:rsidRPr="00EE7061">
        <w:t>_</w:t>
      </w:r>
      <w:r w:rsidR="00EE7061">
        <w:rPr>
          <w:lang w:val="en-US"/>
        </w:rPr>
        <w:t>media_for_post</w:t>
      </w:r>
      <w:r w:rsidRPr="00B90221">
        <w:rPr>
          <w:rFonts w:eastAsia="Calibri" w:cs="Times New Roman"/>
        </w:rPr>
        <w:t>.</w:t>
      </w:r>
      <w:r w:rsidR="00793E24">
        <w:rPr>
          <w:rFonts w:eastAsia="Calibri" w:cs="Times New Roman"/>
        </w:rP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90221" w14:paraId="21820E9A" w14:textId="77777777" w:rsidTr="00F95134">
        <w:tc>
          <w:tcPr>
            <w:tcW w:w="10025" w:type="dxa"/>
          </w:tcPr>
          <w:p w14:paraId="71DB8216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delete_media_from_post(post_id bigint, media_id bigint)</w:t>
            </w:r>
          </w:p>
          <w:p w14:paraId="0D1A6FCC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</w:t>
            </w:r>
          </w:p>
          <w:p w14:paraId="4A3F9B95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05407EFF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654A447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удаляем запись из таблицы</w:t>
            </w:r>
          </w:p>
          <w:p w14:paraId="482EEEA4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public."MediaFilesForPosts" WHERE "Post_id" = post_id AND "Media_id" = media_id;</w:t>
            </w:r>
          </w:p>
          <w:p w14:paraId="4B85E1EB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A38D421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3D27234D" w14:textId="212ED513" w:rsidR="00B90221" w:rsidRPr="001E59B0" w:rsidRDefault="00EE7061" w:rsidP="00EE7061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LANGUAGE plpgsql;</w:t>
            </w:r>
          </w:p>
        </w:tc>
      </w:tr>
    </w:tbl>
    <w:p w14:paraId="1576E451" w14:textId="6A3C8726" w:rsidR="00B90221" w:rsidRPr="00EE7061" w:rsidRDefault="00B90221" w:rsidP="00B90221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797DEE">
        <w:rPr>
          <w:rFonts w:cs="Times New Roman"/>
          <w:color w:val="000000" w:themeColor="text1"/>
          <w:szCs w:val="28"/>
        </w:rPr>
        <w:t xml:space="preserve"> 4.10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 xml:space="preserve">Процедура для удаления </w:t>
      </w:r>
      <w:r w:rsidR="00EE7061">
        <w:t>медиа из поста</w:t>
      </w:r>
    </w:p>
    <w:p w14:paraId="1380CE5C" w14:textId="1DD26551" w:rsidR="00D04DF3" w:rsidRPr="00B90221" w:rsidRDefault="00B211A7" w:rsidP="00793E24">
      <w:pPr>
        <w:ind w:firstLine="708"/>
      </w:pPr>
      <w:r>
        <w:t xml:space="preserve">Все остальные </w:t>
      </w:r>
      <w:r w:rsidR="00B90221" w:rsidRPr="001E59B0">
        <w:t>процедуры будут аналогичны, также предназнач</w:t>
      </w:r>
      <w:r w:rsidR="00B90221">
        <w:t xml:space="preserve">ены </w:t>
      </w:r>
      <w:r w:rsidRPr="00B211A7">
        <w:t>для удаления соответствующих данных из основных таблиц базы данных.</w:t>
      </w:r>
    </w:p>
    <w:p w14:paraId="4F5C9D80" w14:textId="7C2244EF" w:rsidR="00D04DF3" w:rsidRPr="00B90221" w:rsidRDefault="00D04DF3" w:rsidP="00D04DF3">
      <w:pPr>
        <w:pStyle w:val="3"/>
        <w:spacing w:before="360"/>
        <w:ind w:firstLine="709"/>
        <w:rPr>
          <w:rFonts w:cs="Times New Roman"/>
          <w:szCs w:val="28"/>
        </w:rPr>
      </w:pPr>
      <w:bookmarkStart w:id="31" w:name="_Toc135213072"/>
      <w:r w:rsidRPr="00B90221">
        <w:rPr>
          <w:rFonts w:cs="Times New Roman"/>
          <w:szCs w:val="28"/>
        </w:rPr>
        <w:t xml:space="preserve">4.4.6 </w:t>
      </w:r>
      <w:r>
        <w:t>Изменение</w:t>
      </w:r>
      <w:r w:rsidRPr="00B90221">
        <w:t xml:space="preserve"> </w:t>
      </w:r>
      <w:r w:rsidRPr="00900D35">
        <w:rPr>
          <w:rFonts w:cs="Times New Roman"/>
          <w:szCs w:val="28"/>
        </w:rPr>
        <w:t>данных</w:t>
      </w:r>
      <w:r w:rsidRPr="00B90221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в</w:t>
      </w:r>
      <w:r w:rsidRPr="00B90221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таблицы</w:t>
      </w:r>
      <w:bookmarkEnd w:id="31"/>
    </w:p>
    <w:p w14:paraId="49BB7285" w14:textId="277CDA8A" w:rsidR="00D04DF3" w:rsidRPr="00415816" w:rsidRDefault="00D04DF3" w:rsidP="00793E24">
      <w:pPr>
        <w:ind w:firstLine="708"/>
        <w:rPr>
          <w:rFonts w:eastAsia="Calibri" w:cs="Times New Roman"/>
        </w:rPr>
      </w:pPr>
      <w:r w:rsidRPr="00793E24">
        <w:t xml:space="preserve">Для </w:t>
      </w:r>
      <w:r w:rsidR="001A2929" w:rsidRPr="00793E24">
        <w:rPr>
          <w:rFonts w:cs="Times New Roman"/>
          <w:szCs w:val="28"/>
        </w:rPr>
        <w:t>и</w:t>
      </w:r>
      <w:r w:rsidR="001A2929">
        <w:t>зменение</w:t>
      </w:r>
      <w:r w:rsidRPr="00793E24">
        <w:t xml:space="preserve"> данных в базе данных были созданы сл</w:t>
      </w:r>
      <w:r w:rsidR="00E6408C" w:rsidRPr="00793E24">
        <w:t xml:space="preserve">едующие процедуры: </w:t>
      </w:r>
      <w:r w:rsidR="00EE7061">
        <w:rPr>
          <w:lang w:val="en-US"/>
        </w:rPr>
        <w:t>update</w:t>
      </w:r>
      <w:r w:rsidR="00EE7061" w:rsidRPr="00EE7061">
        <w:t>_</w:t>
      </w:r>
      <w:r w:rsidR="00EE7061">
        <w:rPr>
          <w:lang w:val="en-US"/>
        </w:rPr>
        <w:t>post</w:t>
      </w:r>
      <w:r w:rsidR="00E6408C" w:rsidRPr="00793E24">
        <w:t xml:space="preserve">, </w:t>
      </w:r>
      <w:r w:rsidR="00EE7061">
        <w:rPr>
          <w:lang w:val="en-US"/>
        </w:rPr>
        <w:t>update</w:t>
      </w:r>
      <w:r w:rsidR="00EE7061" w:rsidRPr="00EE7061">
        <w:t>_</w:t>
      </w:r>
      <w:r w:rsidR="00EE7061">
        <w:rPr>
          <w:lang w:val="en-US"/>
        </w:rPr>
        <w:t>tag</w:t>
      </w:r>
      <w:r w:rsidRPr="00793E24">
        <w:t xml:space="preserve">, </w:t>
      </w:r>
      <w:r w:rsidR="00EE7061">
        <w:rPr>
          <w:lang w:val="en-US"/>
        </w:rPr>
        <w:t>update</w:t>
      </w:r>
      <w:r w:rsidR="00EE7061" w:rsidRPr="00EE7061">
        <w:t>_</w:t>
      </w:r>
      <w:r w:rsidR="00EE7061">
        <w:rPr>
          <w:lang w:val="en-US"/>
        </w:rPr>
        <w:t>user</w:t>
      </w:r>
      <w:r w:rsidRPr="00793E24">
        <w:t xml:space="preserve">, </w:t>
      </w:r>
      <w:r w:rsidR="00EE7061">
        <w:rPr>
          <w:lang w:val="en-US"/>
        </w:rPr>
        <w:t>update</w:t>
      </w:r>
      <w:r w:rsidR="00EE7061" w:rsidRPr="00EE7061">
        <w:t>_</w:t>
      </w:r>
      <w:r w:rsidR="00EE7061">
        <w:rPr>
          <w:lang w:val="en-US"/>
        </w:rPr>
        <w:t>menu</w:t>
      </w:r>
      <w:r w:rsidRPr="00793E24">
        <w:t>,</w:t>
      </w:r>
      <w:r w:rsidR="000142DD" w:rsidRPr="00793E24">
        <w:t xml:space="preserve"> </w:t>
      </w:r>
      <w:r w:rsidR="00EE7061">
        <w:rPr>
          <w:lang w:val="en-US"/>
        </w:rPr>
        <w:t>update</w:t>
      </w:r>
      <w:r w:rsidR="00EE7061" w:rsidRPr="00EE7061">
        <w:t>_</w:t>
      </w:r>
      <w:r w:rsidR="00EE7061">
        <w:rPr>
          <w:lang w:val="en-US"/>
        </w:rPr>
        <w:t>tags</w:t>
      </w:r>
      <w:r w:rsidR="00EE7061" w:rsidRPr="00EE7061">
        <w:t>_</w:t>
      </w:r>
      <w:r w:rsidR="00EE7061">
        <w:rPr>
          <w:lang w:val="en-US"/>
        </w:rPr>
        <w:t>in</w:t>
      </w:r>
      <w:r w:rsidR="00EE7061" w:rsidRPr="00EE7061">
        <w:t>_</w:t>
      </w:r>
      <w:r w:rsidR="00EE7061">
        <w:rPr>
          <w:lang w:val="en-US"/>
        </w:rPr>
        <w:t>recipe</w:t>
      </w:r>
      <w:r w:rsidRPr="00793E24">
        <w:t>.</w:t>
      </w:r>
      <w:r w:rsidR="00793E24"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93E24" w14:paraId="27F0AC41" w14:textId="77777777" w:rsidTr="00F95134">
        <w:tc>
          <w:tcPr>
            <w:tcW w:w="10025" w:type="dxa"/>
          </w:tcPr>
          <w:p w14:paraId="4FACA59E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tag_description(tag_name text, new_description text)</w:t>
            </w:r>
          </w:p>
          <w:p w14:paraId="2D5A8FEB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064FE4F8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20FB338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public."Tag" SET "Description" = new_description WHERE "Tag" = tag_name;</w:t>
            </w:r>
          </w:p>
          <w:p w14:paraId="6F5B3CDD" w14:textId="77777777" w:rsidR="00EE7061" w:rsidRPr="00EE7061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C014640" w14:textId="1A3ADC1B" w:rsidR="00793E24" w:rsidRPr="00004AAA" w:rsidRDefault="00EE7061" w:rsidP="00EE70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7061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</w:tc>
      </w:tr>
    </w:tbl>
    <w:p w14:paraId="570CEEC6" w14:textId="3BD60365" w:rsidR="00793E24" w:rsidRPr="005D5D11" w:rsidRDefault="00793E24" w:rsidP="00793E24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797DEE">
        <w:rPr>
          <w:rFonts w:cs="Times New Roman"/>
          <w:color w:val="000000" w:themeColor="text1"/>
          <w:szCs w:val="28"/>
        </w:rPr>
        <w:t xml:space="preserve"> 4.11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 xml:space="preserve">Процедура для </w:t>
      </w:r>
      <w:r w:rsidR="003C3A63">
        <w:t>обновления</w:t>
      </w:r>
      <w:r w:rsidR="00EE7061">
        <w:t xml:space="preserve"> описания тэга</w:t>
      </w:r>
    </w:p>
    <w:p w14:paraId="556BD85E" w14:textId="40083E01" w:rsidR="00793E24" w:rsidRPr="00793E24" w:rsidRDefault="00793E24" w:rsidP="00356246">
      <w:pPr>
        <w:ind w:firstLine="708"/>
      </w:pPr>
      <w:r>
        <w:t xml:space="preserve">Все остальные </w:t>
      </w:r>
      <w:r w:rsidRPr="001E59B0">
        <w:t>процедуры будут аналогичны, также предназнач</w:t>
      </w:r>
      <w:r>
        <w:t xml:space="preserve">ены </w:t>
      </w:r>
      <w:r w:rsidR="00356246" w:rsidRPr="00356246">
        <w:t>для изменения соответствующих данных в основных таблицах базы данных.</w:t>
      </w:r>
    </w:p>
    <w:p w14:paraId="7F5AB130" w14:textId="1FA8C623" w:rsidR="000142DD" w:rsidRDefault="000142DD" w:rsidP="000142DD">
      <w:pPr>
        <w:pStyle w:val="3"/>
        <w:spacing w:before="360"/>
        <w:ind w:firstLine="709"/>
      </w:pPr>
      <w:bookmarkStart w:id="32" w:name="_Toc135213073"/>
      <w:r w:rsidRPr="00552097">
        <w:rPr>
          <w:rFonts w:cs="Times New Roman"/>
          <w:szCs w:val="28"/>
        </w:rPr>
        <w:t xml:space="preserve">4.4.7 </w:t>
      </w:r>
      <w:r>
        <w:t>Дополнительные функции</w:t>
      </w:r>
      <w:bookmarkEnd w:id="32"/>
    </w:p>
    <w:p w14:paraId="5CD20AD4" w14:textId="0A361811" w:rsidR="002A7559" w:rsidRPr="002A7559" w:rsidRDefault="002A7559" w:rsidP="002A7559">
      <w:pPr>
        <w:spacing w:after="0"/>
        <w:ind w:firstLine="708"/>
      </w:pPr>
      <w:r w:rsidRPr="002A7559">
        <w:t>Дополнительные функции в базе данных могут быть полезны для решения различных задач, которые не решаются стандартными запросами.</w:t>
      </w:r>
    </w:p>
    <w:p w14:paraId="00F64428" w14:textId="0E8DFDD5" w:rsidR="002A7559" w:rsidRDefault="002A7559" w:rsidP="00030F9B">
      <w:pPr>
        <w:spacing w:after="240"/>
        <w:ind w:firstLine="709"/>
      </w:pPr>
      <w:r w:rsidRPr="002A7559">
        <w:t xml:space="preserve">Функция </w:t>
      </w:r>
      <w:r w:rsidR="002232F6">
        <w:rPr>
          <w:lang w:val="en-US"/>
        </w:rPr>
        <w:t>auth</w:t>
      </w:r>
      <w:r w:rsidR="002232F6" w:rsidRPr="002232F6">
        <w:t>_</w:t>
      </w:r>
      <w:r w:rsidR="002232F6">
        <w:rPr>
          <w:lang w:val="en-US"/>
        </w:rPr>
        <w:t>user</w:t>
      </w:r>
      <w:r w:rsidRPr="002A7559">
        <w:t xml:space="preserve"> позволяет </w:t>
      </w:r>
      <w:r w:rsidR="002232F6">
        <w:t xml:space="preserve">производить авторизацию пользователя, сверяя его пароль с хэшированной при помощи функции </w:t>
      </w:r>
      <w:r w:rsidR="002232F6">
        <w:rPr>
          <w:lang w:val="en-US"/>
        </w:rPr>
        <w:t>hashed</w:t>
      </w:r>
      <w:r w:rsidR="002232F6" w:rsidRPr="002232F6">
        <w:t>_</w:t>
      </w:r>
      <w:r w:rsidR="002232F6">
        <w:rPr>
          <w:lang w:val="en-US"/>
        </w:rPr>
        <w:t>password</w:t>
      </w:r>
      <w:r w:rsidR="002232F6" w:rsidRPr="002232F6">
        <w:t xml:space="preserve"> </w:t>
      </w:r>
      <w:r w:rsidR="002232F6">
        <w:t>версией</w:t>
      </w:r>
      <w:r w:rsidR="002232F6" w:rsidRPr="002232F6">
        <w:t xml:space="preserve"> </w:t>
      </w:r>
      <w:r w:rsidR="002232F6">
        <w:t xml:space="preserve">в базе </w:t>
      </w:r>
      <w:r w:rsidR="002232F6">
        <w:lastRenderedPageBreak/>
        <w:t xml:space="preserve">данных и приэтом обновляя токен авторизации пользователя. </w:t>
      </w:r>
      <w:r w:rsidR="00030F9B">
        <w:t>Функция</w:t>
      </w:r>
      <w:r w:rsidR="00030F9B" w:rsidRPr="00A120B3">
        <w:t xml:space="preserve"> </w:t>
      </w:r>
      <w:r w:rsidR="00C22F59">
        <w:t>представлена на листинге 4.12</w:t>
      </w:r>
      <w:r w:rsidR="00030F9B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0F9B" w14:paraId="57E99B48" w14:textId="77777777" w:rsidTr="00030F9B">
        <w:tc>
          <w:tcPr>
            <w:tcW w:w="10025" w:type="dxa"/>
          </w:tcPr>
          <w:p w14:paraId="5D7DC5A5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D142A40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9A5B4E3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;</w:t>
            </w:r>
          </w:p>
          <w:p w14:paraId="751947EC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ashed_password text;</w:t>
            </w:r>
          </w:p>
          <w:p w14:paraId="65E9124E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ken text;</w:t>
            </w:r>
          </w:p>
          <w:p w14:paraId="397037FE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120D634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"User_id", "PasswordHash" INTO user_id, hashed_password</w:t>
            </w:r>
          </w:p>
          <w:p w14:paraId="03C654F2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"Users"</w:t>
            </w:r>
          </w:p>
          <w:p w14:paraId="6AB58966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"Email" = login;</w:t>
            </w:r>
          </w:p>
          <w:p w14:paraId="516504D1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2B769BF2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hashed_password IS NULL THEN</w:t>
            </w:r>
          </w:p>
          <w:p w14:paraId="00495A7A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 EXCEPTION 'Invalid login or password.';</w:t>
            </w:r>
          </w:p>
          <w:p w14:paraId="19209958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12A78017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EE9C043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NOT crypt(password, hashed_password) = hashed_password THEN</w:t>
            </w:r>
          </w:p>
          <w:p w14:paraId="2881A86F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 EXCEPTION 'Invalid login or password.';</w:t>
            </w:r>
          </w:p>
          <w:p w14:paraId="11276B11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30431C41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199FC27B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oken := generate_token(user_id);</w:t>
            </w:r>
          </w:p>
          <w:p w14:paraId="20F4AC7F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58A465F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PDATE "Tokens" SET "Token" = token WHERE "User_id" = user_id;</w:t>
            </w:r>
          </w:p>
          <w:p w14:paraId="04BA9A3C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BB9C9C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token;</w:t>
            </w:r>
          </w:p>
          <w:p w14:paraId="4E316482" w14:textId="0973B19D" w:rsidR="00030F9B" w:rsidRDefault="002232F6" w:rsidP="002232F6"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02A15D8B" w14:textId="267F8670" w:rsidR="002A7559" w:rsidRPr="002A7559" w:rsidRDefault="00030F9B" w:rsidP="00030F9B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A120B3">
        <w:rPr>
          <w:rFonts w:cs="Times New Roman"/>
          <w:color w:val="000000" w:themeColor="text1"/>
          <w:szCs w:val="28"/>
        </w:rPr>
        <w:t xml:space="preserve"> 4.</w:t>
      </w:r>
      <w:r w:rsidR="00C22F59">
        <w:rPr>
          <w:rFonts w:cs="Times New Roman"/>
          <w:color w:val="000000" w:themeColor="text1"/>
          <w:szCs w:val="28"/>
        </w:rPr>
        <w:t>12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2A7559">
        <w:rPr>
          <w:lang w:val="en-US"/>
        </w:rPr>
        <w:t>encrypt</w:t>
      </w:r>
      <w:r w:rsidRPr="002A7559">
        <w:t>_</w:t>
      </w:r>
      <w:r w:rsidRPr="002A7559">
        <w:rPr>
          <w:lang w:val="en-US"/>
        </w:rPr>
        <w:t>password</w:t>
      </w:r>
    </w:p>
    <w:p w14:paraId="038E5B04" w14:textId="54CA8A4F" w:rsidR="002A7559" w:rsidRPr="002A7559" w:rsidRDefault="002A7559" w:rsidP="00030F9B">
      <w:pPr>
        <w:spacing w:after="240"/>
        <w:ind w:firstLine="709"/>
      </w:pPr>
      <w:r w:rsidRPr="002A7559">
        <w:t xml:space="preserve">Функция </w:t>
      </w:r>
      <w:r w:rsidR="002232F6">
        <w:rPr>
          <w:lang w:val="en-US"/>
        </w:rPr>
        <w:t>calculate</w:t>
      </w:r>
      <w:r w:rsidR="002232F6" w:rsidRPr="002232F6">
        <w:t>_</w:t>
      </w:r>
      <w:r w:rsidR="002232F6">
        <w:rPr>
          <w:lang w:val="en-US"/>
        </w:rPr>
        <w:t>nutrition</w:t>
      </w:r>
      <w:r w:rsidR="002232F6">
        <w:t xml:space="preserve"> позволяет подсчитать количество калорий содержащихся в блюде исходя из тех ингредиентов, из которых блюдо состоит</w:t>
      </w:r>
      <w:r w:rsidR="00C22F59">
        <w:t>4.13</w:t>
      </w:r>
      <w:r w:rsidR="00030F9B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0F9B" w14:paraId="39A9046E" w14:textId="77777777" w:rsidTr="00030F9B">
        <w:tc>
          <w:tcPr>
            <w:tcW w:w="10025" w:type="dxa"/>
          </w:tcPr>
          <w:p w14:paraId="487F8D51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5D3DC2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4171371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QUERY</w:t>
            </w:r>
          </w:p>
          <w:p w14:paraId="3451B955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</w:p>
          <w:p w14:paraId="3E3FBF48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UM(ip."Count" * i."Protein") / SUM(ip."Count") AS protein,</w:t>
            </w:r>
          </w:p>
          <w:p w14:paraId="2E99F8FC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UM(ip."Count" * i."Fat") / SUM(ip."Count") AS fat,</w:t>
            </w:r>
          </w:p>
          <w:p w14:paraId="63F1AE7E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UM(ip."Count" * i."Carbonhydrates") / SUM(ip."Count") AS carbohydrates</w:t>
            </w:r>
          </w:p>
          <w:p w14:paraId="49BFF489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"IngridientsPost" ip</w:t>
            </w:r>
          </w:p>
          <w:p w14:paraId="641500A9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"Ingridients" i ON i."Ingridient_id" = ip."Ingridient_id"</w:t>
            </w:r>
          </w:p>
          <w:p w14:paraId="14C74BE2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ip."Post_id" = calculate_nutrition.post_id;</w:t>
            </w:r>
          </w:p>
          <w:p w14:paraId="547578D2" w14:textId="3CB6D393" w:rsidR="00030F9B" w:rsidRDefault="002232F6" w:rsidP="002232F6"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07466C4D" w14:textId="7398B426" w:rsidR="002A7559" w:rsidRPr="002232F6" w:rsidRDefault="00030F9B" w:rsidP="001E3A62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A120B3">
        <w:rPr>
          <w:rFonts w:cs="Times New Roman"/>
          <w:color w:val="000000" w:themeColor="text1"/>
          <w:szCs w:val="28"/>
        </w:rPr>
        <w:t xml:space="preserve"> 4.</w:t>
      </w:r>
      <w:r w:rsidR="00C22F59">
        <w:rPr>
          <w:rFonts w:cs="Times New Roman"/>
          <w:color w:val="000000" w:themeColor="text1"/>
          <w:szCs w:val="28"/>
        </w:rPr>
        <w:t>13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="002232F6">
        <w:rPr>
          <w:lang w:val="en-US"/>
        </w:rPr>
        <w:t>calculate_nutrition</w:t>
      </w:r>
    </w:p>
    <w:p w14:paraId="33B587E2" w14:textId="106491B0" w:rsidR="002A7559" w:rsidRPr="002A7559" w:rsidRDefault="002A7559" w:rsidP="001E3A62">
      <w:pPr>
        <w:spacing w:after="240"/>
        <w:ind w:firstLine="709"/>
      </w:pPr>
      <w:r w:rsidRPr="002A7559">
        <w:t xml:space="preserve">Функция </w:t>
      </w:r>
      <w:r w:rsidR="002232F6" w:rsidRPr="002232F6">
        <w:rPr>
          <w:lang w:val="en-US"/>
        </w:rPr>
        <w:t>search</w:t>
      </w:r>
      <w:r w:rsidR="002232F6" w:rsidRPr="002232F6">
        <w:t>_</w:t>
      </w:r>
      <w:r w:rsidR="002232F6" w:rsidRPr="002232F6">
        <w:rPr>
          <w:lang w:val="en-US"/>
        </w:rPr>
        <w:t>posts</w:t>
      </w:r>
      <w:r w:rsidR="002232F6" w:rsidRPr="002232F6">
        <w:t>_</w:t>
      </w:r>
      <w:r w:rsidR="002232F6" w:rsidRPr="002232F6">
        <w:rPr>
          <w:lang w:val="en-US"/>
        </w:rPr>
        <w:t>by</w:t>
      </w:r>
      <w:r w:rsidR="002232F6" w:rsidRPr="002232F6">
        <w:t>_</w:t>
      </w:r>
      <w:r w:rsidR="002232F6" w:rsidRPr="002232F6">
        <w:rPr>
          <w:lang w:val="en-US"/>
        </w:rPr>
        <w:t>name</w:t>
      </w:r>
      <w:r w:rsidR="002232F6" w:rsidRPr="002232F6">
        <w:t xml:space="preserve"> </w:t>
      </w:r>
      <w:r w:rsidR="00043FD9">
        <w:t xml:space="preserve">находит названия постов в базе данных, соответствующих или близких к поисковому запросу блюд(алгоритм Левенштейна) </w:t>
      </w:r>
      <w:r w:rsidR="001E3A62">
        <w:t>Функция</w:t>
      </w:r>
      <w:r w:rsidR="001E3A62" w:rsidRPr="00A120B3">
        <w:t xml:space="preserve"> </w:t>
      </w:r>
      <w:r w:rsidR="001E3A62">
        <w:t>пред</w:t>
      </w:r>
      <w:r w:rsidR="00C22F59">
        <w:t>ставлена на листинге 4.14</w:t>
      </w:r>
      <w:r w:rsidR="001E3A62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E3A62" w14:paraId="49D9CC9B" w14:textId="77777777" w:rsidTr="001E3A62">
        <w:tc>
          <w:tcPr>
            <w:tcW w:w="10025" w:type="dxa"/>
          </w:tcPr>
          <w:p w14:paraId="6CBE59A6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D82252C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4D8EA2A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</w:t>
            </w:r>
          </w:p>
          <w:p w14:paraId="709C3DA6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"Post_id", "Name", "Description", "CookingTime", "Count", "Instructions", "AuthorID", "Kitchen"</w:t>
            </w:r>
          </w:p>
          <w:p w14:paraId="34F5F4D4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"Posts"</w:t>
            </w:r>
          </w:p>
          <w:p w14:paraId="5ABE35AA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levenshtein("Name", query_string) &lt; 4</w:t>
            </w:r>
          </w:p>
          <w:p w14:paraId="4E1DB3FE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RDER BY levenshtein("Name", query_string)</w:t>
            </w:r>
          </w:p>
          <w:p w14:paraId="648EED10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MIT 20;</w:t>
            </w:r>
          </w:p>
          <w:p w14:paraId="5CBC962B" w14:textId="5A297E30" w:rsidR="001E3A62" w:rsidRDefault="002232F6" w:rsidP="002232F6"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562AB589" w14:textId="42697043" w:rsidR="002A7559" w:rsidRPr="002232F6" w:rsidRDefault="001E3A62" w:rsidP="001E3A62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2232F6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C22F59" w:rsidRPr="002232F6">
        <w:rPr>
          <w:rFonts w:cs="Times New Roman"/>
          <w:color w:val="000000" w:themeColor="text1"/>
          <w:szCs w:val="28"/>
          <w:lang w:val="en-US"/>
        </w:rPr>
        <w:t>14</w:t>
      </w:r>
      <w:r w:rsidRPr="002232F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232F6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2232F6">
        <w:rPr>
          <w:lang w:val="en-US"/>
        </w:rPr>
        <w:t xml:space="preserve"> </w:t>
      </w:r>
      <w:r w:rsidR="002232F6">
        <w:rPr>
          <w:lang w:val="en-US"/>
        </w:rPr>
        <w:t>search_posts_by_name</w:t>
      </w:r>
    </w:p>
    <w:p w14:paraId="28C5DD58" w14:textId="33D55111" w:rsidR="002A7559" w:rsidRPr="002A7559" w:rsidRDefault="002A7559" w:rsidP="001E3A62">
      <w:pPr>
        <w:spacing w:after="0"/>
        <w:ind w:firstLine="708"/>
      </w:pPr>
      <w:r w:rsidRPr="002A7559">
        <w:t xml:space="preserve">В целом, эти функции могут быть полезны для повышения безопасности хранения паролей пользователей, </w:t>
      </w:r>
      <w:r w:rsidR="00043FD9">
        <w:t>для защиты информации пользователя, подсчёта калорий и более качественного поиска.</w:t>
      </w:r>
    </w:p>
    <w:p w14:paraId="36D43451" w14:textId="17761C09" w:rsidR="001E609F" w:rsidRDefault="00C22F59" w:rsidP="00C22F59">
      <w:pPr>
        <w:pStyle w:val="2"/>
        <w:ind w:left="708"/>
      </w:pPr>
      <w:bookmarkStart w:id="33" w:name="_Toc135213074"/>
      <w:r>
        <w:t xml:space="preserve">4.5 </w:t>
      </w:r>
      <w:r w:rsidR="003D4EA9">
        <w:t xml:space="preserve">Описание процедур экспорта и </w:t>
      </w:r>
      <w:r w:rsidR="000713A0">
        <w:t>импорта</w:t>
      </w:r>
      <w:bookmarkEnd w:id="33"/>
    </w:p>
    <w:p w14:paraId="6B5D90E9" w14:textId="6F457CD4" w:rsidR="00313905" w:rsidRDefault="00313905" w:rsidP="00AE4C52">
      <w:pPr>
        <w:spacing w:after="0"/>
        <w:ind w:firstLine="709"/>
      </w:pPr>
      <w:r w:rsidRPr="00313905">
        <w:t>База данных имеет возможность экспортиро</w:t>
      </w:r>
      <w:r w:rsidR="002232F6">
        <w:t>вать и импортировать данные в формат</w:t>
      </w:r>
      <w:r w:rsidR="007A4641">
        <w:t xml:space="preserve"> JSON</w:t>
      </w:r>
      <w:r w:rsidRPr="00313905">
        <w:t>. Это может быть полезно в случае необходимости переноса данных на другой сервер или резервного копирования данных.</w:t>
      </w:r>
    </w:p>
    <w:p w14:paraId="5AADF587" w14:textId="22C0F893" w:rsidR="00AE4C52" w:rsidRDefault="00AE4C52" w:rsidP="00181B40">
      <w:pPr>
        <w:spacing w:after="240"/>
        <w:ind w:firstLine="709"/>
      </w:pPr>
      <w:r w:rsidRPr="00AE4C52">
        <w:t>Дл</w:t>
      </w:r>
      <w:r w:rsidR="007A4641">
        <w:t xml:space="preserve">я </w:t>
      </w:r>
      <w:r w:rsidR="002232F6" w:rsidRPr="002232F6">
        <w:t>импорта</w:t>
      </w:r>
      <w:r w:rsidR="007A4641">
        <w:t xml:space="preserve"> данных в формате J</w:t>
      </w:r>
      <w:r w:rsidR="007A4641">
        <w:rPr>
          <w:lang w:val="en-US"/>
        </w:rPr>
        <w:t>SON</w:t>
      </w:r>
      <w:r w:rsidRPr="00AE4C52">
        <w:t xml:space="preserve"> была создана </w:t>
      </w:r>
      <w:r w:rsidR="00181B40">
        <w:t>функция</w:t>
      </w:r>
      <w:r w:rsidRPr="00AE4C52">
        <w:t xml:space="preserve"> </w:t>
      </w:r>
      <w:r w:rsidR="002232F6" w:rsidRPr="002232F6">
        <w:rPr>
          <w:rFonts w:cs="Times New Roman"/>
          <w:szCs w:val="28"/>
          <w:lang w:val="en-US"/>
        </w:rPr>
        <w:t>import</w:t>
      </w:r>
      <w:r w:rsidR="002232F6" w:rsidRPr="002232F6">
        <w:rPr>
          <w:rFonts w:cs="Times New Roman"/>
          <w:szCs w:val="28"/>
        </w:rPr>
        <w:t>_</w:t>
      </w:r>
      <w:r w:rsidR="002232F6" w:rsidRPr="002232F6">
        <w:rPr>
          <w:rFonts w:cs="Times New Roman"/>
          <w:szCs w:val="28"/>
          <w:lang w:val="en-US"/>
        </w:rPr>
        <w:t>json</w:t>
      </w:r>
      <w:r w:rsidR="00181B40">
        <w:t>, которая принимает имя файла. Функция</w:t>
      </w:r>
      <w:r w:rsidR="00181B40" w:rsidRPr="00A120B3">
        <w:t xml:space="preserve"> </w:t>
      </w:r>
      <w:r w:rsidR="00C22F59">
        <w:t>представлена на листинге 4.15</w:t>
      </w:r>
      <w:r w:rsidR="00181B40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1B40" w14:paraId="0972102E" w14:textId="77777777" w:rsidTr="00181B40">
        <w:tc>
          <w:tcPr>
            <w:tcW w:w="10025" w:type="dxa"/>
          </w:tcPr>
          <w:p w14:paraId="30C3E3A1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call import_json('C:\PostgreSQL\15\backup');</w:t>
            </w:r>
          </w:p>
          <w:p w14:paraId="66006569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"Users";</w:t>
            </w:r>
          </w:p>
          <w:p w14:paraId="383F69C0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mport_json(pathToGet text) as $body$</w:t>
            </w:r>
          </w:p>
          <w:p w14:paraId="73C8C735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declare usersJson json;</w:t>
            </w:r>
          </w:p>
          <w:p w14:paraId="788F41FF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postsJson json;</w:t>
            </w:r>
          </w:p>
          <w:p w14:paraId="2AE3DCAF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menuJson json;</w:t>
            </w:r>
          </w:p>
          <w:p w14:paraId="0295E199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ingridientsRecipeJson json;</w:t>
            </w:r>
          </w:p>
          <w:p w14:paraId="4AFC4AA7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favouritesJson json;</w:t>
            </w:r>
          </w:p>
          <w:p w14:paraId="4BC8B89E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commentsJson json;</w:t>
            </w:r>
          </w:p>
          <w:p w14:paraId="6E5F6EF8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mediafilesforpostsJson json;</w:t>
            </w:r>
          </w:p>
          <w:p w14:paraId="5E311DAC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mediafilesforcommentsJson json;</w:t>
            </w:r>
          </w:p>
          <w:p w14:paraId="1D4C39CF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historyJson json;</w:t>
            </w:r>
          </w:p>
          <w:p w14:paraId="10528A60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ubscriptionsJson json;</w:t>
            </w:r>
          </w:p>
          <w:p w14:paraId="499345FD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tagspostsJson json;</w:t>
            </w:r>
          </w:p>
          <w:p w14:paraId="31F0CED5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tagJson json;</w:t>
            </w:r>
          </w:p>
          <w:p w14:paraId="7E3B85A3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likesJson json;</w:t>
            </w:r>
          </w:p>
          <w:p w14:paraId="4C82AA43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ingridientsJson json;</w:t>
            </w:r>
          </w:p>
          <w:p w14:paraId="4BCAA37B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tokensJson json;</w:t>
            </w:r>
          </w:p>
          <w:p w14:paraId="37EE890A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50C18ED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pg_read_file(pathToGet || '/users.json') INTO usersJson;</w:t>
            </w:r>
          </w:p>
          <w:p w14:paraId="4C252333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pg_read_file(pathToGet || '/posts.json') INTO postsJson;</w:t>
            </w:r>
          </w:p>
          <w:p w14:paraId="47C432F8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pg_read_file(pathToGet || '/menu.json') INTO menuJson;</w:t>
            </w:r>
          </w:p>
          <w:p w14:paraId="4CE42CF5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pg_read_file(pathToGet || '/ingridientsposts.json') INTO ingridientsRecipeJson;</w:t>
            </w:r>
          </w:p>
          <w:p w14:paraId="689D9D2D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pg_read_file(pathToGet || '/favourites.json') INTO favouritesJson;</w:t>
            </w:r>
          </w:p>
          <w:p w14:paraId="01A3AFF4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SELECT pg_read_file(pathToGet || '/comments.json') INTO commentsJson;</w:t>
            </w:r>
          </w:p>
          <w:p w14:paraId="7FA1C6A1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pg_read_file(pathToGet || '/mediafilesforposts.json') INTO mediafilesforpostsJson;</w:t>
            </w:r>
          </w:p>
          <w:p w14:paraId="7C4E0805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pg_read_file(pathToGet || '/mediafilesforcomments.json') INTO mediafilesforcommentsJson;</w:t>
            </w:r>
          </w:p>
          <w:p w14:paraId="5896A505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pg_read_file(pathToGet || '/browsinghistory.json') INTO historyJson;</w:t>
            </w:r>
          </w:p>
          <w:p w14:paraId="26459EBD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pg_read_file(pathToGet || '/subscriptions.json') INTO subscriptionsJson;</w:t>
            </w:r>
          </w:p>
          <w:p w14:paraId="57E77E0B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pg_read_file(pathToGet || '/tagsrecipe.json') INTO tagspostsJson;</w:t>
            </w:r>
          </w:p>
          <w:p w14:paraId="66DB4D7A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pg_read_file(pathToGet || '/tags.json') INTO tagJson;</w:t>
            </w:r>
          </w:p>
          <w:p w14:paraId="0638273A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pg_read_file(pathToGet || '/likes.json') INTO likesJson;</w:t>
            </w:r>
          </w:p>
          <w:p w14:paraId="334590BF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pg_read_file(pathToGet || '/ingridients.json') INTO ingridientsJson;</w:t>
            </w:r>
          </w:p>
          <w:p w14:paraId="0ECEBD77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pg_read_file(pathToGet || '/tokens.json') INTO tokensJson;</w:t>
            </w:r>
          </w:p>
          <w:p w14:paraId="2C473C0C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"Users"</w:t>
            </w:r>
          </w:p>
          <w:p w14:paraId="43D76C94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3A6D49E6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from json_populate_recordset(null::"Users", usersJson);</w:t>
            </w:r>
          </w:p>
          <w:p w14:paraId="0DB8D81F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"Posts"</w:t>
            </w:r>
          </w:p>
          <w:p w14:paraId="0747CF64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68EBF6A8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from json_populate_recordset(null::"Posts", postsJson);</w:t>
            </w:r>
          </w:p>
          <w:p w14:paraId="3F62883D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"Menu"</w:t>
            </w:r>
          </w:p>
          <w:p w14:paraId="421153A4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2DC29F5C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from json_populate_recordset(null::"Menu", menuJson);</w:t>
            </w:r>
          </w:p>
          <w:p w14:paraId="1E684BAA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"IngridientsPost"</w:t>
            </w:r>
          </w:p>
          <w:p w14:paraId="222B77ED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78A4774A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from json_populate_recordset(null::"IngridientsPost", ingridientsRecipeJson);</w:t>
            </w:r>
          </w:p>
          <w:p w14:paraId="58815AED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"Favourites"</w:t>
            </w:r>
          </w:p>
          <w:p w14:paraId="758A187A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4DD9ED1E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from json_populate_recordset(null::"Favourites", favouritesJson);</w:t>
            </w:r>
          </w:p>
          <w:p w14:paraId="3C6A67D9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"Comments"</w:t>
            </w:r>
          </w:p>
          <w:p w14:paraId="591EC267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0C14C9B4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from json_populate_recordset(null::"Comments", commentsJson);</w:t>
            </w:r>
          </w:p>
          <w:p w14:paraId="148AC188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"MediaFilesForPosts"</w:t>
            </w:r>
          </w:p>
          <w:p w14:paraId="2A2F284B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6E298D53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from json_populate_recordset(null::"MediaFilesForPosts", mediafilesforpostsJson);</w:t>
            </w:r>
          </w:p>
          <w:p w14:paraId="4B1F9F50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"MediaFilesForComments"</w:t>
            </w:r>
          </w:p>
          <w:p w14:paraId="172FAB23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1AC526D9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from json_populate_recordset(null::"MediaFilesForComments", mediafilesforcommentsJson);</w:t>
            </w:r>
          </w:p>
          <w:p w14:paraId="1870111A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"History"</w:t>
            </w:r>
          </w:p>
          <w:p w14:paraId="1E4CC3C0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01FE6429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from json_populate_recordset(null::"History", historyJson);</w:t>
            </w:r>
          </w:p>
          <w:p w14:paraId="17553058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"Subscriptions"</w:t>
            </w:r>
          </w:p>
          <w:p w14:paraId="3A2C6355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53EB89AC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from json_populate_recordset(null::"Subscriptions", subscriptionsJson);</w:t>
            </w:r>
          </w:p>
          <w:p w14:paraId="0E0D6481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"TagsRecipe"</w:t>
            </w:r>
          </w:p>
          <w:p w14:paraId="32D5543F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3D0DD53F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from json_populate_recordset(null::"TagsRecipe", tagspostsJson);</w:t>
            </w:r>
          </w:p>
          <w:p w14:paraId="56BA9BFD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INSERT into "Tag"</w:t>
            </w:r>
          </w:p>
          <w:p w14:paraId="4FFF2B66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0B30D6E1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from json_populate_recordset(null::"Tag", tagJson);</w:t>
            </w:r>
          </w:p>
          <w:p w14:paraId="6BB01BA6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"Likes"</w:t>
            </w:r>
          </w:p>
          <w:p w14:paraId="5E21AC0F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4CD2A5EC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from json_populate_recordset(null::"Likes", likesJson);</w:t>
            </w:r>
          </w:p>
          <w:p w14:paraId="48342CD8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"Ingridients"</w:t>
            </w:r>
          </w:p>
          <w:p w14:paraId="14A939B5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3B17830F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from json_populate_recordset(null::"Ingridients", ingridientsJson);</w:t>
            </w:r>
          </w:p>
          <w:p w14:paraId="100BBA08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"Tokens"</w:t>
            </w:r>
          </w:p>
          <w:p w14:paraId="2CEC87BE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09205EC4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from json_populate_recordset(null::"Tokens", tokensJson);</w:t>
            </w:r>
          </w:p>
          <w:p w14:paraId="39E03768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FDF028F" w14:textId="69BA5F14" w:rsidR="00181B40" w:rsidRDefault="002232F6" w:rsidP="002232F6"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$body$ LANGUAGE plpgsql;</w:t>
            </w:r>
          </w:p>
        </w:tc>
      </w:tr>
    </w:tbl>
    <w:p w14:paraId="024BC7BA" w14:textId="02F5EE36" w:rsidR="00181B40" w:rsidRPr="00181B40" w:rsidRDefault="00181B40" w:rsidP="00181B40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C22F59">
        <w:rPr>
          <w:rFonts w:cs="Times New Roman"/>
          <w:color w:val="000000" w:themeColor="text1"/>
          <w:szCs w:val="28"/>
          <w:lang w:val="en-US"/>
        </w:rPr>
        <w:t>15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 w:rsidR="002232F6" w:rsidRPr="002232F6">
        <w:rPr>
          <w:rFonts w:cs="Times New Roman"/>
          <w:szCs w:val="28"/>
          <w:lang w:val="en-US"/>
        </w:rPr>
        <w:t>import_json</w:t>
      </w:r>
    </w:p>
    <w:p w14:paraId="771FFC63" w14:textId="440690AF" w:rsidR="007A4641" w:rsidRDefault="007A4641" w:rsidP="007A4641">
      <w:pPr>
        <w:spacing w:after="240"/>
        <w:ind w:firstLine="709"/>
      </w:pPr>
      <w:r w:rsidRPr="00AE4C52">
        <w:t xml:space="preserve">Для экспорта данных в формате </w:t>
      </w:r>
      <w:r w:rsidR="002232F6">
        <w:rPr>
          <w:lang w:val="en-US"/>
        </w:rPr>
        <w:t>Json</w:t>
      </w:r>
      <w:r w:rsidRPr="00AE4C52">
        <w:t xml:space="preserve"> была создана </w:t>
      </w:r>
      <w:r>
        <w:t>функция</w:t>
      </w:r>
      <w:r w:rsidRPr="00AE4C52">
        <w:t xml:space="preserve"> </w:t>
      </w:r>
      <w:r w:rsidR="002232F6" w:rsidRPr="002232F6">
        <w:rPr>
          <w:rFonts w:cs="Times New Roman"/>
          <w:szCs w:val="28"/>
          <w:lang w:val="en-US"/>
        </w:rPr>
        <w:t>export</w:t>
      </w:r>
      <w:r w:rsidR="002232F6" w:rsidRPr="002232F6">
        <w:rPr>
          <w:rFonts w:cs="Times New Roman"/>
          <w:szCs w:val="28"/>
        </w:rPr>
        <w:t>_</w:t>
      </w:r>
      <w:r w:rsidR="002232F6" w:rsidRPr="002232F6">
        <w:rPr>
          <w:rFonts w:cs="Times New Roman"/>
          <w:szCs w:val="28"/>
          <w:lang w:val="en-US"/>
        </w:rPr>
        <w:t>json</w:t>
      </w:r>
      <w:r>
        <w:t>, которая принимает имя файла. Функция</w:t>
      </w:r>
      <w:r w:rsidRPr="00A120B3">
        <w:t xml:space="preserve"> </w:t>
      </w:r>
      <w:r w:rsidR="00C22F59">
        <w:t>представлена на листинге 4.16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B196E" w14:paraId="5BB4F3DD" w14:textId="77777777" w:rsidTr="008C77EC">
        <w:tc>
          <w:tcPr>
            <w:tcW w:w="10025" w:type="dxa"/>
          </w:tcPr>
          <w:p w14:paraId="18B26344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call export_json('C:\PostgreSQL\15\backup')</w:t>
            </w:r>
          </w:p>
          <w:p w14:paraId="0E96F688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export_json(pathToSave TEXT) AS $$ BEGIN </w:t>
            </w:r>
          </w:p>
          <w:p w14:paraId="507C762E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XECUTE format(</w:t>
            </w:r>
          </w:p>
          <w:p w14:paraId="51CE9415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COPY (SELECT COALESCE(cast(json_agg(to_json(t)) as text),''[]'') FROM "Users" t) TO %L',</w:t>
            </w:r>
          </w:p>
          <w:p w14:paraId="7D13CD81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thToSave || '\users.json'</w:t>
            </w:r>
          </w:p>
          <w:p w14:paraId="7BBFD2EF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090C0B72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XECUTE format(</w:t>
            </w:r>
          </w:p>
          <w:p w14:paraId="2E1FC831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COPY (SELECT COALESCE(cast(json_agg(to_json(t)) as text),''[]'') FROM "Posts" t) TO %L',</w:t>
            </w:r>
          </w:p>
          <w:p w14:paraId="144FC6FC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thToSave || '\posts.json'</w:t>
            </w:r>
          </w:p>
          <w:p w14:paraId="53917A74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F1383DE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XECUTE format(</w:t>
            </w:r>
          </w:p>
          <w:p w14:paraId="7AB69950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COPY (SELECT COALESCE(cast(json_agg(to_json(t)) as text),''[]'') FROM "Menu" t) TO %L',</w:t>
            </w:r>
          </w:p>
          <w:p w14:paraId="4A247EB5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thToSave || '\menu.json'</w:t>
            </w:r>
          </w:p>
          <w:p w14:paraId="751DCE47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37F628C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XECUTE format(</w:t>
            </w:r>
          </w:p>
          <w:p w14:paraId="18F445F1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COPY (SELECT COALESCE(cast(json_agg(to_json(t)) as text),''[]'') FROM "IngridientsPost" t) TO %L',</w:t>
            </w:r>
          </w:p>
          <w:p w14:paraId="6E2BE10D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thToSave || '\ingridientsposts.json'</w:t>
            </w:r>
          </w:p>
          <w:p w14:paraId="246599E6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8CDCEDD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XECUTE format(</w:t>
            </w:r>
          </w:p>
          <w:p w14:paraId="3A85EAF9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COPY (SELECT COALESCE(cast(json_agg(to_json(t)) as text),''[]'') FROM "Favourites" t) TO %L',</w:t>
            </w:r>
          </w:p>
          <w:p w14:paraId="3E942182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thToSave || '\favourites.json'</w:t>
            </w:r>
          </w:p>
          <w:p w14:paraId="53D643E7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DF7E04A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XECUTE format(</w:t>
            </w:r>
          </w:p>
          <w:p w14:paraId="09645BE4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COPY (SELECT COALESCE(cast(json_agg(to_json(t)) as text),''[]'') FROM "Comments" t) TO %L',</w:t>
            </w:r>
          </w:p>
          <w:p w14:paraId="6A25E79B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thToSave || '\comments.json'</w:t>
            </w:r>
          </w:p>
          <w:p w14:paraId="4B3324D6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419056E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XECUTE format(</w:t>
            </w:r>
          </w:p>
          <w:p w14:paraId="4EF1FEB6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COPY (SELECT COALESCE(cast(json_agg(to_json(t)) as text),''[]'') FROM "MediaFilesForComments" t) TO %L',</w:t>
            </w:r>
          </w:p>
          <w:p w14:paraId="34C57D56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thToSave || '\mediafilesforcomments.json'</w:t>
            </w:r>
          </w:p>
          <w:p w14:paraId="17661154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1B38920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XECUTE format(</w:t>
            </w:r>
          </w:p>
          <w:p w14:paraId="1FA060A7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COPY (SELECT COALESCE(cast(json_agg(to_json(t)) as text),''[]'') FROM "MediaFilesForPosts"  t) TO %L',</w:t>
            </w:r>
          </w:p>
          <w:p w14:paraId="66A899D8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thToSave || '\mediafilesforposts.json'</w:t>
            </w:r>
          </w:p>
          <w:p w14:paraId="6D22CFA1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B843D5C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XECUTE format(</w:t>
            </w:r>
          </w:p>
          <w:p w14:paraId="4B32E596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COPY (SELECT COALESCE(cast(json_agg(to_json(t)) as text),''[]'') FROM "History" t) TO %L',</w:t>
            </w:r>
          </w:p>
          <w:p w14:paraId="7A9E8C5F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thToSave || '\browsinghistory.json'</w:t>
            </w:r>
          </w:p>
          <w:p w14:paraId="2F7C1365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600DF56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XECUTE format(</w:t>
            </w:r>
          </w:p>
          <w:p w14:paraId="2A84B152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COPY (SELECT COALESCE(cast(json_agg(to_json(t)) as text),''[]'') FROM "Subscriptions" t) TO %L',</w:t>
            </w:r>
          </w:p>
          <w:p w14:paraId="3F9370C7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thToSave || '\subscriptions.json'</w:t>
            </w:r>
          </w:p>
          <w:p w14:paraId="165A61E8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46AAC11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XECUTE format(</w:t>
            </w:r>
          </w:p>
          <w:p w14:paraId="2B57D727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COPY (SELECT COALESCE(cast(json_agg(to_json(t)) as text),''[]'') FROM "TagsRecipe" t) TO %L',</w:t>
            </w:r>
          </w:p>
          <w:p w14:paraId="63E5B7E0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thToSave || '\tagsrecipe.json'</w:t>
            </w:r>
          </w:p>
          <w:p w14:paraId="7ECBFBDD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28A5846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XECUTE format(</w:t>
            </w:r>
          </w:p>
          <w:p w14:paraId="40697389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COPY (SELECT COALESCE(cast(json_agg(to_json(t)) as text),''[]'') FROM "Tag" t) TO %L',</w:t>
            </w:r>
          </w:p>
          <w:p w14:paraId="28821D39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thToSave || '\tags.json'</w:t>
            </w:r>
          </w:p>
          <w:p w14:paraId="22A7CE01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A96BBFB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XECUTE format(</w:t>
            </w:r>
          </w:p>
          <w:p w14:paraId="23B647D4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COPY (SELECT COALESCE(cast(json_agg(to_json(t)) as text),''[]'') FROM "Likes" t) TO %L',</w:t>
            </w:r>
          </w:p>
          <w:p w14:paraId="22EE59F9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thToSave || '\likes.json'</w:t>
            </w:r>
          </w:p>
          <w:p w14:paraId="2CFE63A6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641A801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XECUTE format(</w:t>
            </w:r>
          </w:p>
          <w:p w14:paraId="0FD6F9E5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COPY (SELECT COALESCE(cast(json_agg(to_json(t)) as text),''[]'') FROM "Ingridients" t) TO %L',</w:t>
            </w:r>
          </w:p>
          <w:p w14:paraId="453D7D44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thToSave || '\ingridients.json'</w:t>
            </w:r>
          </w:p>
          <w:p w14:paraId="62FB6095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0B52DE3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XECUTE format(</w:t>
            </w:r>
          </w:p>
          <w:p w14:paraId="21AE3DAD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COPY (SELECT COALESCE(cast(json_agg(to_json(t)) as text),''[]'') FROM "Tokens" t) TO %L',</w:t>
            </w:r>
          </w:p>
          <w:p w14:paraId="3480D204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thToSave || '\tokens.json'</w:t>
            </w:r>
          </w:p>
          <w:p w14:paraId="4D05B7D2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F69E15B" w14:textId="77777777" w:rsidR="002232F6" w:rsidRPr="002232F6" w:rsidRDefault="002232F6" w:rsidP="002232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BEA0454" w14:textId="4BF759BE" w:rsidR="006B196E" w:rsidRDefault="002232F6" w:rsidP="002232F6">
            <w:r w:rsidRPr="002232F6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</w:tc>
      </w:tr>
    </w:tbl>
    <w:p w14:paraId="09563AEC" w14:textId="55B8AF78" w:rsidR="00181B40" w:rsidRDefault="006B196E" w:rsidP="007E1A1C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C22F59">
        <w:rPr>
          <w:rFonts w:cs="Times New Roman"/>
          <w:color w:val="000000" w:themeColor="text1"/>
          <w:szCs w:val="28"/>
          <w:lang w:val="en-US"/>
        </w:rPr>
        <w:t>16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 w:rsidR="002232F6" w:rsidRPr="002232F6">
        <w:rPr>
          <w:rFonts w:cs="Times New Roman"/>
          <w:szCs w:val="28"/>
          <w:lang w:val="en-US"/>
        </w:rPr>
        <w:t>export_json</w:t>
      </w:r>
    </w:p>
    <w:p w14:paraId="6AABFBA4" w14:textId="545F280B" w:rsidR="002B0470" w:rsidRDefault="00B748BB" w:rsidP="002B0470">
      <w:pPr>
        <w:spacing w:before="280" w:after="280"/>
        <w:ind w:firstLine="708"/>
      </w:pPr>
      <w:r w:rsidRPr="00B748BB">
        <w:lastRenderedPageBreak/>
        <w:t>Таким образом, пользователи базы данных могут легко экспортировать и</w:t>
      </w:r>
      <w:r w:rsidR="002232F6">
        <w:t xml:space="preserve"> импортировать данные в формат</w:t>
      </w:r>
      <w:r w:rsidRPr="00B748BB">
        <w:t xml:space="preserve"> </w:t>
      </w:r>
      <w:r>
        <w:rPr>
          <w:lang w:val="en-US"/>
        </w:rPr>
        <w:t>JSON</w:t>
      </w:r>
      <w:r w:rsidRPr="00B748BB">
        <w:t>, что делает управление базой данных более удобным и эффективным.</w:t>
      </w:r>
    </w:p>
    <w:p w14:paraId="0161E6DA" w14:textId="1DAA5561" w:rsidR="00740965" w:rsidRDefault="00C22F59" w:rsidP="00C22F59">
      <w:pPr>
        <w:pStyle w:val="2"/>
        <w:numPr>
          <w:ilvl w:val="1"/>
          <w:numId w:val="50"/>
        </w:numPr>
      </w:pPr>
      <w:r>
        <w:t xml:space="preserve"> </w:t>
      </w:r>
      <w:bookmarkStart w:id="34" w:name="_Toc135213075"/>
      <w:r w:rsidR="00740965">
        <w:t>Вывод</w:t>
      </w:r>
      <w:bookmarkEnd w:id="34"/>
    </w:p>
    <w:p w14:paraId="53165B4F" w14:textId="4CBE9095" w:rsidR="00C75DA5" w:rsidRPr="00043FD9" w:rsidRDefault="00C75DA5" w:rsidP="00C75DA5">
      <w:pPr>
        <w:tabs>
          <w:tab w:val="left" w:pos="4678"/>
        </w:tabs>
        <w:spacing w:after="0"/>
        <w:ind w:firstLine="709"/>
      </w:pPr>
      <w:r>
        <w:t xml:space="preserve">В данном разделе были рассмотрены </w:t>
      </w:r>
      <w:r w:rsidR="00043FD9">
        <w:t>основные хранимые процедуры и функции, которые по сути обеспечивают 4 операции для взаимодействия с каждой из таблиц</w:t>
      </w:r>
      <w:r w:rsidR="00043FD9" w:rsidRPr="00043FD9">
        <w:t xml:space="preserve">: </w:t>
      </w:r>
      <w:r w:rsidR="00043FD9">
        <w:rPr>
          <w:lang w:val="en-US"/>
        </w:rPr>
        <w:t>create</w:t>
      </w:r>
      <w:r w:rsidR="00043FD9" w:rsidRPr="00043FD9">
        <w:t xml:space="preserve">, </w:t>
      </w:r>
      <w:r w:rsidR="00043FD9">
        <w:rPr>
          <w:lang w:val="en-US"/>
        </w:rPr>
        <w:t>get</w:t>
      </w:r>
      <w:r w:rsidR="00043FD9" w:rsidRPr="00043FD9">
        <w:t xml:space="preserve">, </w:t>
      </w:r>
      <w:r w:rsidR="00043FD9">
        <w:rPr>
          <w:lang w:val="en-US"/>
        </w:rPr>
        <w:t>update</w:t>
      </w:r>
      <w:r w:rsidR="00043FD9" w:rsidRPr="00043FD9">
        <w:t xml:space="preserve">, </w:t>
      </w:r>
      <w:r w:rsidR="00043FD9">
        <w:rPr>
          <w:lang w:val="en-US"/>
        </w:rPr>
        <w:t>delete</w:t>
      </w:r>
      <w:r w:rsidR="00043FD9" w:rsidRPr="00043FD9">
        <w:t>.</w:t>
      </w:r>
    </w:p>
    <w:p w14:paraId="41EFCC0B" w14:textId="17B89512" w:rsidR="00C75DA5" w:rsidRPr="00043FD9" w:rsidRDefault="00C75DA5" w:rsidP="00C75DA5">
      <w:pPr>
        <w:tabs>
          <w:tab w:val="left" w:pos="4678"/>
        </w:tabs>
        <w:spacing w:after="0"/>
        <w:ind w:firstLine="709"/>
      </w:pPr>
      <w:r>
        <w:t>Были также представлены процедуры экс</w:t>
      </w:r>
      <w:r w:rsidR="00043FD9">
        <w:t>порта и импорта данных в формат Json</w:t>
      </w:r>
      <w:r>
        <w:t xml:space="preserve">, а также были проведены тесты производительности базы данных. </w:t>
      </w:r>
      <w:r w:rsidR="00043FD9">
        <w:t>Кроме того, были представлены функции и процедуры, которые обеспечивают авторизацию и регистрацию пользователя, а также поиск по бд.</w:t>
      </w:r>
    </w:p>
    <w:p w14:paraId="3270E60F" w14:textId="51D49A7D" w:rsidR="000D58A6" w:rsidRDefault="000D58A6">
      <w:pPr>
        <w:jc w:val="left"/>
      </w:pPr>
      <w:r>
        <w:br w:type="page"/>
      </w:r>
    </w:p>
    <w:p w14:paraId="28200486" w14:textId="6B2CDEB5" w:rsidR="000D58A6" w:rsidRPr="00796F19" w:rsidRDefault="000D58A6" w:rsidP="000D58A6">
      <w:pPr>
        <w:pStyle w:val="a"/>
        <w:numPr>
          <w:ilvl w:val="0"/>
          <w:numId w:val="0"/>
        </w:numPr>
      </w:pPr>
      <w:r>
        <w:lastRenderedPageBreak/>
        <w:t xml:space="preserve">     </w:t>
      </w:r>
      <w:r>
        <w:tab/>
      </w:r>
      <w:bookmarkStart w:id="35" w:name="_Toc135213076"/>
      <w:r>
        <w:t xml:space="preserve">5 </w:t>
      </w:r>
      <w:r w:rsidR="00433C2D">
        <w:t>Тестирование</w:t>
      </w:r>
      <w:bookmarkEnd w:id="35"/>
      <w:r w:rsidR="00433C2D">
        <w:t xml:space="preserve"> </w:t>
      </w:r>
    </w:p>
    <w:p w14:paraId="6F5A58D0" w14:textId="001CFF68" w:rsidR="000D58A6" w:rsidRPr="00F95134" w:rsidRDefault="000D58A6" w:rsidP="000D58A6">
      <w:pPr>
        <w:pStyle w:val="2"/>
        <w:ind w:left="708"/>
      </w:pPr>
      <w:bookmarkStart w:id="36" w:name="_Toc135213077"/>
      <w:r>
        <w:t xml:space="preserve">5.1 </w:t>
      </w:r>
      <w:r w:rsidR="00CF1412">
        <w:t>Тестирование производительности базы данных</w:t>
      </w:r>
      <w:bookmarkEnd w:id="36"/>
    </w:p>
    <w:p w14:paraId="5D588330" w14:textId="77777777" w:rsidR="00433C2D" w:rsidRDefault="00433C2D" w:rsidP="00433C2D">
      <w:pPr>
        <w:spacing w:before="280" w:after="0"/>
        <w:ind w:firstLine="709"/>
      </w:pPr>
      <w:r>
        <w:t>Тестирование производительности является важным этапом разработки, поскольку позволяет определить, насколько хорошо база данных может обрабатывать запросы и как быстро она может возвращать результаты.</w:t>
      </w:r>
    </w:p>
    <w:p w14:paraId="27ADBB9B" w14:textId="5E612012" w:rsidR="00433C2D" w:rsidRDefault="00433C2D" w:rsidP="00433C2D">
      <w:pPr>
        <w:spacing w:after="280"/>
        <w:ind w:firstLine="709"/>
      </w:pPr>
      <w:r>
        <w:t xml:space="preserve">Для тестирования производительности базы данных была выбрана таблица </w:t>
      </w:r>
      <w:r w:rsidR="00043FD9">
        <w:rPr>
          <w:lang w:val="en-US"/>
        </w:rPr>
        <w:t>Comments</w:t>
      </w:r>
      <w:r>
        <w:t>, содержащая больше всего данных. Для получения выборки данных использовался запрос, кото</w:t>
      </w:r>
      <w:r w:rsidR="001F343E">
        <w:t>рый представлен на листинге 5.1</w:t>
      </w:r>
      <w:r w:rsidRPr="00631D5F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3C2D" w:rsidRPr="00BA28B8" w14:paraId="3CE830AA" w14:textId="77777777" w:rsidTr="002C3B9D">
        <w:tc>
          <w:tcPr>
            <w:tcW w:w="10025" w:type="dxa"/>
          </w:tcPr>
          <w:p w14:paraId="4F02E3C1" w14:textId="37DFDA11" w:rsidR="00433C2D" w:rsidRPr="003B5B8B" w:rsidRDefault="00433C2D" w:rsidP="007B1A7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PLAIN ANALYZE SELECT </w:t>
            </w:r>
            <w:r w:rsidR="007B1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“Text” </w:t>
            </w: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  <w:r w:rsidR="007B1A75">
              <w:rPr>
                <w:rFonts w:ascii="Courier New" w:hAnsi="Courier New" w:cs="Courier New"/>
                <w:sz w:val="24"/>
                <w:szCs w:val="24"/>
                <w:lang w:val="en-US"/>
              </w:rPr>
              <w:t>“Comment”</w:t>
            </w: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r w:rsidR="007B1A75">
              <w:rPr>
                <w:rFonts w:ascii="Courier New" w:hAnsi="Courier New" w:cs="Courier New"/>
                <w:sz w:val="24"/>
                <w:szCs w:val="24"/>
                <w:lang w:val="en-US"/>
              </w:rPr>
              <w:t>“Text” ILIKE '%Comment</w:t>
            </w: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%';</w:t>
            </w:r>
          </w:p>
        </w:tc>
      </w:tr>
    </w:tbl>
    <w:p w14:paraId="329FC386" w14:textId="320946D1" w:rsidR="00433C2D" w:rsidRPr="00F95134" w:rsidRDefault="00433C2D" w:rsidP="00433C2D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1F343E">
        <w:rPr>
          <w:rFonts w:cs="Times New Roman"/>
          <w:color w:val="000000" w:themeColor="text1"/>
          <w:szCs w:val="28"/>
        </w:rPr>
        <w:t xml:space="preserve"> 5.</w:t>
      </w:r>
      <w:r w:rsidR="001F343E" w:rsidRPr="001F343E"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 xml:space="preserve">Запрос к таблице </w:t>
      </w:r>
      <w:r>
        <w:rPr>
          <w:lang w:val="en-US"/>
        </w:rPr>
        <w:t>genre</w:t>
      </w:r>
    </w:p>
    <w:p w14:paraId="361CB662" w14:textId="0DC28F26" w:rsidR="00433C2D" w:rsidRDefault="00433C2D" w:rsidP="00433C2D">
      <w:pPr>
        <w:spacing w:before="280" w:after="280"/>
        <w:ind w:firstLine="708"/>
      </w:pPr>
      <w:r w:rsidRPr="00D05285">
        <w:t xml:space="preserve">Запрос к таблице </w:t>
      </w:r>
      <w:r w:rsidR="00043FD9">
        <w:rPr>
          <w:lang w:val="en-US"/>
        </w:rPr>
        <w:t>Comments</w:t>
      </w:r>
      <w:r w:rsidRPr="00D05285">
        <w:t xml:space="preserve"> показывает, что его стоимость выполнения с Total Cost равным </w:t>
      </w:r>
      <w:r w:rsidR="001A52BF" w:rsidRPr="001A52BF">
        <w:t xml:space="preserve">4368 </w:t>
      </w:r>
      <w:r w:rsidRPr="00D05285">
        <w:t>говорит о том, что выполнение запроса требует значительных затрат времени и ресурсов, особенно при сканировании всей таблицы и применении фильтра. Время в</w:t>
      </w:r>
      <w:r w:rsidR="001A52BF">
        <w:t>ыполнения запроса составляет 222,488</w:t>
      </w:r>
      <w:r w:rsidRPr="00D05285">
        <w:t xml:space="preserve"> мс. Результаты запроса</w:t>
      </w:r>
      <w:r w:rsidR="001F343E">
        <w:t xml:space="preserve"> будут представлены на рисунке 5.2</w:t>
      </w:r>
      <w:r w:rsidRPr="00D05285">
        <w:t>.</w:t>
      </w:r>
    </w:p>
    <w:p w14:paraId="068DAB1E" w14:textId="528A1346" w:rsidR="00433C2D" w:rsidRPr="00012B2F" w:rsidRDefault="001A52BF" w:rsidP="001A52BF">
      <w:pPr>
        <w:spacing w:before="280" w:after="280"/>
      </w:pPr>
      <w:r w:rsidRPr="001A52BF">
        <w:rPr>
          <w:noProof/>
          <w:lang w:eastAsia="ru-RU"/>
        </w:rPr>
        <w:drawing>
          <wp:inline distT="0" distB="0" distL="0" distR="0" wp14:anchorId="4F691BEB" wp14:editId="3DD5BD56">
            <wp:extent cx="6372225" cy="1195705"/>
            <wp:effectExtent l="0" t="0" r="952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4564" w14:textId="7A09292C" w:rsidR="00433C2D" w:rsidRDefault="00433C2D" w:rsidP="00433C2D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</w:t>
      </w:r>
      <w:r w:rsidR="001F343E">
        <w:rPr>
          <w:rFonts w:cs="Times New Roman"/>
          <w:color w:val="000000" w:themeColor="text1"/>
          <w:szCs w:val="28"/>
        </w:rPr>
        <w:t xml:space="preserve"> 5</w:t>
      </w:r>
      <w:r w:rsidRPr="006903E6">
        <w:rPr>
          <w:rFonts w:cs="Times New Roman"/>
          <w:color w:val="000000" w:themeColor="text1"/>
          <w:szCs w:val="28"/>
        </w:rPr>
        <w:t>.</w:t>
      </w:r>
      <w:r w:rsidR="001F343E">
        <w:rPr>
          <w:rFonts w:cs="Times New Roman"/>
          <w:color w:val="000000" w:themeColor="text1"/>
          <w:szCs w:val="28"/>
        </w:rPr>
        <w:t>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</w:p>
    <w:p w14:paraId="4D74B63D" w14:textId="71BE0F24" w:rsidR="00433C2D" w:rsidRPr="001F343E" w:rsidRDefault="00433C2D" w:rsidP="00433C2D">
      <w:pPr>
        <w:spacing w:before="280" w:after="280"/>
        <w:ind w:firstLine="708"/>
        <w:rPr>
          <w:lang w:val="en-US"/>
        </w:rPr>
      </w:pPr>
      <w:r w:rsidRPr="00273D9D">
        <w:t xml:space="preserve">Для ускорения данного процесса можно создать индекс на поле </w:t>
      </w:r>
      <w:r w:rsidR="007B1A75">
        <w:rPr>
          <w:lang w:val="en-US"/>
        </w:rPr>
        <w:t>Text</w:t>
      </w:r>
      <w:r w:rsidRPr="00273D9D">
        <w:t>, так как именно по этому полю выполняется фильтрация. После создания индекса, можно повторить запрос и сравнить стоимость с предыдущим запросом. Результа</w:t>
      </w:r>
      <w:r w:rsidR="001F343E">
        <w:t>т будет представлен на рисунке 5.</w:t>
      </w:r>
      <w:r w:rsidR="001F343E">
        <w:rPr>
          <w:lang w:val="en-US"/>
        </w:rPr>
        <w:t>3</w:t>
      </w:r>
    </w:p>
    <w:p w14:paraId="118022BF" w14:textId="66DF1AB2" w:rsidR="00433C2D" w:rsidRDefault="001A52BF" w:rsidP="00433C2D">
      <w:pPr>
        <w:spacing w:before="280" w:after="280"/>
        <w:jc w:val="center"/>
        <w:rPr>
          <w:lang w:val="en-US"/>
        </w:rPr>
      </w:pPr>
      <w:r w:rsidRPr="001A52BF">
        <w:rPr>
          <w:noProof/>
          <w:lang w:eastAsia="ru-RU"/>
        </w:rPr>
        <w:drawing>
          <wp:inline distT="0" distB="0" distL="0" distR="0" wp14:anchorId="18100DA3" wp14:editId="68275538">
            <wp:extent cx="6372225" cy="1219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B207" w14:textId="4A34B8B7" w:rsidR="00433C2D" w:rsidRPr="00153738" w:rsidRDefault="00433C2D" w:rsidP="00433C2D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</w:t>
      </w:r>
      <w:r w:rsidR="005E7ACD">
        <w:rPr>
          <w:rFonts w:cs="Times New Roman"/>
          <w:color w:val="000000" w:themeColor="text1"/>
          <w:szCs w:val="28"/>
        </w:rPr>
        <w:t xml:space="preserve"> 5</w:t>
      </w:r>
      <w:r w:rsidRPr="006903E6">
        <w:rPr>
          <w:rFonts w:cs="Times New Roman"/>
          <w:color w:val="000000" w:themeColor="text1"/>
          <w:szCs w:val="28"/>
        </w:rPr>
        <w:t>.</w:t>
      </w:r>
      <w:r w:rsidR="005E7ACD">
        <w:rPr>
          <w:rFonts w:cs="Times New Roman"/>
          <w:color w:val="000000" w:themeColor="text1"/>
          <w:szCs w:val="28"/>
        </w:rPr>
        <w:t>3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</w:p>
    <w:p w14:paraId="50D7C308" w14:textId="58610BF9" w:rsidR="00433C2D" w:rsidRDefault="00433C2D" w:rsidP="00433C2D">
      <w:pPr>
        <w:spacing w:after="0"/>
        <w:ind w:firstLine="709"/>
      </w:pPr>
      <w:r w:rsidRPr="00153738">
        <w:lastRenderedPageBreak/>
        <w:t xml:space="preserve">После создания индекса на поле </w:t>
      </w:r>
      <w:r w:rsidR="007B1A75">
        <w:rPr>
          <w:lang w:val="en-US"/>
        </w:rPr>
        <w:t>Text</w:t>
      </w:r>
      <w:r w:rsidR="007B1A75">
        <w:t xml:space="preserve"> запрос к таблице </w:t>
      </w:r>
      <w:r w:rsidR="007B1A75">
        <w:rPr>
          <w:lang w:val="en-US"/>
        </w:rPr>
        <w:t>Comment</w:t>
      </w:r>
      <w:r w:rsidRPr="00153738">
        <w:t xml:space="preserve"> имеет стоимость вып</w:t>
      </w:r>
      <w:r w:rsidR="001A52BF">
        <w:t>олнения с Total Cost равным 2184,00</w:t>
      </w:r>
      <w:r w:rsidRPr="00153738">
        <w:t>, что является значительным улучшением по сравнению с предыдущим запросом.</w:t>
      </w:r>
      <w:r w:rsidR="001A52BF">
        <w:t xml:space="preserve"> Время выполнения осталось примерно тем же - </w:t>
      </w:r>
      <w:r w:rsidR="001A52BF" w:rsidRPr="001A52BF">
        <w:t>235</w:t>
      </w:r>
      <w:r w:rsidR="001A52BF">
        <w:t>,118</w:t>
      </w:r>
      <w:r w:rsidRPr="00153738">
        <w:t xml:space="preserve"> мс. Результаты запроса также</w:t>
      </w:r>
      <w:r w:rsidR="00A8626B">
        <w:t xml:space="preserve"> будут представлены на рисунке 5.3</w:t>
      </w:r>
      <w:r w:rsidRPr="00153738">
        <w:t>.</w:t>
      </w:r>
    </w:p>
    <w:p w14:paraId="0061F9EE" w14:textId="5DC3C536" w:rsidR="00433C2D" w:rsidRDefault="00433C2D" w:rsidP="00433C2D">
      <w:pPr>
        <w:framePr w:hSpace="180" w:wrap="around" w:vAnchor="text" w:hAnchor="margin" w:xAlign="right" w:y="430"/>
        <w:spacing w:after="0"/>
        <w:ind w:firstLine="709"/>
      </w:pPr>
      <w:bookmarkStart w:id="37" w:name="_GoBack"/>
      <w:r>
        <w:t xml:space="preserve">Тестирование </w:t>
      </w:r>
      <w:r w:rsidRPr="00740262">
        <w:t xml:space="preserve">показало, что создание индекса на поле </w:t>
      </w:r>
      <w:r w:rsidR="007B1A75">
        <w:rPr>
          <w:lang w:val="en-US"/>
        </w:rPr>
        <w:t>Text</w:t>
      </w:r>
      <w:r w:rsidRPr="00740262">
        <w:t xml:space="preserve"> значительно улучшило производительность запроса к таблице </w:t>
      </w:r>
      <w:r w:rsidR="007B1A75">
        <w:rPr>
          <w:lang w:val="en-US"/>
        </w:rPr>
        <w:t>Comment</w:t>
      </w:r>
      <w:r w:rsidRPr="00740262">
        <w:t xml:space="preserve">. Стоимость выполнения запроса уменьшилась с </w:t>
      </w:r>
      <w:r w:rsidR="001A52BF">
        <w:t xml:space="preserve">4368 </w:t>
      </w:r>
      <w:r w:rsidRPr="00740262">
        <w:t xml:space="preserve">до </w:t>
      </w:r>
      <w:r w:rsidR="001A52BF">
        <w:t>2184</w:t>
      </w:r>
      <w:r w:rsidRPr="00740262">
        <w:t>, что говорит о том, что сканирование таблицы и применение фильтра стали занимать меньше времени и ресурсов.</w:t>
      </w:r>
      <w:r w:rsidR="001A52BF">
        <w:t xml:space="preserve"> Время выполнения запроса осталось примерно тем же.</w:t>
      </w:r>
      <w:r w:rsidRPr="00740262">
        <w:t xml:space="preserve"> Поэтому создание индексов на полях, по которым выполняются частые запросы, может значительно повысить производительность базы данных.</w:t>
      </w:r>
      <w:r w:rsidRPr="006903E6">
        <w:t xml:space="preserve"> </w:t>
      </w:r>
    </w:p>
    <w:p w14:paraId="408938D8" w14:textId="25AC2187" w:rsidR="000303D6" w:rsidRDefault="005B0A72" w:rsidP="00A8626B">
      <w:pPr>
        <w:pStyle w:val="2"/>
        <w:framePr w:hSpace="180" w:wrap="around" w:vAnchor="text" w:hAnchor="margin" w:xAlign="right" w:y="430"/>
        <w:ind w:left="708"/>
      </w:pPr>
      <w:bookmarkStart w:id="38" w:name="_Toc135213078"/>
      <w:r w:rsidRPr="002B24D8">
        <w:t>5.2</w:t>
      </w:r>
      <w:r w:rsidR="00A8626B" w:rsidRPr="002B24D8">
        <w:t xml:space="preserve"> </w:t>
      </w:r>
      <w:r w:rsidR="000303D6">
        <w:t>Вывод</w:t>
      </w:r>
      <w:bookmarkEnd w:id="38"/>
    </w:p>
    <w:p w14:paraId="6437867F" w14:textId="4FDB7306" w:rsidR="000D58A6" w:rsidRDefault="000352DD" w:rsidP="003B5B8B">
      <w:pPr>
        <w:framePr w:hSpace="180" w:wrap="around" w:vAnchor="text" w:hAnchor="margin" w:xAlign="right" w:y="430"/>
        <w:tabs>
          <w:tab w:val="left" w:pos="4678"/>
        </w:tabs>
        <w:spacing w:after="0"/>
        <w:ind w:firstLine="709"/>
      </w:pPr>
      <w:r w:rsidRPr="000352DD">
        <w:t xml:space="preserve">В данном разделе было рассмотрено важное понятие тестирования производительности базы данных. Для проведения тестирования была выбрана таблица </w:t>
      </w:r>
      <w:r w:rsidR="001A52BF">
        <w:rPr>
          <w:lang w:val="en-US"/>
        </w:rPr>
        <w:t>Comment</w:t>
      </w:r>
      <w:r w:rsidRPr="000352DD">
        <w:t xml:space="preserve"> с большим количеством данных. Проведенный тест показал, что создание индекса на поле </w:t>
      </w:r>
      <w:r w:rsidR="001A52BF">
        <w:rPr>
          <w:lang w:val="en-US"/>
        </w:rPr>
        <w:t>Text</w:t>
      </w:r>
      <w:r w:rsidRPr="000352DD">
        <w:t xml:space="preserve"> значительно улучшило производительность запроса к таблице </w:t>
      </w:r>
      <w:r w:rsidR="001A52BF">
        <w:rPr>
          <w:lang w:val="en-US"/>
        </w:rPr>
        <w:t>Comment</w:t>
      </w:r>
      <w:r w:rsidRPr="000352DD">
        <w:t xml:space="preserve"> уменьшив стоимость выполнения запроса. Выводом является то, что создание индексов на полях, по которым выполняются частые запросы, может значительно повысить производительность базы данных, что особенно важно при работе с большими объемами данных.</w:t>
      </w:r>
    </w:p>
    <w:p w14:paraId="4B6149FE" w14:textId="6732C9B9" w:rsidR="00584BB9" w:rsidRDefault="00584BB9" w:rsidP="00584BB9">
      <w:pPr>
        <w:pStyle w:val="a"/>
        <w:framePr w:hSpace="180" w:wrap="around" w:vAnchor="text" w:hAnchor="margin" w:xAlign="right" w:y="430"/>
        <w:numPr>
          <w:ilvl w:val="0"/>
          <w:numId w:val="42"/>
        </w:numPr>
        <w:jc w:val="left"/>
      </w:pPr>
      <w:bookmarkStart w:id="39" w:name="_Toc135213079"/>
      <w:bookmarkEnd w:id="37"/>
      <w:r>
        <w:lastRenderedPageBreak/>
        <w:t>Краткое описание приложения для демонстрации</w:t>
      </w:r>
      <w:bookmarkEnd w:id="39"/>
      <w:r>
        <w:br/>
      </w:r>
    </w:p>
    <w:p w14:paraId="063D816B" w14:textId="77777777" w:rsidR="00FA1B0B" w:rsidRDefault="00FA1B0B" w:rsidP="00584BB9">
      <w:pPr>
        <w:ind w:left="360"/>
      </w:pPr>
    </w:p>
    <w:p w14:paraId="2271AFBA" w14:textId="5DCC2C25" w:rsidR="00584BB9" w:rsidRDefault="00FA1B0B" w:rsidP="00584BB9">
      <w:pPr>
        <w:ind w:left="360"/>
      </w:pPr>
      <w:r w:rsidRPr="00FA1B0B">
        <w:t xml:space="preserve">Для тестирования определенного функционала(к примеру загрузка медиафайлов </w:t>
      </w:r>
      <w:r w:rsidR="00584BB9">
        <w:t xml:space="preserve">или авторизации по токену), было необходимо использовать язык программирования. В качестве такого был использован </w:t>
      </w:r>
      <w:r w:rsidR="00584BB9">
        <w:rPr>
          <w:lang w:val="en-US"/>
        </w:rPr>
        <w:t>C</w:t>
      </w:r>
      <w:r w:rsidR="00584BB9" w:rsidRPr="00584BB9">
        <w:t>#</w:t>
      </w:r>
      <w:r w:rsidR="00584BB9">
        <w:t xml:space="preserve"> и среда разработки </w:t>
      </w:r>
      <w:r w:rsidR="00584BB9">
        <w:rPr>
          <w:lang w:val="en-US"/>
        </w:rPr>
        <w:t>Visual</w:t>
      </w:r>
      <w:r w:rsidR="00584BB9" w:rsidRPr="00584BB9">
        <w:t xml:space="preserve">. </w:t>
      </w:r>
      <w:r w:rsidR="00584BB9">
        <w:t>Данное приложение фрагмент кода из данного приложения представлен в листинге 6.1</w:t>
      </w:r>
    </w:p>
    <w:tbl>
      <w:tblPr>
        <w:tblStyle w:val="aff"/>
        <w:tblW w:w="0" w:type="auto"/>
        <w:tblInd w:w="360" w:type="dxa"/>
        <w:tblLook w:val="04A0" w:firstRow="1" w:lastRow="0" w:firstColumn="1" w:lastColumn="0" w:noHBand="0" w:noVBand="1"/>
      </w:tblPr>
      <w:tblGrid>
        <w:gridCol w:w="9665"/>
      </w:tblGrid>
      <w:tr w:rsidR="00FA1B0B" w14:paraId="7473AC36" w14:textId="77777777" w:rsidTr="00FA1B0B">
        <w:tc>
          <w:tcPr>
            <w:tcW w:w="10025" w:type="dxa"/>
          </w:tcPr>
          <w:p w14:paraId="75A63743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>static void getUsers()</w:t>
            </w:r>
          </w:p>
          <w:p w14:paraId="04A2F30A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7A52771C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NpgsqlConnection connection = new NpgsqlConnection("Server=localhost;Port=5432;Database=culinary_blog_db;User Id=postgres;Password=1111;");</w:t>
            </w:r>
          </w:p>
          <w:p w14:paraId="48B05B04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nection.Open();</w:t>
            </w:r>
          </w:p>
          <w:p w14:paraId="30A08D62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y</w:t>
            </w:r>
          </w:p>
          <w:p w14:paraId="1A5CB5C8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71B67093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string queryGetUsers = "SELECT \"Name\", \"Avatar\", \"Email\" FROM \"Users\"";</w:t>
            </w:r>
          </w:p>
          <w:p w14:paraId="7F09BD12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pgsqlCommand commandGetUsers = new NpgsqlCommand(queryGetUsers, connection);</w:t>
            </w:r>
          </w:p>
          <w:p w14:paraId="33A75D8A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BC56AB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FA1B0B">
              <w:rPr>
                <w:rFonts w:ascii="Courier New" w:hAnsi="Courier New" w:cs="Courier New"/>
                <w:sz w:val="24"/>
                <w:szCs w:val="24"/>
              </w:rPr>
              <w:t>// Используем NpgsqlDataAdapter для выполнения запроса и получения результатов</w:t>
            </w:r>
          </w:p>
          <w:p w14:paraId="7255A84C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>NpgsqlDataAdapter dataAdapter = new NpgsqlDataAdapter(commandGetUsers);</w:t>
            </w:r>
          </w:p>
          <w:p w14:paraId="5B266511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ataTable dataTable = new DataTable();</w:t>
            </w:r>
          </w:p>
          <w:p w14:paraId="6B0027F2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ataAdapter.Fill(dataTable);</w:t>
            </w:r>
          </w:p>
          <w:p w14:paraId="000968E7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string directoryPath = @"C:\Users\HP\Desktop\</w:t>
            </w:r>
            <w:r w:rsidRPr="00FA1B0B">
              <w:rPr>
                <w:rFonts w:ascii="Courier New" w:hAnsi="Courier New" w:cs="Courier New"/>
                <w:sz w:val="24"/>
                <w:szCs w:val="24"/>
              </w:rPr>
              <w:t>Интерфейс</w:t>
            </w: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A1B0B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A1B0B">
              <w:rPr>
                <w:rFonts w:ascii="Courier New" w:hAnsi="Courier New" w:cs="Courier New"/>
                <w:sz w:val="24"/>
                <w:szCs w:val="24"/>
              </w:rPr>
              <w:t>БД</w:t>
            </w: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>\Project1\images";</w:t>
            </w:r>
          </w:p>
          <w:p w14:paraId="040A0E4F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Directory.Exists(directoryPath))</w:t>
            </w:r>
          </w:p>
          <w:p w14:paraId="10D39C82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14:paraId="2127E404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// </w:t>
            </w:r>
            <w:r w:rsidRPr="00FA1B0B">
              <w:rPr>
                <w:rFonts w:ascii="Courier New" w:hAnsi="Courier New" w:cs="Courier New"/>
                <w:sz w:val="24"/>
                <w:szCs w:val="24"/>
              </w:rPr>
              <w:t>Получаем</w:t>
            </w: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A1B0B">
              <w:rPr>
                <w:rFonts w:ascii="Courier New" w:hAnsi="Courier New" w:cs="Courier New"/>
                <w:sz w:val="24"/>
                <w:szCs w:val="24"/>
              </w:rPr>
              <w:t>список</w:t>
            </w: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A1B0B">
              <w:rPr>
                <w:rFonts w:ascii="Courier New" w:hAnsi="Courier New" w:cs="Courier New"/>
                <w:sz w:val="24"/>
                <w:szCs w:val="24"/>
              </w:rPr>
              <w:t>файлов</w:t>
            </w: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A1B0B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A1B0B">
              <w:rPr>
                <w:rFonts w:ascii="Courier New" w:hAnsi="Courier New" w:cs="Courier New"/>
                <w:sz w:val="24"/>
                <w:szCs w:val="24"/>
              </w:rPr>
              <w:t>папке</w:t>
            </w:r>
          </w:p>
          <w:p w14:paraId="126324FF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tring[] files = Directory.GetFiles(directoryPath);</w:t>
            </w:r>
          </w:p>
          <w:p w14:paraId="008F0D1A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F65658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// </w:t>
            </w:r>
            <w:r w:rsidRPr="00FA1B0B">
              <w:rPr>
                <w:rFonts w:ascii="Courier New" w:hAnsi="Courier New" w:cs="Courier New"/>
                <w:sz w:val="24"/>
                <w:szCs w:val="24"/>
              </w:rPr>
              <w:t>Удаляем</w:t>
            </w: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A1B0B">
              <w:rPr>
                <w:rFonts w:ascii="Courier New" w:hAnsi="Courier New" w:cs="Courier New"/>
                <w:sz w:val="24"/>
                <w:szCs w:val="24"/>
              </w:rPr>
              <w:t>каждый</w:t>
            </w: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A1B0B">
              <w:rPr>
                <w:rFonts w:ascii="Courier New" w:hAnsi="Courier New" w:cs="Courier New"/>
                <w:sz w:val="24"/>
                <w:szCs w:val="24"/>
              </w:rPr>
              <w:t>файл</w:t>
            </w:r>
          </w:p>
          <w:p w14:paraId="275B34C7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reach (string file in files)</w:t>
            </w:r>
          </w:p>
          <w:p w14:paraId="71048E38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 w14:paraId="56D0ED52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ile.Delete(file);</w:t>
            </w:r>
          </w:p>
          <w:p w14:paraId="282D4579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BCEEEE6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CAFD361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reach (DataRow row in dataTable.Rows)</w:t>
            </w:r>
          </w:p>
          <w:p w14:paraId="004D2AC0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14:paraId="2B6DBAA1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tring name = row["Name"].ToString();</w:t>
            </w:r>
          </w:p>
          <w:p w14:paraId="2B9D72C8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yte[] imageBytes = (byte[])row["Avatar"];</w:t>
            </w:r>
          </w:p>
          <w:p w14:paraId="52491EAC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tring email = row["Email"].ToString();</w:t>
            </w:r>
          </w:p>
          <w:p w14:paraId="5A2A9947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472F1B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FA1B0B">
              <w:rPr>
                <w:rFonts w:ascii="Courier New" w:hAnsi="Courier New" w:cs="Courier New"/>
                <w:sz w:val="24"/>
                <w:szCs w:val="24"/>
              </w:rPr>
              <w:t>if (imageBytes != null)</w:t>
            </w:r>
          </w:p>
          <w:p w14:paraId="58E6F161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</w:rPr>
              <w:t xml:space="preserve">                    {</w:t>
            </w:r>
          </w:p>
          <w:p w14:paraId="2EC6F686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Directory.CreateDirectory(directoryPath);</w:t>
            </w:r>
          </w:p>
          <w:p w14:paraId="21EC35D1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string filePath = Path.Combine(directoryPath, $"{email}_avatar.jpg");</w:t>
            </w:r>
          </w:p>
          <w:p w14:paraId="7DD9632C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FA1B0B">
              <w:rPr>
                <w:rFonts w:ascii="Courier New" w:hAnsi="Courier New" w:cs="Courier New"/>
                <w:sz w:val="24"/>
                <w:szCs w:val="24"/>
              </w:rPr>
              <w:t>File.WriteAllBytes(filePath, imageBytes);</w:t>
            </w:r>
          </w:p>
          <w:p w14:paraId="17BE7D6E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</w:rPr>
              <w:t xml:space="preserve">                    }</w:t>
            </w:r>
          </w:p>
          <w:p w14:paraId="01DEB4EA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7CF2137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nsole.WriteLine($"Name: {name}, Email: {email}");</w:t>
            </w:r>
          </w:p>
          <w:p w14:paraId="403A1B44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A1B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FA1B0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034D9D8" w14:textId="77777777" w:rsidR="00FA1B0B" w:rsidRPr="00FA1B0B" w:rsidRDefault="00FA1B0B" w:rsidP="00FA1B0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963CB1C" w14:textId="5695FAA6" w:rsidR="00FA1B0B" w:rsidRDefault="00FA1B0B" w:rsidP="00FA1B0B">
            <w:r w:rsidRPr="00FA1B0B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</w:tc>
      </w:tr>
    </w:tbl>
    <w:p w14:paraId="4E61BAEE" w14:textId="77777777" w:rsidR="00FA1B0B" w:rsidRDefault="00FA1B0B" w:rsidP="00584BB9">
      <w:pPr>
        <w:ind w:left="360"/>
      </w:pPr>
    </w:p>
    <w:p w14:paraId="1691F7B6" w14:textId="2C4B706E" w:rsidR="00584BB9" w:rsidRPr="00584BB9" w:rsidRDefault="00584BB9" w:rsidP="00584BB9">
      <w:pPr>
        <w:ind w:left="360"/>
      </w:pPr>
    </w:p>
    <w:p w14:paraId="4C46853E" w14:textId="77777777" w:rsidR="00FA1B0B" w:rsidRDefault="00FA1B0B" w:rsidP="002B063E">
      <w:pPr>
        <w:pStyle w:val="1"/>
        <w:spacing w:before="360"/>
      </w:pPr>
    </w:p>
    <w:p w14:paraId="6D17DF11" w14:textId="77777777" w:rsidR="00FA1B0B" w:rsidRDefault="00FA1B0B" w:rsidP="002B063E">
      <w:pPr>
        <w:pStyle w:val="1"/>
        <w:spacing w:before="360"/>
      </w:pPr>
    </w:p>
    <w:p w14:paraId="16064721" w14:textId="77777777" w:rsidR="00FA1B0B" w:rsidRDefault="00FA1B0B" w:rsidP="002B063E">
      <w:pPr>
        <w:pStyle w:val="1"/>
        <w:spacing w:before="360"/>
      </w:pPr>
    </w:p>
    <w:p w14:paraId="7DADAEF6" w14:textId="77777777" w:rsidR="00FA1B0B" w:rsidRDefault="00FA1B0B" w:rsidP="002B063E">
      <w:pPr>
        <w:pStyle w:val="1"/>
        <w:spacing w:before="360"/>
      </w:pPr>
    </w:p>
    <w:p w14:paraId="728E2027" w14:textId="56F621F8" w:rsidR="00FA1B0B" w:rsidRDefault="00FA1B0B" w:rsidP="002B063E">
      <w:pPr>
        <w:pStyle w:val="1"/>
        <w:spacing w:before="360"/>
      </w:pPr>
    </w:p>
    <w:p w14:paraId="3B8202BB" w14:textId="487B8779" w:rsidR="00FA1B0B" w:rsidRDefault="00FA1B0B" w:rsidP="00FA1B0B">
      <w:pPr>
        <w:rPr>
          <w:lang w:eastAsia="ru-RU"/>
        </w:rPr>
      </w:pPr>
    </w:p>
    <w:p w14:paraId="46091555" w14:textId="652EFD47" w:rsidR="00FA1B0B" w:rsidRDefault="00FA1B0B" w:rsidP="00FA1B0B">
      <w:pPr>
        <w:rPr>
          <w:lang w:eastAsia="ru-RU"/>
        </w:rPr>
      </w:pPr>
    </w:p>
    <w:p w14:paraId="56B773F8" w14:textId="28E3993E" w:rsidR="00FA1B0B" w:rsidRDefault="00FA1B0B" w:rsidP="00FA1B0B">
      <w:pPr>
        <w:rPr>
          <w:lang w:eastAsia="ru-RU"/>
        </w:rPr>
      </w:pPr>
    </w:p>
    <w:p w14:paraId="3E7A953F" w14:textId="14428458" w:rsidR="00FA1B0B" w:rsidRDefault="00FA1B0B" w:rsidP="00FA1B0B">
      <w:pPr>
        <w:rPr>
          <w:lang w:eastAsia="ru-RU"/>
        </w:rPr>
      </w:pPr>
    </w:p>
    <w:p w14:paraId="56DBD5CC" w14:textId="3A33CC8A" w:rsidR="00FA1B0B" w:rsidRDefault="00FA1B0B" w:rsidP="00FA1B0B">
      <w:pPr>
        <w:rPr>
          <w:lang w:eastAsia="ru-RU"/>
        </w:rPr>
      </w:pPr>
    </w:p>
    <w:p w14:paraId="703A8BB1" w14:textId="229D8F14" w:rsidR="00FA1B0B" w:rsidRDefault="00FA1B0B" w:rsidP="00FA1B0B">
      <w:pPr>
        <w:rPr>
          <w:lang w:eastAsia="ru-RU"/>
        </w:rPr>
      </w:pPr>
    </w:p>
    <w:p w14:paraId="1186B960" w14:textId="7CCD3936" w:rsidR="00FA1B0B" w:rsidRDefault="00FA1B0B" w:rsidP="00FA1B0B">
      <w:pPr>
        <w:rPr>
          <w:lang w:eastAsia="ru-RU"/>
        </w:rPr>
      </w:pPr>
    </w:p>
    <w:p w14:paraId="6818C2DA" w14:textId="40853656" w:rsidR="00FA1B0B" w:rsidRDefault="00FA1B0B" w:rsidP="00FA1B0B">
      <w:pPr>
        <w:rPr>
          <w:lang w:eastAsia="ru-RU"/>
        </w:rPr>
      </w:pPr>
    </w:p>
    <w:p w14:paraId="51824C9F" w14:textId="5D154882" w:rsidR="00FA1B0B" w:rsidRDefault="00FA1B0B" w:rsidP="00FA1B0B">
      <w:pPr>
        <w:rPr>
          <w:lang w:eastAsia="ru-RU"/>
        </w:rPr>
      </w:pPr>
    </w:p>
    <w:p w14:paraId="148B962B" w14:textId="06E1412D" w:rsidR="00FA1B0B" w:rsidRDefault="00FA1B0B" w:rsidP="00FA1B0B">
      <w:pPr>
        <w:rPr>
          <w:lang w:eastAsia="ru-RU"/>
        </w:rPr>
      </w:pPr>
    </w:p>
    <w:p w14:paraId="0A8E2262" w14:textId="77777777" w:rsidR="00FA1B0B" w:rsidRPr="00FA1B0B" w:rsidRDefault="00FA1B0B" w:rsidP="00FA1B0B">
      <w:pPr>
        <w:rPr>
          <w:lang w:eastAsia="ru-RU"/>
        </w:rPr>
      </w:pPr>
    </w:p>
    <w:p w14:paraId="0D7CD793" w14:textId="79EE2FF3" w:rsidR="002B063E" w:rsidRDefault="002B063E" w:rsidP="00FA1B0B">
      <w:pPr>
        <w:pStyle w:val="1"/>
        <w:spacing w:before="360"/>
        <w:ind w:left="3540" w:firstLine="708"/>
        <w:jc w:val="both"/>
      </w:pPr>
      <w:bookmarkStart w:id="40" w:name="_Toc135213080"/>
      <w:r>
        <w:lastRenderedPageBreak/>
        <w:t>Заключение</w:t>
      </w:r>
      <w:bookmarkEnd w:id="40"/>
    </w:p>
    <w:p w14:paraId="6FF7799C" w14:textId="09ABC513" w:rsidR="001A52BF" w:rsidRDefault="001A52BF" w:rsidP="001A52BF">
      <w:pPr>
        <w:ind w:firstLine="708"/>
        <w:jc w:val="left"/>
      </w:pPr>
      <w:r>
        <w:t>База данных является неотъемлемой частью любого современного кулинарного блога, обеспечивая эффективное хранение и управление информацией. В рамках данной работы была выполнена разработка базы данных для кулинарного блога с использованием мощных возможностей СУБД PostgreSQL и специальных типов данных для работы с мультимедиа.</w:t>
      </w:r>
    </w:p>
    <w:p w14:paraId="42A43FFC" w14:textId="3005E495" w:rsidR="001A52BF" w:rsidRDefault="001A52BF" w:rsidP="00584BB9">
      <w:pPr>
        <w:ind w:firstLine="708"/>
        <w:jc w:val="left"/>
      </w:pPr>
      <w:r>
        <w:t>В процессе разработки были использованы различные объекты базы данных, включая таблицы, индексы и функции, с целью обеспечить структурированное хранение данных и быстрый доступ к ним. Результаты работы позволяют уверенно заявить, что база данных готова к использованию и полностью соответствует требованиям кулинарного блога.</w:t>
      </w:r>
    </w:p>
    <w:p w14:paraId="14BB595B" w14:textId="5E77F03A" w:rsidR="001A52BF" w:rsidRDefault="001A52BF" w:rsidP="00584BB9">
      <w:pPr>
        <w:ind w:firstLine="708"/>
        <w:jc w:val="left"/>
      </w:pPr>
      <w:r>
        <w:t xml:space="preserve">Важной особенностью разработанной базы данных является возможность эффективного управления мультимедийными данными, такими как изображения блюд, видеорецепты и </w:t>
      </w:r>
      <w:r w:rsidR="00584BB9">
        <w:t>изображения</w:t>
      </w:r>
      <w:r>
        <w:t xml:space="preserve"> с инструкциями. Это позволяет создать привлекательный и интерактивный опыт для пользователей кулинарного блога.</w:t>
      </w:r>
    </w:p>
    <w:p w14:paraId="5F5229C1" w14:textId="5B45C83A" w:rsidR="001A52BF" w:rsidRDefault="001A52BF" w:rsidP="00584BB9">
      <w:pPr>
        <w:ind w:firstLine="708"/>
        <w:jc w:val="left"/>
      </w:pPr>
      <w:r>
        <w:t>Проведение тестирования базы данных с использованием большого объема данных подтверждает ее высокую производительность и надежность. Были реализованы специальные процедуры для удобного импорта и экспорта данных в формате,</w:t>
      </w:r>
      <w:r w:rsidR="00584BB9">
        <w:t xml:space="preserve"> удобном для обмена информацией.</w:t>
      </w:r>
    </w:p>
    <w:p w14:paraId="47ECEBC4" w14:textId="6E18B30B" w:rsidR="003B4ACE" w:rsidRDefault="001A52BF" w:rsidP="00584BB9">
      <w:pPr>
        <w:ind w:firstLine="708"/>
        <w:jc w:val="left"/>
      </w:pPr>
      <w:r>
        <w:t>В итоге, разработанная база данных полностью отвечает требованиям кулинарного блога и готова для использования. Она обеспечивает эффективное хранение и управление информацией, позволяет создавать интерактивный опыт для пользователей и способствует развитию блога.</w:t>
      </w:r>
      <w:r w:rsidR="003B4ACE">
        <w:br w:type="page"/>
      </w:r>
    </w:p>
    <w:p w14:paraId="6577EF62" w14:textId="4ADA5BEB" w:rsidR="003B4ACE" w:rsidRDefault="003B4ACE" w:rsidP="003B4ACE">
      <w:pPr>
        <w:pStyle w:val="1"/>
        <w:spacing w:before="360"/>
      </w:pPr>
      <w:bookmarkStart w:id="41" w:name="_Toc135213081"/>
      <w:r>
        <w:lastRenderedPageBreak/>
        <w:t>Список литературных источников</w:t>
      </w:r>
      <w:bookmarkEnd w:id="41"/>
      <w:r>
        <w:t xml:space="preserve"> </w:t>
      </w:r>
    </w:p>
    <w:p w14:paraId="7741CFAF" w14:textId="2ECB5FDF" w:rsidR="00CE7082" w:rsidRPr="006A4AAA" w:rsidRDefault="00CE7082" w:rsidP="007B1A75">
      <w:pPr>
        <w:pStyle w:val="afd"/>
        <w:rPr>
          <w:rFonts w:cs="Times New Roman"/>
        </w:rPr>
      </w:pPr>
      <w:r>
        <w:t xml:space="preserve">1. </w:t>
      </w:r>
      <w:r w:rsidR="00FA1B0B">
        <w:rPr>
          <w:rFonts w:cs="Times New Roman"/>
          <w:lang w:val="en-US"/>
        </w:rPr>
        <w:t>Epicurious</w:t>
      </w:r>
      <w:r w:rsidR="00FA1B0B" w:rsidRPr="00FA1B0B">
        <w:rPr>
          <w:rFonts w:cs="Times New Roman"/>
        </w:rPr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="007B1A75" w:rsidRPr="007B1A75">
        <w:rPr>
          <w:rFonts w:cs="Times New Roman"/>
        </w:rPr>
        <w:t xml:space="preserve">https://www.epicurious.com/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 w:rsidR="00FA1B0B">
        <w:rPr>
          <w:rFonts w:cs="Times New Roman"/>
        </w:rPr>
        <w:t>Дата доступа: 28</w:t>
      </w:r>
      <w:r>
        <w:rPr>
          <w:rFonts w:cs="Times New Roman"/>
        </w:rPr>
        <w:t>.04.2023</w:t>
      </w:r>
      <w:r w:rsidR="006A4AAA" w:rsidRPr="006A4AAA">
        <w:rPr>
          <w:rFonts w:cs="Times New Roman"/>
        </w:rPr>
        <w:t>.</w:t>
      </w:r>
    </w:p>
    <w:p w14:paraId="3E8C62AF" w14:textId="4FBBD8EC" w:rsidR="00CE7082" w:rsidRPr="006A4AAA" w:rsidRDefault="00CE7082" w:rsidP="007B1A75">
      <w:pPr>
        <w:pStyle w:val="afd"/>
      </w:pPr>
      <w:r>
        <w:t xml:space="preserve">2. </w:t>
      </w:r>
      <w:r w:rsidR="00FA1B0B">
        <w:rPr>
          <w:lang w:val="en-US"/>
        </w:rPr>
        <w:t>AllRecipes</w:t>
      </w:r>
      <w:r w:rsidR="00FA1B0B" w:rsidRPr="00FA1B0B"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="007B1A75" w:rsidRPr="007B1A75">
        <w:rPr>
          <w:rFonts w:cs="Times New Roman"/>
        </w:rPr>
        <w:t xml:space="preserve">https://www.allrecipes.com/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 w:rsidR="00FA1B0B">
        <w:rPr>
          <w:rFonts w:cs="Times New Roman"/>
        </w:rPr>
        <w:t>Дата доступа: 28</w:t>
      </w:r>
      <w:r>
        <w:rPr>
          <w:rFonts w:cs="Times New Roman"/>
        </w:rPr>
        <w:t>.</w:t>
      </w:r>
      <w:r w:rsidRPr="00682BD0">
        <w:rPr>
          <w:rFonts w:cs="Times New Roman"/>
        </w:rPr>
        <w:t>04</w:t>
      </w:r>
      <w:r>
        <w:rPr>
          <w:rFonts w:cs="Times New Roman"/>
        </w:rPr>
        <w:t>.2023</w:t>
      </w:r>
      <w:r w:rsidR="006A4AAA" w:rsidRPr="006A4AAA">
        <w:rPr>
          <w:rFonts w:cs="Times New Roman"/>
        </w:rPr>
        <w:t>.</w:t>
      </w:r>
    </w:p>
    <w:p w14:paraId="4C2D5640" w14:textId="59D4E573" w:rsidR="00682BD0" w:rsidRPr="006A4AAA" w:rsidRDefault="000C7EB4" w:rsidP="007B1A75">
      <w:pPr>
        <w:pStyle w:val="afd"/>
        <w:rPr>
          <w:rFonts w:cs="Times New Roman"/>
        </w:rPr>
      </w:pPr>
      <w:r>
        <w:t>3</w:t>
      </w:r>
      <w:r w:rsidR="007B1A75">
        <w:t>.</w:t>
      </w:r>
      <w:r w:rsidR="00FA1B0B">
        <w:rPr>
          <w:rFonts w:cs="Times New Roman"/>
          <w:lang w:val="en-US"/>
        </w:rPr>
        <w:t>P</w:t>
      </w:r>
      <w:r w:rsidR="007B1A75">
        <w:rPr>
          <w:rFonts w:cs="Times New Roman"/>
          <w:lang w:val="en-US"/>
        </w:rPr>
        <w:t>ovarenok</w:t>
      </w:r>
      <w:r w:rsidR="007B1A75" w:rsidRPr="007B1A75">
        <w:rPr>
          <w:rFonts w:cs="Times New Roman"/>
        </w:rPr>
        <w:t xml:space="preserve"> </w:t>
      </w:r>
      <w:r w:rsidR="00682BD0">
        <w:rPr>
          <w:rFonts w:cs="Times New Roman"/>
        </w:rPr>
        <w:t>[Электронный ресурс]</w:t>
      </w:r>
      <w:r w:rsidR="00682BD0">
        <w:rPr>
          <w:rFonts w:cs="Times New Roman"/>
          <w:lang w:val="en-US"/>
        </w:rPr>
        <w:t> </w:t>
      </w:r>
      <w:r w:rsidR="00682BD0" w:rsidRPr="00302BC2">
        <w:rPr>
          <w:rFonts w:cs="Times New Roman"/>
        </w:rPr>
        <w:t>/</w:t>
      </w:r>
      <w:r w:rsidR="00682BD0">
        <w:rPr>
          <w:rFonts w:cs="Times New Roman"/>
          <w:lang w:val="en-US"/>
        </w:rPr>
        <w:t> </w:t>
      </w:r>
      <w:r w:rsidR="00682BD0" w:rsidRPr="00302BC2">
        <w:rPr>
          <w:rFonts w:cs="Times New Roman"/>
        </w:rPr>
        <w:t xml:space="preserve">Режим доступа: </w:t>
      </w:r>
      <w:r w:rsidR="007B1A75" w:rsidRPr="007B1A75">
        <w:rPr>
          <w:rFonts w:cs="Times New Roman"/>
        </w:rPr>
        <w:t>https://www.povarenok.ru/</w:t>
      </w:r>
      <w:r w:rsidR="00017DAB">
        <w:rPr>
          <w:rFonts w:cs="Times New Roman"/>
          <w:lang w:val="en-US"/>
        </w:rPr>
        <w:t>com</w:t>
      </w:r>
      <w:r w:rsidR="00682BD0" w:rsidRPr="00D305AB">
        <w:rPr>
          <w:rFonts w:cs="Times New Roman"/>
        </w:rPr>
        <w:t xml:space="preserve"> </w:t>
      </w:r>
      <w:r w:rsidR="00682BD0">
        <w:rPr>
          <w:rFonts w:cs="Times New Roman"/>
        </w:rPr>
        <w:t>–</w:t>
      </w:r>
      <w:r w:rsidR="00682BD0" w:rsidRPr="00E95D17">
        <w:rPr>
          <w:rFonts w:cs="Times New Roman"/>
        </w:rPr>
        <w:t xml:space="preserve"> </w:t>
      </w:r>
      <w:r w:rsidR="00FA1B0B">
        <w:rPr>
          <w:rFonts w:cs="Times New Roman"/>
        </w:rPr>
        <w:t>Дата доступа: 28</w:t>
      </w:r>
      <w:r w:rsidR="00682BD0">
        <w:rPr>
          <w:rFonts w:cs="Times New Roman"/>
        </w:rPr>
        <w:t>.04.2023</w:t>
      </w:r>
      <w:r w:rsidR="006A4AAA" w:rsidRPr="006A4AAA">
        <w:rPr>
          <w:rFonts w:cs="Times New Roman"/>
        </w:rPr>
        <w:t>.</w:t>
      </w:r>
    </w:p>
    <w:p w14:paraId="0252A8B9" w14:textId="1DDB5D92" w:rsidR="00682BD0" w:rsidRPr="006A4AAA" w:rsidRDefault="000C7EB4" w:rsidP="007B1A75">
      <w:pPr>
        <w:pStyle w:val="afd"/>
      </w:pPr>
      <w:r>
        <w:t>4</w:t>
      </w:r>
      <w:r w:rsidR="00682BD0">
        <w:t>.</w:t>
      </w:r>
      <w:r w:rsidR="00017DAB">
        <w:rPr>
          <w:rFonts w:cs="Times New Roman"/>
          <w:lang w:val="en-US"/>
        </w:rPr>
        <w:t>P</w:t>
      </w:r>
      <w:r w:rsidR="00017DAB" w:rsidRPr="00682BD0">
        <w:rPr>
          <w:rFonts w:cs="Times New Roman"/>
        </w:rPr>
        <w:t>ostgresqltutorial.com</w:t>
      </w:r>
      <w:r w:rsidR="00017DAB">
        <w:rPr>
          <w:rFonts w:cs="Times New Roman"/>
        </w:rPr>
        <w:t xml:space="preserve"> </w:t>
      </w:r>
      <w:r w:rsidR="00682BD0">
        <w:rPr>
          <w:rFonts w:cs="Times New Roman"/>
        </w:rPr>
        <w:t>[Электронный ресурс]</w:t>
      </w:r>
      <w:r w:rsidR="00682BD0">
        <w:rPr>
          <w:rFonts w:cs="Times New Roman"/>
          <w:lang w:val="en-US"/>
        </w:rPr>
        <w:t> </w:t>
      </w:r>
      <w:r w:rsidR="00682BD0">
        <w:rPr>
          <w:rFonts w:cs="Times New Roman"/>
        </w:rPr>
        <w:t>/</w:t>
      </w:r>
      <w:r w:rsidR="00682BD0">
        <w:rPr>
          <w:rFonts w:cs="Times New Roman"/>
          <w:lang w:val="en-US"/>
        </w:rPr>
        <w:t> </w:t>
      </w:r>
      <w:r w:rsidR="00682BD0" w:rsidRPr="00302BC2">
        <w:rPr>
          <w:rFonts w:cs="Times New Roman"/>
        </w:rPr>
        <w:t xml:space="preserve">Режим доступа: </w:t>
      </w:r>
      <w:r w:rsidR="00017DAB" w:rsidRPr="00017DAB">
        <w:rPr>
          <w:rFonts w:cs="Times New Roman"/>
        </w:rPr>
        <w:t>https://www.postgresqltutorial.com/</w:t>
      </w:r>
      <w:r w:rsidR="00017DAB">
        <w:t xml:space="preserve"> </w:t>
      </w:r>
      <w:r w:rsidR="00017DAB">
        <w:rPr>
          <w:rFonts w:cs="Times New Roman"/>
        </w:rPr>
        <w:t>–</w:t>
      </w:r>
      <w:r w:rsidR="00017DAB" w:rsidRPr="00E95D17">
        <w:rPr>
          <w:rFonts w:cs="Times New Roman"/>
        </w:rPr>
        <w:t xml:space="preserve"> </w:t>
      </w:r>
      <w:r w:rsidR="00FA1B0B">
        <w:rPr>
          <w:rFonts w:cs="Times New Roman"/>
        </w:rPr>
        <w:t>Дата доступа: 28</w:t>
      </w:r>
      <w:r w:rsidR="00017DAB">
        <w:rPr>
          <w:rFonts w:cs="Times New Roman"/>
        </w:rPr>
        <w:t>.</w:t>
      </w:r>
      <w:r w:rsidR="00017DAB" w:rsidRPr="00682BD0">
        <w:rPr>
          <w:rFonts w:cs="Times New Roman"/>
        </w:rPr>
        <w:t>04</w:t>
      </w:r>
      <w:r w:rsidR="00017DAB">
        <w:rPr>
          <w:rFonts w:cs="Times New Roman"/>
        </w:rPr>
        <w:t>.2023</w:t>
      </w:r>
      <w:r w:rsidR="006A4AAA" w:rsidRPr="006A4AAA">
        <w:rPr>
          <w:rFonts w:cs="Times New Roman"/>
        </w:rPr>
        <w:t>.</w:t>
      </w:r>
    </w:p>
    <w:p w14:paraId="2BCBD83B" w14:textId="7AFF2023" w:rsidR="00173C6C" w:rsidRPr="006A4AAA" w:rsidRDefault="000C7EB4" w:rsidP="007B1A75">
      <w:pPr>
        <w:pStyle w:val="afd"/>
        <w:rPr>
          <w:rFonts w:cs="Times New Roman"/>
        </w:rPr>
      </w:pPr>
      <w:r>
        <w:t>5</w:t>
      </w:r>
      <w:r w:rsidR="00682BD0">
        <w:t>.</w:t>
      </w:r>
      <w:r w:rsidR="007B1A75">
        <w:rPr>
          <w:lang w:val="en-US"/>
        </w:rPr>
        <w:t>Metanit</w:t>
      </w:r>
      <w:r w:rsidR="007B1A75" w:rsidRPr="007B1A75">
        <w:t xml:space="preserve"> Работа с файлами. Классы </w:t>
      </w:r>
      <w:r w:rsidR="007B1A75" w:rsidRPr="007B1A75">
        <w:rPr>
          <w:lang w:val="en-US"/>
        </w:rPr>
        <w:t>File</w:t>
      </w:r>
      <w:r w:rsidR="007B1A75" w:rsidRPr="007B1A75">
        <w:t xml:space="preserve"> и </w:t>
      </w:r>
      <w:r w:rsidR="007B1A75" w:rsidRPr="007B1A75">
        <w:rPr>
          <w:lang w:val="en-US"/>
        </w:rPr>
        <w:t>FileInfo</w:t>
      </w:r>
      <w:r w:rsidR="007B1A75" w:rsidRPr="007B1A75">
        <w:t xml:space="preserve"> </w:t>
      </w:r>
      <w:r w:rsidR="00682BD0">
        <w:rPr>
          <w:rFonts w:cs="Times New Roman"/>
        </w:rPr>
        <w:t>[Электронный ресурс]</w:t>
      </w:r>
      <w:r w:rsidR="00682BD0">
        <w:rPr>
          <w:rFonts w:cs="Times New Roman"/>
          <w:lang w:val="en-US"/>
        </w:rPr>
        <w:t> </w:t>
      </w:r>
      <w:r w:rsidR="00682BD0">
        <w:rPr>
          <w:rFonts w:cs="Times New Roman"/>
        </w:rPr>
        <w:t>/</w:t>
      </w:r>
      <w:r w:rsidR="00682BD0">
        <w:rPr>
          <w:rFonts w:cs="Times New Roman"/>
          <w:lang w:val="en-US"/>
        </w:rPr>
        <w:t> </w:t>
      </w:r>
      <w:r w:rsidR="00682BD0">
        <w:rPr>
          <w:rFonts w:cs="Times New Roman"/>
        </w:rPr>
        <w:t xml:space="preserve">Режим </w:t>
      </w:r>
      <w:r w:rsidR="00682BD0" w:rsidRPr="00302BC2">
        <w:rPr>
          <w:rFonts w:cs="Times New Roman"/>
        </w:rPr>
        <w:t>доступа:</w:t>
      </w:r>
      <w:r w:rsidR="007B1A75" w:rsidRPr="007B1A75">
        <w:rPr>
          <w:rFonts w:cs="Times New Roman"/>
        </w:rPr>
        <w:t xml:space="preserve"> https://metanit.com/sharp/tutorial/5.3.php</w:t>
      </w:r>
      <w:r w:rsidR="007B1A75">
        <w:rPr>
          <w:rFonts w:cs="Times New Roman"/>
        </w:rPr>
        <w:t xml:space="preserve"> </w:t>
      </w:r>
      <w:r w:rsidR="00682BD0">
        <w:rPr>
          <w:rFonts w:cs="Times New Roman"/>
        </w:rPr>
        <w:t>–</w:t>
      </w:r>
      <w:r w:rsidR="00682BD0" w:rsidRPr="00E95D17">
        <w:rPr>
          <w:rFonts w:cs="Times New Roman"/>
        </w:rPr>
        <w:t xml:space="preserve"> </w:t>
      </w:r>
      <w:r w:rsidR="00FA1B0B">
        <w:rPr>
          <w:rFonts w:cs="Times New Roman"/>
        </w:rPr>
        <w:t>Дата доступа: 28</w:t>
      </w:r>
      <w:r w:rsidR="00682BD0">
        <w:rPr>
          <w:rFonts w:cs="Times New Roman"/>
        </w:rPr>
        <w:t>.</w:t>
      </w:r>
      <w:r w:rsidR="00682BD0" w:rsidRPr="00682BD0">
        <w:rPr>
          <w:rFonts w:cs="Times New Roman"/>
        </w:rPr>
        <w:t>04</w:t>
      </w:r>
      <w:r w:rsidR="00682BD0">
        <w:rPr>
          <w:rFonts w:cs="Times New Roman"/>
        </w:rPr>
        <w:t>.2023</w:t>
      </w:r>
      <w:r w:rsidR="006A4AAA" w:rsidRPr="006A4AAA">
        <w:rPr>
          <w:rFonts w:cs="Times New Roman"/>
        </w:rPr>
        <w:t>.</w:t>
      </w:r>
    </w:p>
    <w:p w14:paraId="26825866" w14:textId="0558B6D5" w:rsidR="00173C6C" w:rsidRPr="00FA1B0B" w:rsidRDefault="00173C6C">
      <w:pPr>
        <w:jc w:val="left"/>
        <w:rPr>
          <w:rFonts w:cs="Times New Roman"/>
        </w:rPr>
      </w:pPr>
    </w:p>
    <w:sectPr w:rsidR="00173C6C" w:rsidRPr="00FA1B0B" w:rsidSect="00C46A05">
      <w:headerReference w:type="default" r:id="rId1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77B5B" w14:textId="77777777" w:rsidR="007F7FFE" w:rsidRDefault="007F7FFE" w:rsidP="008D5CB6">
      <w:pPr>
        <w:spacing w:after="0" w:line="240" w:lineRule="auto"/>
      </w:pPr>
      <w:r>
        <w:separator/>
      </w:r>
    </w:p>
  </w:endnote>
  <w:endnote w:type="continuationSeparator" w:id="0">
    <w:p w14:paraId="723E0A5E" w14:textId="77777777" w:rsidR="007F7FFE" w:rsidRDefault="007F7FFE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CB122" w14:textId="77777777" w:rsidR="007F7FFE" w:rsidRDefault="007F7FFE" w:rsidP="008D5CB6">
      <w:pPr>
        <w:spacing w:after="0" w:line="240" w:lineRule="auto"/>
      </w:pPr>
      <w:r>
        <w:separator/>
      </w:r>
    </w:p>
  </w:footnote>
  <w:footnote w:type="continuationSeparator" w:id="0">
    <w:p w14:paraId="5A56E0CB" w14:textId="77777777" w:rsidR="007F7FFE" w:rsidRDefault="007F7FFE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Content>
      <w:p w14:paraId="4C9E1161" w14:textId="41451F77" w:rsidR="002232F6" w:rsidRDefault="002232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75">
          <w:rPr>
            <w:noProof/>
          </w:rPr>
          <w:t>3</w:t>
        </w:r>
        <w:r>
          <w:fldChar w:fldCharType="end"/>
        </w:r>
      </w:p>
    </w:sdtContent>
  </w:sdt>
  <w:p w14:paraId="670D9B2A" w14:textId="77777777" w:rsidR="002232F6" w:rsidRDefault="002232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61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FC4D5F"/>
    <w:multiLevelType w:val="multilevel"/>
    <w:tmpl w:val="D5723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BA6D70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9B1E58"/>
    <w:multiLevelType w:val="multilevel"/>
    <w:tmpl w:val="34D2D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35E60170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6492B"/>
    <w:multiLevelType w:val="hybridMultilevel"/>
    <w:tmpl w:val="87E261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44431D8"/>
    <w:multiLevelType w:val="hybridMultilevel"/>
    <w:tmpl w:val="B1B04AA2"/>
    <w:lvl w:ilvl="0" w:tplc="1F90271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14FC2"/>
    <w:multiLevelType w:val="hybridMultilevel"/>
    <w:tmpl w:val="0D3E7358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5500DF"/>
    <w:multiLevelType w:val="multilevel"/>
    <w:tmpl w:val="34D2D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CF6CA9"/>
    <w:multiLevelType w:val="multilevel"/>
    <w:tmpl w:val="C0BEA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C4B7174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297B35"/>
    <w:multiLevelType w:val="multilevel"/>
    <w:tmpl w:val="DE0884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0F272F9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2E07"/>
    <w:multiLevelType w:val="hybridMultilevel"/>
    <w:tmpl w:val="1F70785A"/>
    <w:lvl w:ilvl="0" w:tplc="95FC82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D5113"/>
    <w:multiLevelType w:val="hybridMultilevel"/>
    <w:tmpl w:val="0D46A0D4"/>
    <w:lvl w:ilvl="0" w:tplc="6AE44ACC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3A005F2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26"/>
  </w:num>
  <w:num w:numId="5">
    <w:abstractNumId w:val="1"/>
  </w:num>
  <w:num w:numId="6">
    <w:abstractNumId w:val="25"/>
  </w:num>
  <w:num w:numId="7">
    <w:abstractNumId w:val="5"/>
  </w:num>
  <w:num w:numId="8">
    <w:abstractNumId w:val="2"/>
  </w:num>
  <w:num w:numId="9">
    <w:abstractNumId w:val="20"/>
  </w:num>
  <w:num w:numId="10">
    <w:abstractNumId w:val="40"/>
  </w:num>
  <w:num w:numId="11">
    <w:abstractNumId w:val="0"/>
  </w:num>
  <w:num w:numId="12">
    <w:abstractNumId w:val="28"/>
  </w:num>
  <w:num w:numId="13">
    <w:abstractNumId w:val="31"/>
  </w:num>
  <w:num w:numId="14">
    <w:abstractNumId w:val="13"/>
  </w:num>
  <w:num w:numId="15">
    <w:abstractNumId w:val="34"/>
  </w:num>
  <w:num w:numId="16">
    <w:abstractNumId w:val="10"/>
  </w:num>
  <w:num w:numId="17">
    <w:abstractNumId w:val="4"/>
  </w:num>
  <w:num w:numId="18">
    <w:abstractNumId w:val="22"/>
  </w:num>
  <w:num w:numId="19">
    <w:abstractNumId w:val="44"/>
  </w:num>
  <w:num w:numId="20">
    <w:abstractNumId w:val="16"/>
  </w:num>
  <w:num w:numId="21">
    <w:abstractNumId w:val="41"/>
  </w:num>
  <w:num w:numId="22">
    <w:abstractNumId w:val="15"/>
  </w:num>
  <w:num w:numId="23">
    <w:abstractNumId w:val="8"/>
  </w:num>
  <w:num w:numId="24">
    <w:abstractNumId w:val="39"/>
  </w:num>
  <w:num w:numId="25">
    <w:abstractNumId w:val="6"/>
  </w:num>
  <w:num w:numId="26">
    <w:abstractNumId w:val="3"/>
  </w:num>
  <w:num w:numId="27">
    <w:abstractNumId w:val="23"/>
  </w:num>
  <w:num w:numId="28">
    <w:abstractNumId w:val="37"/>
  </w:num>
  <w:num w:numId="29">
    <w:abstractNumId w:val="24"/>
  </w:num>
  <w:num w:numId="30">
    <w:abstractNumId w:val="36"/>
  </w:num>
  <w:num w:numId="31">
    <w:abstractNumId w:val="38"/>
  </w:num>
  <w:num w:numId="32">
    <w:abstractNumId w:val="17"/>
  </w:num>
  <w:num w:numId="33">
    <w:abstractNumId w:val="6"/>
  </w:num>
  <w:num w:numId="34">
    <w:abstractNumId w:val="19"/>
  </w:num>
  <w:num w:numId="35">
    <w:abstractNumId w:val="3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33"/>
  </w:num>
  <w:num w:numId="41">
    <w:abstractNumId w:val="7"/>
  </w:num>
  <w:num w:numId="42">
    <w:abstractNumId w:val="30"/>
  </w:num>
  <w:num w:numId="43">
    <w:abstractNumId w:val="6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858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27"/>
  </w:num>
  <w:num w:numId="45">
    <w:abstractNumId w:val="21"/>
  </w:num>
  <w:num w:numId="46">
    <w:abstractNumId w:val="14"/>
  </w:num>
  <w:num w:numId="47">
    <w:abstractNumId w:val="11"/>
  </w:num>
  <w:num w:numId="48">
    <w:abstractNumId w:val="35"/>
  </w:num>
  <w:num w:numId="49">
    <w:abstractNumId w:val="4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23C8"/>
    <w:rsid w:val="00004AAA"/>
    <w:rsid w:val="00006153"/>
    <w:rsid w:val="00012B2F"/>
    <w:rsid w:val="000142DD"/>
    <w:rsid w:val="00017DAB"/>
    <w:rsid w:val="00021FEF"/>
    <w:rsid w:val="000303D6"/>
    <w:rsid w:val="00030F9B"/>
    <w:rsid w:val="000310A3"/>
    <w:rsid w:val="000311A4"/>
    <w:rsid w:val="000352DD"/>
    <w:rsid w:val="000411DD"/>
    <w:rsid w:val="00043FD9"/>
    <w:rsid w:val="000501D9"/>
    <w:rsid w:val="00053995"/>
    <w:rsid w:val="0006078B"/>
    <w:rsid w:val="0006493F"/>
    <w:rsid w:val="000713A0"/>
    <w:rsid w:val="000723F0"/>
    <w:rsid w:val="00073F9E"/>
    <w:rsid w:val="0007442B"/>
    <w:rsid w:val="00075A3D"/>
    <w:rsid w:val="00076B78"/>
    <w:rsid w:val="000802EB"/>
    <w:rsid w:val="00082241"/>
    <w:rsid w:val="00083A7F"/>
    <w:rsid w:val="00086BA4"/>
    <w:rsid w:val="00086D15"/>
    <w:rsid w:val="000935F5"/>
    <w:rsid w:val="00095263"/>
    <w:rsid w:val="00097383"/>
    <w:rsid w:val="000A0631"/>
    <w:rsid w:val="000A3084"/>
    <w:rsid w:val="000A402C"/>
    <w:rsid w:val="000B4273"/>
    <w:rsid w:val="000B555D"/>
    <w:rsid w:val="000B556A"/>
    <w:rsid w:val="000C4967"/>
    <w:rsid w:val="000C74DD"/>
    <w:rsid w:val="000C7EB4"/>
    <w:rsid w:val="000D2550"/>
    <w:rsid w:val="000D5428"/>
    <w:rsid w:val="000D58A6"/>
    <w:rsid w:val="000E2685"/>
    <w:rsid w:val="000E4DD2"/>
    <w:rsid w:val="000E72DD"/>
    <w:rsid w:val="001008F9"/>
    <w:rsid w:val="0011315D"/>
    <w:rsid w:val="00121C68"/>
    <w:rsid w:val="00122933"/>
    <w:rsid w:val="00123215"/>
    <w:rsid w:val="00123B9D"/>
    <w:rsid w:val="001344EF"/>
    <w:rsid w:val="001354DE"/>
    <w:rsid w:val="00137791"/>
    <w:rsid w:val="00153738"/>
    <w:rsid w:val="00171ACE"/>
    <w:rsid w:val="00173C6C"/>
    <w:rsid w:val="00174E71"/>
    <w:rsid w:val="00181B40"/>
    <w:rsid w:val="00185FD5"/>
    <w:rsid w:val="00186CCB"/>
    <w:rsid w:val="001947A4"/>
    <w:rsid w:val="00195FA9"/>
    <w:rsid w:val="001A015F"/>
    <w:rsid w:val="001A2929"/>
    <w:rsid w:val="001A52BF"/>
    <w:rsid w:val="001C12D7"/>
    <w:rsid w:val="001C2BC8"/>
    <w:rsid w:val="001E1B99"/>
    <w:rsid w:val="001E3A62"/>
    <w:rsid w:val="001E59B0"/>
    <w:rsid w:val="001E609F"/>
    <w:rsid w:val="001F0FF8"/>
    <w:rsid w:val="001F343E"/>
    <w:rsid w:val="00205C9D"/>
    <w:rsid w:val="00211435"/>
    <w:rsid w:val="00213DF1"/>
    <w:rsid w:val="002205CB"/>
    <w:rsid w:val="00222618"/>
    <w:rsid w:val="002232F6"/>
    <w:rsid w:val="00225AB1"/>
    <w:rsid w:val="00240FEC"/>
    <w:rsid w:val="00245280"/>
    <w:rsid w:val="00251EAA"/>
    <w:rsid w:val="002539FA"/>
    <w:rsid w:val="00254478"/>
    <w:rsid w:val="00260303"/>
    <w:rsid w:val="002615E5"/>
    <w:rsid w:val="00263BA0"/>
    <w:rsid w:val="00264289"/>
    <w:rsid w:val="002737A6"/>
    <w:rsid w:val="00273D9D"/>
    <w:rsid w:val="00275F3F"/>
    <w:rsid w:val="00282161"/>
    <w:rsid w:val="0029133D"/>
    <w:rsid w:val="00292FE8"/>
    <w:rsid w:val="0029691A"/>
    <w:rsid w:val="002A13F2"/>
    <w:rsid w:val="002A1E5B"/>
    <w:rsid w:val="002A6E98"/>
    <w:rsid w:val="002A7559"/>
    <w:rsid w:val="002B0470"/>
    <w:rsid w:val="002B063E"/>
    <w:rsid w:val="002B08BA"/>
    <w:rsid w:val="002B24D8"/>
    <w:rsid w:val="002B368E"/>
    <w:rsid w:val="002C3B9D"/>
    <w:rsid w:val="002D0100"/>
    <w:rsid w:val="002D1F55"/>
    <w:rsid w:val="002D2D05"/>
    <w:rsid w:val="002D63D3"/>
    <w:rsid w:val="002D7CA5"/>
    <w:rsid w:val="002F17A8"/>
    <w:rsid w:val="002F4932"/>
    <w:rsid w:val="002F5C36"/>
    <w:rsid w:val="002F6F01"/>
    <w:rsid w:val="0030273F"/>
    <w:rsid w:val="00313905"/>
    <w:rsid w:val="00316F75"/>
    <w:rsid w:val="00327BFC"/>
    <w:rsid w:val="003347AB"/>
    <w:rsid w:val="003357B2"/>
    <w:rsid w:val="0033589C"/>
    <w:rsid w:val="003423C0"/>
    <w:rsid w:val="0034609C"/>
    <w:rsid w:val="003504DF"/>
    <w:rsid w:val="003548EE"/>
    <w:rsid w:val="00356246"/>
    <w:rsid w:val="00366485"/>
    <w:rsid w:val="00375CEE"/>
    <w:rsid w:val="00395872"/>
    <w:rsid w:val="003B4ACE"/>
    <w:rsid w:val="003B5B8B"/>
    <w:rsid w:val="003C3A63"/>
    <w:rsid w:val="003C4619"/>
    <w:rsid w:val="003D4EA9"/>
    <w:rsid w:val="003D4FA1"/>
    <w:rsid w:val="003F54DF"/>
    <w:rsid w:val="004028B1"/>
    <w:rsid w:val="00415816"/>
    <w:rsid w:val="00420065"/>
    <w:rsid w:val="00420577"/>
    <w:rsid w:val="00424407"/>
    <w:rsid w:val="00427D50"/>
    <w:rsid w:val="00431458"/>
    <w:rsid w:val="00433616"/>
    <w:rsid w:val="00433C2D"/>
    <w:rsid w:val="00436070"/>
    <w:rsid w:val="0043622E"/>
    <w:rsid w:val="00440E1C"/>
    <w:rsid w:val="004459C4"/>
    <w:rsid w:val="00454E51"/>
    <w:rsid w:val="0046118A"/>
    <w:rsid w:val="004628CC"/>
    <w:rsid w:val="00470418"/>
    <w:rsid w:val="00470A4D"/>
    <w:rsid w:val="004715B8"/>
    <w:rsid w:val="0047473E"/>
    <w:rsid w:val="00481817"/>
    <w:rsid w:val="00495476"/>
    <w:rsid w:val="004976AA"/>
    <w:rsid w:val="00497F49"/>
    <w:rsid w:val="004A47B4"/>
    <w:rsid w:val="004B044E"/>
    <w:rsid w:val="004B3BDA"/>
    <w:rsid w:val="004B61A9"/>
    <w:rsid w:val="004B61E1"/>
    <w:rsid w:val="004C4CBB"/>
    <w:rsid w:val="004D651D"/>
    <w:rsid w:val="004D6D0C"/>
    <w:rsid w:val="004E3B92"/>
    <w:rsid w:val="004E6EB3"/>
    <w:rsid w:val="004F74DD"/>
    <w:rsid w:val="00502EA4"/>
    <w:rsid w:val="00507933"/>
    <w:rsid w:val="00507D82"/>
    <w:rsid w:val="00512932"/>
    <w:rsid w:val="00536BC9"/>
    <w:rsid w:val="00540B36"/>
    <w:rsid w:val="00544385"/>
    <w:rsid w:val="00552097"/>
    <w:rsid w:val="00557E0A"/>
    <w:rsid w:val="0056100F"/>
    <w:rsid w:val="00563DA0"/>
    <w:rsid w:val="00565486"/>
    <w:rsid w:val="00567404"/>
    <w:rsid w:val="00572676"/>
    <w:rsid w:val="00573B5F"/>
    <w:rsid w:val="0058223D"/>
    <w:rsid w:val="00583981"/>
    <w:rsid w:val="00584BB9"/>
    <w:rsid w:val="00596B87"/>
    <w:rsid w:val="005A27A4"/>
    <w:rsid w:val="005A2DFF"/>
    <w:rsid w:val="005B0A02"/>
    <w:rsid w:val="005B0A72"/>
    <w:rsid w:val="005C5752"/>
    <w:rsid w:val="005D59EE"/>
    <w:rsid w:val="005D5D11"/>
    <w:rsid w:val="005D5E63"/>
    <w:rsid w:val="005E34B2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14C1D"/>
    <w:rsid w:val="006162A4"/>
    <w:rsid w:val="00617780"/>
    <w:rsid w:val="00627CA0"/>
    <w:rsid w:val="00631D5F"/>
    <w:rsid w:val="0063391A"/>
    <w:rsid w:val="006378DA"/>
    <w:rsid w:val="00643FE1"/>
    <w:rsid w:val="00644B21"/>
    <w:rsid w:val="006472D0"/>
    <w:rsid w:val="00651800"/>
    <w:rsid w:val="00656E38"/>
    <w:rsid w:val="00664440"/>
    <w:rsid w:val="006651F6"/>
    <w:rsid w:val="00671322"/>
    <w:rsid w:val="006724CF"/>
    <w:rsid w:val="00676C1A"/>
    <w:rsid w:val="00682BD0"/>
    <w:rsid w:val="00683E10"/>
    <w:rsid w:val="00684BFE"/>
    <w:rsid w:val="006903E6"/>
    <w:rsid w:val="00693E9A"/>
    <w:rsid w:val="00695B5B"/>
    <w:rsid w:val="006A4AAA"/>
    <w:rsid w:val="006B196E"/>
    <w:rsid w:val="006B2177"/>
    <w:rsid w:val="006C0268"/>
    <w:rsid w:val="006C1D49"/>
    <w:rsid w:val="006C3EA9"/>
    <w:rsid w:val="006D00C9"/>
    <w:rsid w:val="006D3871"/>
    <w:rsid w:val="006D392F"/>
    <w:rsid w:val="006E1D41"/>
    <w:rsid w:val="006E4D2E"/>
    <w:rsid w:val="006E6A45"/>
    <w:rsid w:val="006E6D72"/>
    <w:rsid w:val="006E7A78"/>
    <w:rsid w:val="006E7D0E"/>
    <w:rsid w:val="006F77D4"/>
    <w:rsid w:val="006F7934"/>
    <w:rsid w:val="00701F43"/>
    <w:rsid w:val="00704BA0"/>
    <w:rsid w:val="007059B7"/>
    <w:rsid w:val="00706EE2"/>
    <w:rsid w:val="0071703D"/>
    <w:rsid w:val="00723D48"/>
    <w:rsid w:val="00724705"/>
    <w:rsid w:val="00726A3A"/>
    <w:rsid w:val="00727143"/>
    <w:rsid w:val="00727200"/>
    <w:rsid w:val="007329D4"/>
    <w:rsid w:val="0073476A"/>
    <w:rsid w:val="00740262"/>
    <w:rsid w:val="00740965"/>
    <w:rsid w:val="00741914"/>
    <w:rsid w:val="00742A02"/>
    <w:rsid w:val="00743A8E"/>
    <w:rsid w:val="0074489E"/>
    <w:rsid w:val="00755FD7"/>
    <w:rsid w:val="0076216F"/>
    <w:rsid w:val="00762D24"/>
    <w:rsid w:val="00763A4A"/>
    <w:rsid w:val="00766C48"/>
    <w:rsid w:val="007673B5"/>
    <w:rsid w:val="007700BB"/>
    <w:rsid w:val="007831BA"/>
    <w:rsid w:val="00783984"/>
    <w:rsid w:val="00793E24"/>
    <w:rsid w:val="00796F19"/>
    <w:rsid w:val="00797DEE"/>
    <w:rsid w:val="007A4641"/>
    <w:rsid w:val="007A5542"/>
    <w:rsid w:val="007A69DC"/>
    <w:rsid w:val="007A793B"/>
    <w:rsid w:val="007B0C09"/>
    <w:rsid w:val="007B1A75"/>
    <w:rsid w:val="007B7962"/>
    <w:rsid w:val="007C3F8D"/>
    <w:rsid w:val="007C5C0D"/>
    <w:rsid w:val="007D2FB6"/>
    <w:rsid w:val="007E1A1C"/>
    <w:rsid w:val="007E5B57"/>
    <w:rsid w:val="007F1B48"/>
    <w:rsid w:val="007F7FFE"/>
    <w:rsid w:val="008111FE"/>
    <w:rsid w:val="00812048"/>
    <w:rsid w:val="00817DAC"/>
    <w:rsid w:val="00823314"/>
    <w:rsid w:val="00830E57"/>
    <w:rsid w:val="008360D6"/>
    <w:rsid w:val="008372EC"/>
    <w:rsid w:val="008420AB"/>
    <w:rsid w:val="008427EA"/>
    <w:rsid w:val="00853B4D"/>
    <w:rsid w:val="00855918"/>
    <w:rsid w:val="00855930"/>
    <w:rsid w:val="008560DE"/>
    <w:rsid w:val="008616AA"/>
    <w:rsid w:val="00862D45"/>
    <w:rsid w:val="0087229B"/>
    <w:rsid w:val="00873D8F"/>
    <w:rsid w:val="008812D4"/>
    <w:rsid w:val="008922D1"/>
    <w:rsid w:val="0089565D"/>
    <w:rsid w:val="008A2BE3"/>
    <w:rsid w:val="008B3725"/>
    <w:rsid w:val="008B7FB5"/>
    <w:rsid w:val="008C0319"/>
    <w:rsid w:val="008C29A6"/>
    <w:rsid w:val="008C739D"/>
    <w:rsid w:val="008C7587"/>
    <w:rsid w:val="008C77EC"/>
    <w:rsid w:val="008D2FD7"/>
    <w:rsid w:val="008D48BF"/>
    <w:rsid w:val="008D5064"/>
    <w:rsid w:val="008D5CB6"/>
    <w:rsid w:val="008E74E8"/>
    <w:rsid w:val="008F1581"/>
    <w:rsid w:val="00900554"/>
    <w:rsid w:val="009111E5"/>
    <w:rsid w:val="00911798"/>
    <w:rsid w:val="009213EC"/>
    <w:rsid w:val="00931679"/>
    <w:rsid w:val="00940A47"/>
    <w:rsid w:val="0094359A"/>
    <w:rsid w:val="00946C0C"/>
    <w:rsid w:val="009516CC"/>
    <w:rsid w:val="00952215"/>
    <w:rsid w:val="009530AA"/>
    <w:rsid w:val="00955940"/>
    <w:rsid w:val="00961DCE"/>
    <w:rsid w:val="00963261"/>
    <w:rsid w:val="009665B9"/>
    <w:rsid w:val="009712F2"/>
    <w:rsid w:val="00972B9B"/>
    <w:rsid w:val="009867CA"/>
    <w:rsid w:val="00986A6B"/>
    <w:rsid w:val="00997170"/>
    <w:rsid w:val="0099766D"/>
    <w:rsid w:val="009B0D74"/>
    <w:rsid w:val="009B270C"/>
    <w:rsid w:val="009B3625"/>
    <w:rsid w:val="009B3BD2"/>
    <w:rsid w:val="009B3C01"/>
    <w:rsid w:val="009D5488"/>
    <w:rsid w:val="009D5630"/>
    <w:rsid w:val="009E3FC3"/>
    <w:rsid w:val="009E6FD7"/>
    <w:rsid w:val="00A04033"/>
    <w:rsid w:val="00A041E7"/>
    <w:rsid w:val="00A06046"/>
    <w:rsid w:val="00A1136E"/>
    <w:rsid w:val="00A11BC5"/>
    <w:rsid w:val="00A120B3"/>
    <w:rsid w:val="00A14183"/>
    <w:rsid w:val="00A15326"/>
    <w:rsid w:val="00A1570E"/>
    <w:rsid w:val="00A167D2"/>
    <w:rsid w:val="00A20996"/>
    <w:rsid w:val="00A23B78"/>
    <w:rsid w:val="00A260C8"/>
    <w:rsid w:val="00A3725A"/>
    <w:rsid w:val="00A419BA"/>
    <w:rsid w:val="00A444F9"/>
    <w:rsid w:val="00A5286C"/>
    <w:rsid w:val="00A528D7"/>
    <w:rsid w:val="00A5505F"/>
    <w:rsid w:val="00A6255B"/>
    <w:rsid w:val="00A62B1F"/>
    <w:rsid w:val="00A71C7F"/>
    <w:rsid w:val="00A721EB"/>
    <w:rsid w:val="00A75874"/>
    <w:rsid w:val="00A7637F"/>
    <w:rsid w:val="00A850F8"/>
    <w:rsid w:val="00A8626B"/>
    <w:rsid w:val="00A86767"/>
    <w:rsid w:val="00A8695E"/>
    <w:rsid w:val="00A86C2D"/>
    <w:rsid w:val="00A907C1"/>
    <w:rsid w:val="00A96C25"/>
    <w:rsid w:val="00AA18B1"/>
    <w:rsid w:val="00AA5827"/>
    <w:rsid w:val="00AB5ADD"/>
    <w:rsid w:val="00AC1619"/>
    <w:rsid w:val="00AC454F"/>
    <w:rsid w:val="00AD08BD"/>
    <w:rsid w:val="00AD6C31"/>
    <w:rsid w:val="00AE1212"/>
    <w:rsid w:val="00AE2240"/>
    <w:rsid w:val="00AE4C52"/>
    <w:rsid w:val="00AF3A30"/>
    <w:rsid w:val="00AF5541"/>
    <w:rsid w:val="00AF5716"/>
    <w:rsid w:val="00AF6518"/>
    <w:rsid w:val="00AF7674"/>
    <w:rsid w:val="00B05714"/>
    <w:rsid w:val="00B0574A"/>
    <w:rsid w:val="00B121FB"/>
    <w:rsid w:val="00B12BF7"/>
    <w:rsid w:val="00B211A7"/>
    <w:rsid w:val="00B25616"/>
    <w:rsid w:val="00B30598"/>
    <w:rsid w:val="00B40F4A"/>
    <w:rsid w:val="00B550D1"/>
    <w:rsid w:val="00B578E3"/>
    <w:rsid w:val="00B62C3A"/>
    <w:rsid w:val="00B65D80"/>
    <w:rsid w:val="00B665C4"/>
    <w:rsid w:val="00B71E35"/>
    <w:rsid w:val="00B748BB"/>
    <w:rsid w:val="00B90221"/>
    <w:rsid w:val="00B9782C"/>
    <w:rsid w:val="00BA28B8"/>
    <w:rsid w:val="00BB341D"/>
    <w:rsid w:val="00BB660C"/>
    <w:rsid w:val="00BC4DB7"/>
    <w:rsid w:val="00BE079C"/>
    <w:rsid w:val="00BF0FDB"/>
    <w:rsid w:val="00BF3B37"/>
    <w:rsid w:val="00BF7CB8"/>
    <w:rsid w:val="00C0366E"/>
    <w:rsid w:val="00C04246"/>
    <w:rsid w:val="00C06C30"/>
    <w:rsid w:val="00C1265E"/>
    <w:rsid w:val="00C14A90"/>
    <w:rsid w:val="00C15282"/>
    <w:rsid w:val="00C222D9"/>
    <w:rsid w:val="00C22563"/>
    <w:rsid w:val="00C22636"/>
    <w:rsid w:val="00C22F59"/>
    <w:rsid w:val="00C31851"/>
    <w:rsid w:val="00C32A02"/>
    <w:rsid w:val="00C41757"/>
    <w:rsid w:val="00C46A05"/>
    <w:rsid w:val="00C477B7"/>
    <w:rsid w:val="00C51C8B"/>
    <w:rsid w:val="00C56BEB"/>
    <w:rsid w:val="00C57E71"/>
    <w:rsid w:val="00C62ACF"/>
    <w:rsid w:val="00C62D74"/>
    <w:rsid w:val="00C709EF"/>
    <w:rsid w:val="00C71685"/>
    <w:rsid w:val="00C7211F"/>
    <w:rsid w:val="00C75DA5"/>
    <w:rsid w:val="00C80053"/>
    <w:rsid w:val="00C97CD2"/>
    <w:rsid w:val="00CA20C2"/>
    <w:rsid w:val="00CB0AA8"/>
    <w:rsid w:val="00CD6084"/>
    <w:rsid w:val="00CE3CA8"/>
    <w:rsid w:val="00CE6468"/>
    <w:rsid w:val="00CE7082"/>
    <w:rsid w:val="00CF059F"/>
    <w:rsid w:val="00CF1412"/>
    <w:rsid w:val="00CF4542"/>
    <w:rsid w:val="00CF6272"/>
    <w:rsid w:val="00D00732"/>
    <w:rsid w:val="00D04DF3"/>
    <w:rsid w:val="00D05285"/>
    <w:rsid w:val="00D13B25"/>
    <w:rsid w:val="00D141C3"/>
    <w:rsid w:val="00D17D47"/>
    <w:rsid w:val="00D26A5B"/>
    <w:rsid w:val="00D34FCE"/>
    <w:rsid w:val="00D3612D"/>
    <w:rsid w:val="00D46AE9"/>
    <w:rsid w:val="00D47B93"/>
    <w:rsid w:val="00D5458E"/>
    <w:rsid w:val="00D564B6"/>
    <w:rsid w:val="00D56947"/>
    <w:rsid w:val="00D57AA0"/>
    <w:rsid w:val="00D6082F"/>
    <w:rsid w:val="00D76039"/>
    <w:rsid w:val="00D84C99"/>
    <w:rsid w:val="00D915E7"/>
    <w:rsid w:val="00D93000"/>
    <w:rsid w:val="00DA1709"/>
    <w:rsid w:val="00DA5DC3"/>
    <w:rsid w:val="00DB4246"/>
    <w:rsid w:val="00DB4653"/>
    <w:rsid w:val="00DB49B6"/>
    <w:rsid w:val="00DC47D3"/>
    <w:rsid w:val="00DC5204"/>
    <w:rsid w:val="00DE35E7"/>
    <w:rsid w:val="00DE6FAC"/>
    <w:rsid w:val="00DE7E7D"/>
    <w:rsid w:val="00E00151"/>
    <w:rsid w:val="00E01775"/>
    <w:rsid w:val="00E044DA"/>
    <w:rsid w:val="00E10C5D"/>
    <w:rsid w:val="00E11FEC"/>
    <w:rsid w:val="00E15EF2"/>
    <w:rsid w:val="00E239C1"/>
    <w:rsid w:val="00E24FCF"/>
    <w:rsid w:val="00E435D0"/>
    <w:rsid w:val="00E44688"/>
    <w:rsid w:val="00E44855"/>
    <w:rsid w:val="00E47D6F"/>
    <w:rsid w:val="00E56F8C"/>
    <w:rsid w:val="00E6408C"/>
    <w:rsid w:val="00E7681B"/>
    <w:rsid w:val="00E76A2C"/>
    <w:rsid w:val="00E80DBE"/>
    <w:rsid w:val="00E8207D"/>
    <w:rsid w:val="00E826C7"/>
    <w:rsid w:val="00E907E3"/>
    <w:rsid w:val="00E92386"/>
    <w:rsid w:val="00E97202"/>
    <w:rsid w:val="00E972E9"/>
    <w:rsid w:val="00E97CFB"/>
    <w:rsid w:val="00EB1BAF"/>
    <w:rsid w:val="00EC4A78"/>
    <w:rsid w:val="00ED07F7"/>
    <w:rsid w:val="00ED0E0B"/>
    <w:rsid w:val="00ED2667"/>
    <w:rsid w:val="00ED2941"/>
    <w:rsid w:val="00ED539A"/>
    <w:rsid w:val="00ED5FDB"/>
    <w:rsid w:val="00EE1774"/>
    <w:rsid w:val="00EE34C5"/>
    <w:rsid w:val="00EE7061"/>
    <w:rsid w:val="00EF35FA"/>
    <w:rsid w:val="00EF5AF0"/>
    <w:rsid w:val="00EF6B76"/>
    <w:rsid w:val="00F00976"/>
    <w:rsid w:val="00F01CB5"/>
    <w:rsid w:val="00F02EFA"/>
    <w:rsid w:val="00F047B8"/>
    <w:rsid w:val="00F12AFA"/>
    <w:rsid w:val="00F16D37"/>
    <w:rsid w:val="00F16F1B"/>
    <w:rsid w:val="00F27C91"/>
    <w:rsid w:val="00F32639"/>
    <w:rsid w:val="00F33954"/>
    <w:rsid w:val="00F44F01"/>
    <w:rsid w:val="00F46E62"/>
    <w:rsid w:val="00F5589D"/>
    <w:rsid w:val="00F55F52"/>
    <w:rsid w:val="00F55F74"/>
    <w:rsid w:val="00F67EF2"/>
    <w:rsid w:val="00F74C83"/>
    <w:rsid w:val="00F75792"/>
    <w:rsid w:val="00F8279B"/>
    <w:rsid w:val="00F82EAF"/>
    <w:rsid w:val="00F86D0E"/>
    <w:rsid w:val="00F90E36"/>
    <w:rsid w:val="00F95134"/>
    <w:rsid w:val="00FA1310"/>
    <w:rsid w:val="00FA1B0B"/>
    <w:rsid w:val="00FA2859"/>
    <w:rsid w:val="00FA45F6"/>
    <w:rsid w:val="00FA75A6"/>
    <w:rsid w:val="00FB7F62"/>
    <w:rsid w:val="00FD0519"/>
    <w:rsid w:val="00FD1C6A"/>
    <w:rsid w:val="00FD3F22"/>
    <w:rsid w:val="00FD6CE6"/>
    <w:rsid w:val="00FE55BB"/>
    <w:rsid w:val="00FE7130"/>
    <w:rsid w:val="00FF15A5"/>
    <w:rsid w:val="00FF2721"/>
    <w:rsid w:val="00FF3AB3"/>
    <w:rsid w:val="00FF3BE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7473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E80DBE"/>
    <w:pPr>
      <w:keepLines/>
      <w:spacing w:before="240" w:after="240" w:line="240" w:lineRule="auto"/>
      <w:ind w:firstLine="709"/>
    </w:pPr>
  </w:style>
  <w:style w:type="character" w:customStyle="1" w:styleId="af9">
    <w:name w:val="картинка Знак"/>
    <w:basedOn w:val="a3"/>
    <w:link w:val="af8"/>
    <w:rsid w:val="00E80DBE"/>
    <w:rPr>
      <w:rFonts w:ascii="Times New Roman" w:hAnsi="Times New Roman"/>
      <w:sz w:val="28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5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39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19650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052751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8087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88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27976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5645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0586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5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5890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74123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7209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3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9420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7048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49445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varenok.ru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allrecipe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picurious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E0CE-58F8-437C-97F8-3400B79F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4</Pages>
  <Words>7415</Words>
  <Characters>4226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P</cp:lastModifiedBy>
  <cp:revision>277</cp:revision>
  <cp:lastPrinted>2017-05-31T07:43:00Z</cp:lastPrinted>
  <dcterms:created xsi:type="dcterms:W3CDTF">2023-03-22T23:32:00Z</dcterms:created>
  <dcterms:modified xsi:type="dcterms:W3CDTF">2023-05-17T08:05:00Z</dcterms:modified>
</cp:coreProperties>
</file>